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DC" w:rsidRDefault="00A4697F" w:rsidP="007350DC">
      <w:r>
        <w:t xml:space="preserve">Poglavlja </w:t>
      </w:r>
      <w:r w:rsidR="007350DC">
        <w:t>1,2,4,5,7,8,10</w:t>
      </w:r>
      <w:bookmarkStart w:id="0" w:name="_GoBack"/>
      <w:bookmarkEnd w:id="0"/>
    </w:p>
    <w:p w:rsidR="00326D03" w:rsidRDefault="00326D03" w:rsidP="000D51A5">
      <w:pPr>
        <w:pStyle w:val="Heading1"/>
      </w:pPr>
      <w:r>
        <w:t>1. Uvod</w:t>
      </w:r>
    </w:p>
    <w:p w:rsidR="00326D03" w:rsidRDefault="00326D03" w:rsidP="00326D03"/>
    <w:p w:rsidR="00326D03" w:rsidRDefault="00326D03" w:rsidP="00326D03">
      <w:pPr>
        <w:pStyle w:val="ListParagraph"/>
        <w:numPr>
          <w:ilvl w:val="0"/>
          <w:numId w:val="5"/>
        </w:numPr>
      </w:pPr>
      <w:r>
        <w:t>Virtualni predmet je predmet definiran u memoriji računal na takav način da ga računalo može na zaslonu prikazati korisniku uz mogućnost interakcije</w:t>
      </w:r>
    </w:p>
    <w:p w:rsidR="00326D03" w:rsidRDefault="00326D03" w:rsidP="00326D03">
      <w:pPr>
        <w:pStyle w:val="ListParagraph"/>
        <w:numPr>
          <w:ilvl w:val="0"/>
          <w:numId w:val="5"/>
        </w:numPr>
      </w:pPr>
      <w:r>
        <w:t>Interaktivnim prikazom smatra se prikaz prilikom kojeg korisnik u stvarnom vremenu upravlja parametrima prikaza (npr. kutom gledanja)</w:t>
      </w:r>
    </w:p>
    <w:p w:rsidR="00326D03" w:rsidRDefault="00326D03" w:rsidP="00326D03">
      <w:pPr>
        <w:pStyle w:val="ListParagraph"/>
        <w:numPr>
          <w:ilvl w:val="0"/>
          <w:numId w:val="5"/>
        </w:numPr>
      </w:pPr>
      <w:r>
        <w:t>2D i 3D grafika</w:t>
      </w:r>
    </w:p>
    <w:p w:rsidR="00326D03" w:rsidRDefault="00326D03" w:rsidP="00326D03">
      <w:pPr>
        <w:pStyle w:val="ListParagraph"/>
        <w:numPr>
          <w:ilvl w:val="0"/>
          <w:numId w:val="5"/>
        </w:numPr>
      </w:pPr>
      <w:r>
        <w:t>Offline grafika</w:t>
      </w:r>
    </w:p>
    <w:p w:rsidR="00326D03" w:rsidRDefault="00326D03" w:rsidP="00326D03">
      <w:pPr>
        <w:pStyle w:val="ListParagraph"/>
        <w:numPr>
          <w:ilvl w:val="1"/>
          <w:numId w:val="5"/>
        </w:numPr>
      </w:pPr>
      <w:r>
        <w:t>vrijeme iscrtavanja jedne slike puno je veće nego kod grafike u stvarnom vremenu</w:t>
      </w:r>
    </w:p>
    <w:p w:rsidR="00326D03" w:rsidRDefault="00326D03" w:rsidP="00326D03">
      <w:pPr>
        <w:pStyle w:val="ListParagraph"/>
        <w:numPr>
          <w:ilvl w:val="1"/>
          <w:numId w:val="5"/>
        </w:numPr>
      </w:pPr>
      <w:r>
        <w:t>specijalni efekti i računalne animacije, CAD</w:t>
      </w:r>
    </w:p>
    <w:p w:rsidR="00326D03" w:rsidRDefault="00326D03" w:rsidP="00326D03">
      <w:pPr>
        <w:pStyle w:val="ListParagraph"/>
        <w:numPr>
          <w:ilvl w:val="0"/>
          <w:numId w:val="5"/>
        </w:numPr>
      </w:pPr>
      <w:r>
        <w:t>Online grafika (u stvarnom vremenu)</w:t>
      </w:r>
    </w:p>
    <w:p w:rsidR="003531FC" w:rsidRDefault="003531FC" w:rsidP="00326D03">
      <w:pPr>
        <w:pStyle w:val="ListParagraph"/>
        <w:numPr>
          <w:ilvl w:val="1"/>
          <w:numId w:val="5"/>
        </w:numPr>
      </w:pPr>
      <w:r>
        <w:t>barem 10 fps (donja granica), no poglativo iznad 30 fps</w:t>
      </w:r>
    </w:p>
    <w:p w:rsidR="00326D03" w:rsidRDefault="003531FC" w:rsidP="00326D03">
      <w:pPr>
        <w:pStyle w:val="ListParagraph"/>
        <w:numPr>
          <w:ilvl w:val="1"/>
          <w:numId w:val="5"/>
        </w:numPr>
      </w:pPr>
      <w:r>
        <w:t>v</w:t>
      </w:r>
      <w:r w:rsidR="00326D03">
        <w:t>irtualna okruženja/svjetovi, proširena stvarnost, virtualna stvarnost, NVE...</w:t>
      </w:r>
    </w:p>
    <w:p w:rsidR="00326D03" w:rsidRDefault="003531FC" w:rsidP="00326D03">
      <w:pPr>
        <w:pStyle w:val="ListParagraph"/>
        <w:numPr>
          <w:ilvl w:val="0"/>
          <w:numId w:val="5"/>
        </w:numPr>
      </w:pPr>
      <w:r>
        <w:t>primjene</w:t>
      </w:r>
    </w:p>
    <w:p w:rsidR="003531FC" w:rsidRDefault="003531FC" w:rsidP="003531FC">
      <w:pPr>
        <w:pStyle w:val="ListParagraph"/>
        <w:numPr>
          <w:ilvl w:val="1"/>
          <w:numId w:val="5"/>
        </w:numPr>
      </w:pPr>
      <w:r>
        <w:t>film i televizija</w:t>
      </w:r>
    </w:p>
    <w:p w:rsidR="003531FC" w:rsidRDefault="003531FC" w:rsidP="003531FC">
      <w:pPr>
        <w:pStyle w:val="ListParagraph"/>
        <w:numPr>
          <w:ilvl w:val="1"/>
          <w:numId w:val="5"/>
        </w:numPr>
      </w:pPr>
      <w:r>
        <w:t>igre</w:t>
      </w:r>
    </w:p>
    <w:p w:rsidR="003531FC" w:rsidRDefault="003531FC" w:rsidP="003531FC">
      <w:pPr>
        <w:pStyle w:val="ListParagraph"/>
        <w:numPr>
          <w:ilvl w:val="1"/>
          <w:numId w:val="5"/>
        </w:numPr>
      </w:pPr>
      <w:r>
        <w:t>dizajn i projektiranje</w:t>
      </w:r>
    </w:p>
    <w:p w:rsidR="003531FC" w:rsidRDefault="003531FC" w:rsidP="003531FC">
      <w:pPr>
        <w:pStyle w:val="ListParagraph"/>
        <w:numPr>
          <w:ilvl w:val="1"/>
          <w:numId w:val="5"/>
        </w:numPr>
      </w:pPr>
      <w:r>
        <w:t>simulacija</w:t>
      </w:r>
    </w:p>
    <w:p w:rsidR="003124BF" w:rsidRDefault="003124BF" w:rsidP="003531FC">
      <w:pPr>
        <w:pStyle w:val="ListParagraph"/>
        <w:numPr>
          <w:ilvl w:val="1"/>
          <w:numId w:val="5"/>
        </w:numPr>
      </w:pPr>
      <w:r>
        <w:t>vizualizacija</w:t>
      </w:r>
    </w:p>
    <w:p w:rsidR="003124BF" w:rsidRPr="00326D03" w:rsidRDefault="003124BF" w:rsidP="003531FC">
      <w:pPr>
        <w:pStyle w:val="ListParagraph"/>
        <w:numPr>
          <w:ilvl w:val="1"/>
          <w:numId w:val="5"/>
        </w:numPr>
      </w:pPr>
      <w:r>
        <w:t>predstave, događaji i marketing</w:t>
      </w:r>
    </w:p>
    <w:p w:rsidR="00774249" w:rsidRDefault="005C00A3" w:rsidP="000D51A5">
      <w:pPr>
        <w:pStyle w:val="Heading1"/>
      </w:pPr>
      <w:r>
        <w:t>2</w:t>
      </w:r>
      <w:r w:rsidR="00381490">
        <w:t xml:space="preserve">. </w:t>
      </w:r>
      <w:r w:rsidR="000D51A5">
        <w:t>Modeliranje virtualne scene</w:t>
      </w:r>
    </w:p>
    <w:p w:rsidR="000D51A5" w:rsidRDefault="000D51A5" w:rsidP="000D51A5"/>
    <w:p w:rsidR="000D51A5" w:rsidRDefault="000D51A5" w:rsidP="000D51A5">
      <w:pPr>
        <w:pStyle w:val="ListParagraph"/>
        <w:numPr>
          <w:ilvl w:val="0"/>
          <w:numId w:val="1"/>
        </w:numPr>
      </w:pPr>
      <w:r>
        <w:t>Virtualna scena je prikaz stvarnog okruženja u memoriji računala</w:t>
      </w:r>
    </w:p>
    <w:p w:rsidR="000D51A5" w:rsidRDefault="000D51A5" w:rsidP="000D51A5">
      <w:pPr>
        <w:pStyle w:val="ListParagraph"/>
        <w:numPr>
          <w:ilvl w:val="1"/>
          <w:numId w:val="1"/>
        </w:numPr>
      </w:pPr>
      <w:r>
        <w:t>potrebni svjetlo, promatrač i predmeti</w:t>
      </w:r>
    </w:p>
    <w:p w:rsidR="000D51A5" w:rsidRDefault="000D51A5" w:rsidP="000D51A5">
      <w:pPr>
        <w:pStyle w:val="ListParagraph"/>
        <w:numPr>
          <w:ilvl w:val="0"/>
          <w:numId w:val="1"/>
        </w:numPr>
      </w:pPr>
      <w:r>
        <w:t>Opis virtualne scene</w:t>
      </w:r>
    </w:p>
    <w:p w:rsidR="000D51A5" w:rsidRDefault="000D51A5" w:rsidP="000D51A5">
      <w:pPr>
        <w:pStyle w:val="ListParagraph"/>
        <w:numPr>
          <w:ilvl w:val="1"/>
          <w:numId w:val="1"/>
        </w:numPr>
      </w:pPr>
      <w:r>
        <w:t>Modeliranje (</w:t>
      </w:r>
      <w:r w:rsidRPr="00F44A7B">
        <w:rPr>
          <w:i/>
        </w:rPr>
        <w:t>modeling</w:t>
      </w:r>
      <w:r>
        <w:t>)</w:t>
      </w:r>
    </w:p>
    <w:p w:rsidR="000D51A5" w:rsidRDefault="000D51A5" w:rsidP="000D51A5">
      <w:pPr>
        <w:pStyle w:val="ListParagraph"/>
        <w:numPr>
          <w:ilvl w:val="1"/>
          <w:numId w:val="1"/>
        </w:numPr>
      </w:pPr>
      <w:r>
        <w:t>Iscrtavanje (</w:t>
      </w:r>
      <w:r w:rsidRPr="00F44A7B">
        <w:rPr>
          <w:i/>
        </w:rPr>
        <w:t>rendering</w:t>
      </w:r>
      <w:r>
        <w:t>)</w:t>
      </w:r>
    </w:p>
    <w:p w:rsidR="000D51A5" w:rsidRDefault="000D51A5" w:rsidP="000D51A5">
      <w:pPr>
        <w:pStyle w:val="ListParagraph"/>
        <w:numPr>
          <w:ilvl w:val="0"/>
          <w:numId w:val="1"/>
        </w:numPr>
      </w:pPr>
      <w:r>
        <w:t>Modeliranje</w:t>
      </w:r>
    </w:p>
    <w:p w:rsidR="000D51A5" w:rsidRDefault="000D51A5" w:rsidP="000D51A5">
      <w:pPr>
        <w:pStyle w:val="ListParagraph"/>
        <w:numPr>
          <w:ilvl w:val="1"/>
          <w:numId w:val="1"/>
        </w:numPr>
      </w:pPr>
      <w:r>
        <w:t>Prikaz geometrije poligonima</w:t>
      </w:r>
    </w:p>
    <w:p w:rsidR="000D51A5" w:rsidRDefault="000D51A5" w:rsidP="000D51A5">
      <w:pPr>
        <w:pStyle w:val="ListParagraph"/>
        <w:numPr>
          <w:ilvl w:val="2"/>
          <w:numId w:val="1"/>
        </w:numPr>
      </w:pPr>
      <w:r>
        <w:t>vrh (</w:t>
      </w:r>
      <w:r w:rsidRPr="00F44A7B">
        <w:rPr>
          <w:i/>
        </w:rPr>
        <w:t>vertex</w:t>
      </w:r>
      <w:r>
        <w:t>), brid (</w:t>
      </w:r>
      <w:r w:rsidRPr="00F44A7B">
        <w:rPr>
          <w:i/>
        </w:rPr>
        <w:t>edge</w:t>
      </w:r>
      <w:r>
        <w:t>), stranica/poligon (</w:t>
      </w:r>
      <w:r w:rsidRPr="00F44A7B">
        <w:rPr>
          <w:i/>
        </w:rPr>
        <w:t>face</w:t>
      </w:r>
      <w:r>
        <w:t>)</w:t>
      </w:r>
    </w:p>
    <w:p w:rsidR="002C315F" w:rsidRDefault="002C315F" w:rsidP="000D51A5">
      <w:pPr>
        <w:pStyle w:val="ListParagraph"/>
        <w:numPr>
          <w:ilvl w:val="2"/>
          <w:numId w:val="1"/>
        </w:numPr>
      </w:pPr>
      <w:r>
        <w:t>veći broj poligona bolje aproksimira zakrivljenost</w:t>
      </w:r>
    </w:p>
    <w:p w:rsidR="000D51A5" w:rsidRDefault="000D51A5" w:rsidP="000D51A5">
      <w:pPr>
        <w:pStyle w:val="ListParagraph"/>
        <w:numPr>
          <w:ilvl w:val="1"/>
          <w:numId w:val="1"/>
        </w:numPr>
      </w:pPr>
      <w:r>
        <w:t>Konstruktivna geometrija čvrstih tijela (</w:t>
      </w:r>
      <w:r w:rsidR="00F84B67" w:rsidRPr="00F44A7B">
        <w:rPr>
          <w:i/>
        </w:rPr>
        <w:t xml:space="preserve">Constructive Solid Geometry, </w:t>
      </w:r>
      <w:r w:rsidRPr="00F44A7B">
        <w:rPr>
          <w:i/>
        </w:rPr>
        <w:t>CSG</w:t>
      </w:r>
      <w:r>
        <w:t>)</w:t>
      </w:r>
    </w:p>
    <w:p w:rsidR="00137B7E" w:rsidRDefault="00137B7E" w:rsidP="000D51A5">
      <w:pPr>
        <w:pStyle w:val="ListParagraph"/>
        <w:numPr>
          <w:ilvl w:val="2"/>
          <w:numId w:val="1"/>
        </w:numPr>
      </w:pPr>
      <w:r>
        <w:t>zbrajanje, oduzimanje i presjek čvrstih tijela</w:t>
      </w:r>
    </w:p>
    <w:p w:rsidR="00137B7E" w:rsidRDefault="000D51A5" w:rsidP="000D51A5">
      <w:pPr>
        <w:pStyle w:val="ListParagraph"/>
        <w:numPr>
          <w:ilvl w:val="2"/>
          <w:numId w:val="1"/>
        </w:numPr>
      </w:pPr>
      <w:r>
        <w:t>slaganje jednostavnih oblika: kvadar, kugla, valjak, stožac, torus</w:t>
      </w:r>
    </w:p>
    <w:p w:rsidR="000D51A5" w:rsidRDefault="00137B7E" w:rsidP="000D51A5">
      <w:pPr>
        <w:pStyle w:val="ListParagraph"/>
        <w:numPr>
          <w:ilvl w:val="1"/>
          <w:numId w:val="1"/>
        </w:numPr>
      </w:pPr>
      <w:r>
        <w:t>Parametarske krivulje i plohe</w:t>
      </w:r>
    </w:p>
    <w:p w:rsidR="00137B7E" w:rsidRPr="00F44A7B" w:rsidRDefault="00137B7E" w:rsidP="00137B7E">
      <w:pPr>
        <w:pStyle w:val="ListParagraph"/>
        <w:numPr>
          <w:ilvl w:val="2"/>
          <w:numId w:val="1"/>
        </w:numPr>
        <w:rPr>
          <w:i/>
        </w:rPr>
      </w:pPr>
      <w:r w:rsidRPr="00F44A7B">
        <w:rPr>
          <w:i/>
        </w:rPr>
        <w:t>spline</w:t>
      </w:r>
    </w:p>
    <w:p w:rsidR="00137B7E" w:rsidRDefault="00137B7E" w:rsidP="00137B7E">
      <w:pPr>
        <w:pStyle w:val="ListParagraph"/>
        <w:numPr>
          <w:ilvl w:val="2"/>
          <w:numId w:val="1"/>
        </w:numPr>
      </w:pPr>
      <w:r>
        <w:t>Bezierova krivulja</w:t>
      </w:r>
    </w:p>
    <w:p w:rsidR="00137B7E" w:rsidRDefault="00137B7E" w:rsidP="00137B7E">
      <w:pPr>
        <w:pStyle w:val="ListParagraph"/>
        <w:numPr>
          <w:ilvl w:val="2"/>
          <w:numId w:val="1"/>
        </w:numPr>
      </w:pPr>
      <w:r>
        <w:t xml:space="preserve">NURBS – </w:t>
      </w:r>
      <w:r w:rsidRPr="000163EF">
        <w:rPr>
          <w:i/>
        </w:rPr>
        <w:t>Non-uniform rational B-spline</w:t>
      </w:r>
    </w:p>
    <w:p w:rsidR="00137B7E" w:rsidRDefault="00137B7E" w:rsidP="00137B7E">
      <w:pPr>
        <w:pStyle w:val="ListParagraph"/>
        <w:numPr>
          <w:ilvl w:val="2"/>
          <w:numId w:val="1"/>
        </w:numPr>
      </w:pPr>
      <w:r>
        <w:t>za oblikovanje prirodnih oblika</w:t>
      </w:r>
    </w:p>
    <w:p w:rsidR="00137B7E" w:rsidRDefault="00137B7E" w:rsidP="00137B7E">
      <w:pPr>
        <w:pStyle w:val="ListParagraph"/>
        <w:numPr>
          <w:ilvl w:val="1"/>
          <w:numId w:val="1"/>
        </w:numPr>
      </w:pPr>
      <w:r>
        <w:t>Razdjelne plohe</w:t>
      </w:r>
      <w:r w:rsidR="00F84B67">
        <w:t xml:space="preserve"> (</w:t>
      </w:r>
      <w:r w:rsidR="00F84B67" w:rsidRPr="00F44A7B">
        <w:rPr>
          <w:i/>
        </w:rPr>
        <w:t>subdivision surfaces</w:t>
      </w:r>
      <w:r w:rsidR="00F84B67">
        <w:t>)</w:t>
      </w:r>
    </w:p>
    <w:p w:rsidR="00137B7E" w:rsidRDefault="00EA0174" w:rsidP="00137B7E">
      <w:pPr>
        <w:pStyle w:val="ListParagraph"/>
        <w:numPr>
          <w:ilvl w:val="2"/>
          <w:numId w:val="1"/>
        </w:numPr>
      </w:pPr>
      <w:r>
        <w:t>omogućuje modeliranje relativno jednostavnih osnovnih modela te zatim postizanje proizvoljno glatkih oblika, uz kontrolu glatkoće pojedinih dijelova modela</w:t>
      </w:r>
    </w:p>
    <w:p w:rsidR="00EA0174" w:rsidRDefault="00D04A89" w:rsidP="00137B7E">
      <w:pPr>
        <w:pStyle w:val="ListParagraph"/>
        <w:numPr>
          <w:ilvl w:val="2"/>
          <w:numId w:val="1"/>
        </w:numPr>
      </w:pPr>
      <w:r>
        <w:t>Doo-Sabinova i Catmull-Clarkov algoritam</w:t>
      </w:r>
    </w:p>
    <w:p w:rsidR="00E100F8" w:rsidRDefault="00E100F8" w:rsidP="00E100F8">
      <w:pPr>
        <w:pStyle w:val="ListParagraph"/>
        <w:numPr>
          <w:ilvl w:val="1"/>
          <w:numId w:val="1"/>
        </w:numPr>
      </w:pPr>
      <w:r>
        <w:t>Brišuće plohe (</w:t>
      </w:r>
      <w:r w:rsidRPr="00E100F8">
        <w:rPr>
          <w:i/>
        </w:rPr>
        <w:t>sweeping surfaces</w:t>
      </w:r>
      <w:r>
        <w:t>)</w:t>
      </w:r>
    </w:p>
    <w:p w:rsidR="00E100F8" w:rsidRDefault="0089034C" w:rsidP="00E100F8">
      <w:pPr>
        <w:pStyle w:val="ListParagraph"/>
        <w:numPr>
          <w:ilvl w:val="2"/>
          <w:numId w:val="1"/>
        </w:numPr>
      </w:pPr>
      <w:r>
        <w:t>stvaraju se s povlačenjem krivulje linearno, kružno ili po drugoj krivulji</w:t>
      </w:r>
    </w:p>
    <w:p w:rsidR="0089034C" w:rsidRDefault="0089034C" w:rsidP="00E100F8">
      <w:pPr>
        <w:pStyle w:val="ListParagraph"/>
        <w:numPr>
          <w:ilvl w:val="2"/>
          <w:numId w:val="1"/>
        </w:numPr>
      </w:pPr>
      <w:r>
        <w:t>najčešće linearno povlačenje (ekstruzija) i rotacijsko povlačenje</w:t>
      </w:r>
    </w:p>
    <w:p w:rsidR="00D14B48" w:rsidRDefault="00D14B48" w:rsidP="00D14B48">
      <w:pPr>
        <w:pStyle w:val="ListParagraph"/>
        <w:numPr>
          <w:ilvl w:val="1"/>
          <w:numId w:val="1"/>
        </w:numPr>
      </w:pPr>
      <w:r>
        <w:lastRenderedPageBreak/>
        <w:t>Volumenski prikazi</w:t>
      </w:r>
    </w:p>
    <w:p w:rsidR="00D14B48" w:rsidRDefault="00D14B48" w:rsidP="00D14B48">
      <w:pPr>
        <w:pStyle w:val="ListParagraph"/>
        <w:numPr>
          <w:ilvl w:val="2"/>
          <w:numId w:val="1"/>
        </w:numPr>
      </w:pPr>
      <w:r>
        <w:rPr>
          <w:i/>
        </w:rPr>
        <w:t>volume elements (voxels)</w:t>
      </w:r>
    </w:p>
    <w:p w:rsidR="00D14B48" w:rsidRPr="00834894" w:rsidRDefault="00834894" w:rsidP="00D14B48">
      <w:pPr>
        <w:pStyle w:val="ListParagraph"/>
        <w:numPr>
          <w:ilvl w:val="2"/>
          <w:numId w:val="1"/>
        </w:numPr>
        <w:rPr>
          <w:i/>
        </w:rPr>
      </w:pPr>
      <w:r w:rsidRPr="00834894">
        <w:rPr>
          <w:i/>
        </w:rPr>
        <w:t>octree, quadtree</w:t>
      </w:r>
    </w:p>
    <w:p w:rsidR="00834894" w:rsidRPr="00F25EAC" w:rsidRDefault="00F25EAC" w:rsidP="00F25EAC">
      <w:pPr>
        <w:pStyle w:val="ListParagraph"/>
        <w:numPr>
          <w:ilvl w:val="1"/>
          <w:numId w:val="1"/>
        </w:numPr>
        <w:rPr>
          <w:i/>
        </w:rPr>
      </w:pPr>
      <w:r>
        <w:t>Fraktali</w:t>
      </w:r>
      <w:r>
        <w:tab/>
      </w:r>
    </w:p>
    <w:p w:rsidR="00F25EAC" w:rsidRPr="00C429B1" w:rsidRDefault="00C429B1" w:rsidP="00F25EAC">
      <w:pPr>
        <w:pStyle w:val="ListParagraph"/>
        <w:numPr>
          <w:ilvl w:val="2"/>
          <w:numId w:val="1"/>
        </w:numPr>
        <w:rPr>
          <w:i/>
        </w:rPr>
      </w:pPr>
      <w:r>
        <w:t>fragmentirani, nepravilni geometrijski objekti koji pokazuju svojstvo samosličnosti</w:t>
      </w:r>
    </w:p>
    <w:p w:rsidR="00C429B1" w:rsidRPr="00C429B1" w:rsidRDefault="00C429B1" w:rsidP="00F25EAC">
      <w:pPr>
        <w:pStyle w:val="ListParagraph"/>
        <w:numPr>
          <w:ilvl w:val="2"/>
          <w:numId w:val="1"/>
        </w:numPr>
        <w:rPr>
          <w:i/>
        </w:rPr>
      </w:pPr>
      <w:r>
        <w:t>stvoreni rekurzivnim ponavljanjem određene funkcije</w:t>
      </w:r>
    </w:p>
    <w:p w:rsidR="00C429B1" w:rsidRPr="00C429B1" w:rsidRDefault="00C429B1" w:rsidP="00F25EAC">
      <w:pPr>
        <w:pStyle w:val="ListParagraph"/>
        <w:numPr>
          <w:ilvl w:val="2"/>
          <w:numId w:val="1"/>
        </w:numPr>
        <w:rPr>
          <w:i/>
        </w:rPr>
      </w:pPr>
      <w:r>
        <w:t>ponekad za modeliranje prirodnih pojava, no primjena u praksi relativno ograničena</w:t>
      </w:r>
    </w:p>
    <w:p w:rsidR="00C429B1" w:rsidRPr="0026436F" w:rsidRDefault="0026436F" w:rsidP="00C429B1">
      <w:pPr>
        <w:pStyle w:val="ListParagraph"/>
        <w:numPr>
          <w:ilvl w:val="1"/>
          <w:numId w:val="1"/>
        </w:numPr>
        <w:rPr>
          <w:i/>
        </w:rPr>
      </w:pPr>
      <w:r>
        <w:t>Sustavi čestica (</w:t>
      </w:r>
      <w:r w:rsidRPr="0026436F">
        <w:rPr>
          <w:i/>
        </w:rPr>
        <w:t>particle system</w:t>
      </w:r>
      <w:r>
        <w:t>)</w:t>
      </w:r>
    </w:p>
    <w:p w:rsidR="0026436F" w:rsidRPr="009A29B5" w:rsidRDefault="009A29B5" w:rsidP="006017F7">
      <w:pPr>
        <w:pStyle w:val="ListParagraph"/>
        <w:numPr>
          <w:ilvl w:val="2"/>
          <w:numId w:val="1"/>
        </w:numPr>
        <w:rPr>
          <w:i/>
        </w:rPr>
      </w:pPr>
      <w:r>
        <w:t>simulacija velikog broja jednostavnih čestica</w:t>
      </w:r>
    </w:p>
    <w:p w:rsidR="009A29B5" w:rsidRPr="00943A6E" w:rsidRDefault="00943A6E" w:rsidP="006017F7">
      <w:pPr>
        <w:pStyle w:val="ListParagraph"/>
        <w:numPr>
          <w:ilvl w:val="2"/>
          <w:numId w:val="1"/>
        </w:numPr>
        <w:rPr>
          <w:i/>
        </w:rPr>
      </w:pPr>
      <w:r>
        <w:t>svojstvo dinamičnosti</w:t>
      </w:r>
    </w:p>
    <w:p w:rsidR="00943A6E" w:rsidRPr="00943A6E" w:rsidRDefault="00943A6E" w:rsidP="006017F7">
      <w:pPr>
        <w:pStyle w:val="ListParagraph"/>
        <w:numPr>
          <w:ilvl w:val="2"/>
          <w:numId w:val="1"/>
        </w:numPr>
        <w:rPr>
          <w:i/>
        </w:rPr>
      </w:pPr>
      <w:r>
        <w:t>uz početne parametre (položaj, boja, oblik) postoje pravila i funkcije po kojima se pojedine čestice pomiču, mijenjaju, nestaju ili nove čestice nastaju</w:t>
      </w:r>
    </w:p>
    <w:p w:rsidR="00943A6E" w:rsidRPr="00C30BEB" w:rsidRDefault="00B01379" w:rsidP="006017F7">
      <w:pPr>
        <w:pStyle w:val="ListParagraph"/>
        <w:numPr>
          <w:ilvl w:val="2"/>
          <w:numId w:val="1"/>
        </w:numPr>
        <w:rPr>
          <w:i/>
        </w:rPr>
      </w:pPr>
      <w:r>
        <w:t>za simulaciju prirodnih pojava: vodopadi, vatra, dim, međudjelovanje mnoštva predmeta</w:t>
      </w:r>
    </w:p>
    <w:p w:rsidR="00C30BEB" w:rsidRPr="006C5591" w:rsidRDefault="006C5591" w:rsidP="00C30BEB">
      <w:pPr>
        <w:pStyle w:val="ListParagraph"/>
        <w:numPr>
          <w:ilvl w:val="1"/>
          <w:numId w:val="1"/>
        </w:numPr>
        <w:rPr>
          <w:i/>
        </w:rPr>
      </w:pPr>
      <w:r>
        <w:t>Modeliranje zasnovano na slikama</w:t>
      </w:r>
    </w:p>
    <w:p w:rsidR="006C5591" w:rsidRPr="00AB47A8" w:rsidRDefault="00AB47A8" w:rsidP="006C5591">
      <w:pPr>
        <w:pStyle w:val="ListParagraph"/>
        <w:numPr>
          <w:ilvl w:val="2"/>
          <w:numId w:val="1"/>
        </w:numPr>
        <w:rPr>
          <w:i/>
        </w:rPr>
      </w:pPr>
      <w:r>
        <w:t>Za modeliranje objekata koji zaista postoje</w:t>
      </w:r>
    </w:p>
    <w:p w:rsidR="00AB47A8" w:rsidRPr="00AB47A8" w:rsidRDefault="00AB47A8" w:rsidP="006C5591">
      <w:pPr>
        <w:pStyle w:val="ListParagraph"/>
        <w:numPr>
          <w:ilvl w:val="2"/>
          <w:numId w:val="1"/>
        </w:numPr>
        <w:rPr>
          <w:i/>
        </w:rPr>
      </w:pPr>
      <w:r>
        <w:t>Automatski i poluautomatski postupci</w:t>
      </w:r>
    </w:p>
    <w:p w:rsidR="0084268C" w:rsidRPr="0084268C" w:rsidRDefault="00AB47A8" w:rsidP="0084268C">
      <w:pPr>
        <w:pStyle w:val="ListParagraph"/>
        <w:numPr>
          <w:ilvl w:val="3"/>
          <w:numId w:val="1"/>
        </w:numPr>
        <w:rPr>
          <w:i/>
        </w:rPr>
      </w:pPr>
      <w:r>
        <w:t>prikupljanje podataka (point cloud)</w:t>
      </w:r>
    </w:p>
    <w:p w:rsidR="0084268C" w:rsidRPr="0084268C" w:rsidRDefault="0084268C" w:rsidP="0084268C">
      <w:pPr>
        <w:pStyle w:val="ListParagraph"/>
        <w:numPr>
          <w:ilvl w:val="4"/>
          <w:numId w:val="1"/>
        </w:numPr>
        <w:rPr>
          <w:i/>
        </w:rPr>
      </w:pPr>
      <w:r>
        <w:t>lasersko skeniranje, generiranje točaka iz niza fotografija, korištenje dubinskih kamera (npr. Microsoft Kinect)</w:t>
      </w:r>
    </w:p>
    <w:p w:rsidR="0084268C" w:rsidRPr="0084268C" w:rsidRDefault="00AB47A8" w:rsidP="0084268C">
      <w:pPr>
        <w:pStyle w:val="ListParagraph"/>
        <w:numPr>
          <w:ilvl w:val="3"/>
          <w:numId w:val="1"/>
        </w:numPr>
        <w:rPr>
          <w:i/>
        </w:rPr>
      </w:pPr>
      <w:r>
        <w:t>generiranje geometrije (niz trokuta)</w:t>
      </w:r>
    </w:p>
    <w:p w:rsidR="00AB47A8" w:rsidRPr="0084268C" w:rsidRDefault="00AB47A8" w:rsidP="0084268C">
      <w:pPr>
        <w:pStyle w:val="ListParagraph"/>
        <w:numPr>
          <w:ilvl w:val="3"/>
          <w:numId w:val="1"/>
        </w:numPr>
        <w:rPr>
          <w:i/>
        </w:rPr>
      </w:pPr>
      <w:r>
        <w:t>generiranje teksture</w:t>
      </w:r>
    </w:p>
    <w:p w:rsidR="0084268C" w:rsidRPr="003B7790" w:rsidRDefault="003B7790" w:rsidP="003B7790">
      <w:pPr>
        <w:pStyle w:val="ListParagraph"/>
        <w:numPr>
          <w:ilvl w:val="0"/>
          <w:numId w:val="1"/>
        </w:numPr>
        <w:rPr>
          <w:i/>
        </w:rPr>
      </w:pPr>
      <w:r>
        <w:t>Model kamere</w:t>
      </w:r>
    </w:p>
    <w:p w:rsidR="003B7790" w:rsidRPr="00F16548" w:rsidRDefault="00F16548" w:rsidP="003B7790">
      <w:pPr>
        <w:pStyle w:val="ListParagraph"/>
        <w:numPr>
          <w:ilvl w:val="1"/>
          <w:numId w:val="1"/>
        </w:numPr>
        <w:rPr>
          <w:i/>
        </w:rPr>
      </w:pPr>
      <w:r>
        <w:t>zasniva se na projekciji – scena se projicira na projekcijsku plohu</w:t>
      </w:r>
    </w:p>
    <w:p w:rsidR="00F16548" w:rsidRPr="00F16548" w:rsidRDefault="00F16548" w:rsidP="003B7790">
      <w:pPr>
        <w:pStyle w:val="ListParagraph"/>
        <w:numPr>
          <w:ilvl w:val="1"/>
          <w:numId w:val="1"/>
        </w:numPr>
        <w:rPr>
          <w:i/>
        </w:rPr>
      </w:pPr>
      <w:r>
        <w:t>ortogonalna ili perspektivna projekcija (najčešće se koristi)</w:t>
      </w:r>
    </w:p>
    <w:p w:rsidR="00F16548" w:rsidRPr="00F16548" w:rsidRDefault="00F16548" w:rsidP="003B7790">
      <w:pPr>
        <w:pStyle w:val="ListParagraph"/>
        <w:numPr>
          <w:ilvl w:val="1"/>
          <w:numId w:val="1"/>
        </w:numPr>
        <w:rPr>
          <w:i/>
        </w:rPr>
      </w:pPr>
      <w:r>
        <w:t>perspektivna projekcija</w:t>
      </w:r>
    </w:p>
    <w:p w:rsidR="00F16548" w:rsidRPr="00F16548" w:rsidRDefault="00F16548" w:rsidP="00F16548">
      <w:pPr>
        <w:pStyle w:val="ListParagraph"/>
        <w:numPr>
          <w:ilvl w:val="2"/>
          <w:numId w:val="1"/>
        </w:numPr>
        <w:rPr>
          <w:i/>
        </w:rPr>
      </w:pPr>
      <w:r>
        <w:t>središte projekcije (</w:t>
      </w:r>
      <w:r w:rsidRPr="00F16548">
        <w:rPr>
          <w:i/>
        </w:rPr>
        <w:t>center of projection, COP</w:t>
      </w:r>
      <w:r>
        <w:t>)</w:t>
      </w:r>
    </w:p>
    <w:p w:rsidR="00F16548" w:rsidRPr="00F16548" w:rsidRDefault="00F16548" w:rsidP="00F16548">
      <w:pPr>
        <w:pStyle w:val="ListParagraph"/>
        <w:numPr>
          <w:ilvl w:val="2"/>
          <w:numId w:val="1"/>
        </w:numPr>
        <w:rPr>
          <w:i/>
        </w:rPr>
      </w:pPr>
      <w:r>
        <w:t>projekcijski prozor (</w:t>
      </w:r>
      <w:r w:rsidRPr="00F16548">
        <w:rPr>
          <w:i/>
        </w:rPr>
        <w:t>view-plane window, VPW</w:t>
      </w:r>
      <w:r>
        <w:t>)</w:t>
      </w:r>
    </w:p>
    <w:p w:rsidR="00F16548" w:rsidRPr="00F16548" w:rsidRDefault="00F16548" w:rsidP="00F16548">
      <w:pPr>
        <w:pStyle w:val="ListParagraph"/>
        <w:numPr>
          <w:ilvl w:val="2"/>
          <w:numId w:val="1"/>
        </w:numPr>
        <w:rPr>
          <w:i/>
        </w:rPr>
      </w:pPr>
      <w:r>
        <w:t>normala na projekcijsku plohu (</w:t>
      </w:r>
      <w:r w:rsidRPr="00F16548">
        <w:rPr>
          <w:i/>
        </w:rPr>
        <w:t>view-plane normal, VPN</w:t>
      </w:r>
      <w:r>
        <w:t>)</w:t>
      </w:r>
    </w:p>
    <w:p w:rsidR="00F16548" w:rsidRPr="006D0BEC" w:rsidRDefault="00F16548" w:rsidP="00F16548">
      <w:pPr>
        <w:pStyle w:val="ListParagraph"/>
        <w:numPr>
          <w:ilvl w:val="2"/>
          <w:numId w:val="1"/>
        </w:numPr>
        <w:rPr>
          <w:i/>
        </w:rPr>
      </w:pPr>
      <w:r>
        <w:t>bliska i daleka odrezujuća ploha (</w:t>
      </w:r>
      <w:r w:rsidRPr="00F16548">
        <w:rPr>
          <w:i/>
        </w:rPr>
        <w:t>near/far clipping lane, NCP/FCP</w:t>
      </w:r>
      <w:r>
        <w:t>)</w:t>
      </w:r>
    </w:p>
    <w:p w:rsidR="006D0BEC" w:rsidRPr="006D0BEC" w:rsidRDefault="006D0BEC" w:rsidP="006D0BEC">
      <w:pPr>
        <w:pStyle w:val="ListParagraph"/>
        <w:numPr>
          <w:ilvl w:val="0"/>
          <w:numId w:val="1"/>
        </w:numPr>
        <w:rPr>
          <w:i/>
        </w:rPr>
      </w:pPr>
      <w:r>
        <w:t>Model osvjetljenja</w:t>
      </w:r>
    </w:p>
    <w:p w:rsidR="006D0BEC" w:rsidRPr="007338C9" w:rsidRDefault="007338C9" w:rsidP="006D0BEC">
      <w:pPr>
        <w:pStyle w:val="ListParagraph"/>
        <w:numPr>
          <w:ilvl w:val="1"/>
          <w:numId w:val="1"/>
        </w:numPr>
        <w:rPr>
          <w:i/>
        </w:rPr>
      </w:pPr>
      <w:r>
        <w:t>služi za računanje osvjetljenja u promatranoj točki na slici</w:t>
      </w:r>
    </w:p>
    <w:p w:rsidR="007338C9" w:rsidRPr="007338C9" w:rsidRDefault="007338C9" w:rsidP="006D0BEC">
      <w:pPr>
        <w:pStyle w:val="ListParagraph"/>
        <w:numPr>
          <w:ilvl w:val="1"/>
          <w:numId w:val="1"/>
        </w:numPr>
        <w:rPr>
          <w:i/>
        </w:rPr>
      </w:pPr>
      <w:r>
        <w:t>ovisi o materijalu predmeta, svjetlima i o relativnim položajima kamere, svjetala i predmeta</w:t>
      </w:r>
    </w:p>
    <w:p w:rsidR="007338C9" w:rsidRPr="00C108BA" w:rsidRDefault="00C108BA" w:rsidP="006D0BEC">
      <w:pPr>
        <w:pStyle w:val="ListParagraph"/>
        <w:numPr>
          <w:ilvl w:val="1"/>
          <w:numId w:val="1"/>
        </w:numPr>
        <w:rPr>
          <w:i/>
        </w:rPr>
      </w:pPr>
      <w:r>
        <w:t>izravno i neizravno osvjetljenje</w:t>
      </w:r>
    </w:p>
    <w:p w:rsidR="00C108BA" w:rsidRPr="001D6820" w:rsidRDefault="001D6820" w:rsidP="006D0BEC">
      <w:pPr>
        <w:pStyle w:val="ListParagraph"/>
        <w:numPr>
          <w:ilvl w:val="1"/>
          <w:numId w:val="1"/>
        </w:numPr>
        <w:rPr>
          <w:i/>
        </w:rPr>
      </w:pPr>
      <w:r>
        <w:t>difuzno i spekularno odbijanje ulazne svjetlosti</w:t>
      </w:r>
    </w:p>
    <w:p w:rsidR="001D6820" w:rsidRPr="001D6820" w:rsidRDefault="001D6820" w:rsidP="006D0BEC">
      <w:pPr>
        <w:pStyle w:val="ListParagraph"/>
        <w:numPr>
          <w:ilvl w:val="1"/>
          <w:numId w:val="1"/>
        </w:numPr>
        <w:rPr>
          <w:i/>
        </w:rPr>
      </w:pPr>
      <w:r>
        <w:t>lom svjetlosti (refreakcija)</w:t>
      </w:r>
    </w:p>
    <w:p w:rsidR="001D6820" w:rsidRPr="001D6820" w:rsidRDefault="001D6820" w:rsidP="006D0BEC">
      <w:pPr>
        <w:pStyle w:val="ListParagraph"/>
        <w:numPr>
          <w:ilvl w:val="1"/>
          <w:numId w:val="1"/>
        </w:numPr>
        <w:rPr>
          <w:i/>
        </w:rPr>
      </w:pPr>
      <w:r>
        <w:t>pri prolasku kroz predmet rasipanje i upijanje svjetlosti (apsorpcija)</w:t>
      </w:r>
    </w:p>
    <w:p w:rsidR="001D6820" w:rsidRPr="001D6820" w:rsidRDefault="001D6820" w:rsidP="001D6820">
      <w:pPr>
        <w:pStyle w:val="ListParagraph"/>
        <w:numPr>
          <w:ilvl w:val="1"/>
          <w:numId w:val="1"/>
        </w:numPr>
        <w:rPr>
          <w:i/>
        </w:rPr>
      </w:pPr>
      <w:r>
        <w:t>unutarnje odbijanje pri izlazu</w:t>
      </w:r>
    </w:p>
    <w:p w:rsidR="001D6820" w:rsidRPr="001D6820" w:rsidRDefault="001D6820" w:rsidP="001D6820">
      <w:pPr>
        <w:pStyle w:val="ListParagraph"/>
        <w:numPr>
          <w:ilvl w:val="0"/>
          <w:numId w:val="1"/>
        </w:numPr>
        <w:rPr>
          <w:i/>
        </w:rPr>
      </w:pPr>
      <w:r>
        <w:t>Modeli izvora svjetlosti</w:t>
      </w:r>
    </w:p>
    <w:p w:rsidR="009727F8" w:rsidRPr="009727F8" w:rsidRDefault="001D6820" w:rsidP="001D6820">
      <w:pPr>
        <w:pStyle w:val="ListParagraph"/>
        <w:numPr>
          <w:ilvl w:val="1"/>
          <w:numId w:val="1"/>
        </w:numPr>
        <w:rPr>
          <w:i/>
        </w:rPr>
      </w:pPr>
      <w:r>
        <w:t>Ambijentno svjetlo</w:t>
      </w:r>
    </w:p>
    <w:p w:rsidR="001D6820" w:rsidRPr="009727F8" w:rsidRDefault="001D6820" w:rsidP="009727F8">
      <w:pPr>
        <w:pStyle w:val="ListParagraph"/>
        <w:numPr>
          <w:ilvl w:val="2"/>
          <w:numId w:val="1"/>
        </w:numPr>
        <w:rPr>
          <w:i/>
        </w:rPr>
      </w:pPr>
      <w:r>
        <w:t>definira se smjerom i intezitetom</w:t>
      </w:r>
    </w:p>
    <w:p w:rsidR="009727F8" w:rsidRPr="009727F8" w:rsidRDefault="009727F8" w:rsidP="009727F8">
      <w:pPr>
        <w:pStyle w:val="ListParagraph"/>
        <w:numPr>
          <w:ilvl w:val="2"/>
          <w:numId w:val="1"/>
        </w:numPr>
        <w:rPr>
          <w:i/>
        </w:rPr>
      </w:pPr>
      <w:r>
        <w:t>koristi se u vrlo malim količinama jer daje jednoličnu boju (gubi se 3D izgled)</w:t>
      </w:r>
    </w:p>
    <w:p w:rsidR="009727F8" w:rsidRPr="009727F8" w:rsidRDefault="009727F8" w:rsidP="009727F8">
      <w:pPr>
        <w:pStyle w:val="ListParagraph"/>
        <w:numPr>
          <w:ilvl w:val="1"/>
          <w:numId w:val="1"/>
        </w:numPr>
        <w:rPr>
          <w:i/>
        </w:rPr>
      </w:pPr>
      <w:r>
        <w:t>Točkasto svjetlo</w:t>
      </w:r>
    </w:p>
    <w:p w:rsidR="009727F8" w:rsidRPr="009727F8" w:rsidRDefault="009727F8" w:rsidP="009727F8">
      <w:pPr>
        <w:pStyle w:val="ListParagraph"/>
        <w:numPr>
          <w:ilvl w:val="2"/>
          <w:numId w:val="1"/>
        </w:numPr>
        <w:rPr>
          <w:i/>
        </w:rPr>
      </w:pPr>
      <w:r>
        <w:t>isijava iz jedne točke u svim smjerovima jednako</w:t>
      </w:r>
    </w:p>
    <w:p w:rsidR="009727F8" w:rsidRPr="009727F8" w:rsidRDefault="009727F8" w:rsidP="009727F8">
      <w:pPr>
        <w:pStyle w:val="ListParagraph"/>
        <w:numPr>
          <w:ilvl w:val="1"/>
          <w:numId w:val="1"/>
        </w:numPr>
        <w:rPr>
          <w:i/>
        </w:rPr>
      </w:pPr>
      <w:r>
        <w:t>Reflektor</w:t>
      </w:r>
    </w:p>
    <w:p w:rsidR="009727F8" w:rsidRPr="009727F8" w:rsidRDefault="009727F8" w:rsidP="009727F8">
      <w:pPr>
        <w:pStyle w:val="ListParagraph"/>
        <w:numPr>
          <w:ilvl w:val="2"/>
          <w:numId w:val="1"/>
        </w:numPr>
        <w:rPr>
          <w:i/>
        </w:rPr>
      </w:pPr>
      <w:r>
        <w:t>sličan točkastvom svjetlu, ali isijava samo u smjerovima određenim njegovim stošcem</w:t>
      </w:r>
    </w:p>
    <w:p w:rsidR="009727F8" w:rsidRPr="00A4703D" w:rsidRDefault="009727F8" w:rsidP="009727F8">
      <w:pPr>
        <w:pStyle w:val="ListParagraph"/>
        <w:numPr>
          <w:ilvl w:val="2"/>
          <w:numId w:val="1"/>
        </w:numPr>
        <w:rPr>
          <w:i/>
        </w:rPr>
      </w:pPr>
      <w:r>
        <w:t>često se definiraju dva stošca – u unutarnjem isijavanje je konstatno, a između unutarnjeg i vanjskog postupno pada na nulu</w:t>
      </w:r>
    </w:p>
    <w:p w:rsidR="00A4703D" w:rsidRPr="000007A3" w:rsidRDefault="000007A3" w:rsidP="00A4703D">
      <w:pPr>
        <w:pStyle w:val="ListParagraph"/>
        <w:numPr>
          <w:ilvl w:val="0"/>
          <w:numId w:val="1"/>
        </w:numPr>
        <w:rPr>
          <w:i/>
        </w:rPr>
      </w:pPr>
      <w:r>
        <w:t>Model odbijanja svjetlosti</w:t>
      </w:r>
    </w:p>
    <w:p w:rsidR="000007A3" w:rsidRPr="00102F72" w:rsidRDefault="00102F72" w:rsidP="000007A3">
      <w:pPr>
        <w:pStyle w:val="ListParagraph"/>
        <w:numPr>
          <w:ilvl w:val="1"/>
          <w:numId w:val="1"/>
        </w:numPr>
        <w:rPr>
          <w:i/>
        </w:rPr>
      </w:pPr>
      <w:r>
        <w:t>za računanje lokalnog osvjetljenja</w:t>
      </w:r>
    </w:p>
    <w:p w:rsidR="00102F72" w:rsidRPr="00102F72" w:rsidRDefault="00102F72" w:rsidP="000007A3">
      <w:pPr>
        <w:pStyle w:val="ListParagraph"/>
        <w:numPr>
          <w:ilvl w:val="1"/>
          <w:numId w:val="1"/>
        </w:numPr>
        <w:rPr>
          <w:i/>
        </w:rPr>
      </w:pPr>
      <w:r>
        <w:t>najčešće Phongov model</w:t>
      </w:r>
    </w:p>
    <w:p w:rsidR="00102F72" w:rsidRPr="00102F72" w:rsidRDefault="00102F72" w:rsidP="00102F72">
      <w:pPr>
        <w:pStyle w:val="ListParagraph"/>
        <w:numPr>
          <w:ilvl w:val="2"/>
          <w:numId w:val="1"/>
        </w:numPr>
        <w:rPr>
          <w:i/>
        </w:rPr>
      </w:pPr>
      <w:r>
        <w:t>ambijentna komponenta</w:t>
      </w:r>
    </w:p>
    <w:p w:rsidR="00102F72" w:rsidRPr="00102F72" w:rsidRDefault="00102F72" w:rsidP="00102F72">
      <w:pPr>
        <w:pStyle w:val="ListParagraph"/>
        <w:numPr>
          <w:ilvl w:val="2"/>
          <w:numId w:val="1"/>
        </w:numPr>
        <w:rPr>
          <w:i/>
        </w:rPr>
      </w:pPr>
      <w:r>
        <w:t>difuzna komponenta</w:t>
      </w:r>
    </w:p>
    <w:p w:rsidR="00102F72" w:rsidRPr="00D7052D" w:rsidRDefault="00102F72" w:rsidP="00102F72">
      <w:pPr>
        <w:pStyle w:val="ListParagraph"/>
        <w:numPr>
          <w:ilvl w:val="2"/>
          <w:numId w:val="1"/>
        </w:numPr>
        <w:rPr>
          <w:i/>
        </w:rPr>
      </w:pPr>
      <w:r>
        <w:lastRenderedPageBreak/>
        <w:t>spekularna komponenta</w:t>
      </w:r>
    </w:p>
    <w:p w:rsidR="00D7052D" w:rsidRPr="00102F72" w:rsidRDefault="00D7052D" w:rsidP="00102F72">
      <w:pPr>
        <w:pStyle w:val="ListParagraph"/>
        <w:numPr>
          <w:ilvl w:val="2"/>
          <w:numId w:val="1"/>
        </w:numPr>
        <w:rPr>
          <w:i/>
        </w:rPr>
      </w:pPr>
      <w:r>
        <w:rPr>
          <w:noProof/>
          <w:lang w:eastAsia="hr-HR"/>
        </w:rPr>
        <w:drawing>
          <wp:inline distT="0" distB="0" distL="0" distR="0" wp14:anchorId="1CF1F626" wp14:editId="097CE24E">
            <wp:extent cx="3174797" cy="41709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B2C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75" cy="4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72" w:rsidRPr="00102F72" w:rsidRDefault="00102F72" w:rsidP="00102F72">
      <w:pPr>
        <w:pStyle w:val="ListParagraph"/>
        <w:numPr>
          <w:ilvl w:val="0"/>
          <w:numId w:val="1"/>
        </w:numPr>
        <w:rPr>
          <w:i/>
        </w:rPr>
      </w:pPr>
      <w:r>
        <w:t>Model materijala</w:t>
      </w:r>
    </w:p>
    <w:p w:rsidR="00102F72" w:rsidRPr="00102F72" w:rsidRDefault="00102F72" w:rsidP="00102F72">
      <w:pPr>
        <w:pStyle w:val="ListParagraph"/>
        <w:numPr>
          <w:ilvl w:val="1"/>
          <w:numId w:val="1"/>
        </w:numPr>
        <w:rPr>
          <w:i/>
        </w:rPr>
      </w:pPr>
      <w:r>
        <w:t>opisuje kako materijal odbija svjetlost</w:t>
      </w:r>
    </w:p>
    <w:p w:rsidR="00102F72" w:rsidRPr="00013B97" w:rsidRDefault="00102F72" w:rsidP="00102F72">
      <w:pPr>
        <w:pStyle w:val="ListParagraph"/>
        <w:numPr>
          <w:ilvl w:val="1"/>
          <w:numId w:val="1"/>
        </w:numPr>
        <w:rPr>
          <w:i/>
        </w:rPr>
      </w:pPr>
      <w:r>
        <w:t>daje materijalu svojstva koja se manifestiraju kao boja, sjaj i prozirnost predmeta</w:t>
      </w:r>
    </w:p>
    <w:p w:rsidR="00013B97" w:rsidRPr="009A4E4D" w:rsidRDefault="00462E7A" w:rsidP="00462E7A">
      <w:pPr>
        <w:pStyle w:val="ListParagraph"/>
        <w:numPr>
          <w:ilvl w:val="1"/>
          <w:numId w:val="1"/>
        </w:numPr>
        <w:rPr>
          <w:i/>
        </w:rPr>
      </w:pPr>
      <w:r>
        <w:t>obično se uključuju i teksture</w:t>
      </w:r>
    </w:p>
    <w:p w:rsidR="00C30F5D" w:rsidRDefault="00C30F5D" w:rsidP="000F5345">
      <w:pPr>
        <w:pStyle w:val="Heading1"/>
      </w:pPr>
      <w:r>
        <w:t>4. Iscrtavanje virtualne scene</w:t>
      </w:r>
    </w:p>
    <w:p w:rsidR="000F5345" w:rsidRPr="000F5345" w:rsidRDefault="000F5345" w:rsidP="000F5345"/>
    <w:p w:rsidR="00C30F5D" w:rsidRDefault="002F5D32" w:rsidP="002F5D32">
      <w:pPr>
        <w:pStyle w:val="ListParagraph"/>
        <w:numPr>
          <w:ilvl w:val="0"/>
          <w:numId w:val="2"/>
        </w:numPr>
      </w:pPr>
      <w:r>
        <w:t xml:space="preserve">iscrtavanje slike – </w:t>
      </w:r>
      <w:r w:rsidRPr="002F5D32">
        <w:rPr>
          <w:i/>
        </w:rPr>
        <w:t>rendering</w:t>
      </w:r>
      <w:r>
        <w:t xml:space="preserve"> – skup postupaka kojima se iz opisa virtualne scene proizvodi slika</w:t>
      </w:r>
    </w:p>
    <w:p w:rsidR="002F5D32" w:rsidRDefault="000F5345" w:rsidP="002F5D32">
      <w:pPr>
        <w:pStyle w:val="ListParagraph"/>
        <w:numPr>
          <w:ilvl w:val="0"/>
          <w:numId w:val="2"/>
        </w:numPr>
      </w:pPr>
      <w:r>
        <w:t>u stvarnom vremenu (online) – barem 30 fps</w:t>
      </w:r>
    </w:p>
    <w:p w:rsidR="000F5345" w:rsidRDefault="000F5345" w:rsidP="002F5D32">
      <w:pPr>
        <w:pStyle w:val="ListParagraph"/>
        <w:numPr>
          <w:ilvl w:val="0"/>
          <w:numId w:val="2"/>
        </w:numPr>
      </w:pPr>
      <w:r>
        <w:t>offline postupci – do nekoliko sati po slici</w:t>
      </w:r>
    </w:p>
    <w:p w:rsidR="000F5345" w:rsidRDefault="000F5345" w:rsidP="002F5D32">
      <w:pPr>
        <w:pStyle w:val="ListParagraph"/>
        <w:numPr>
          <w:ilvl w:val="0"/>
          <w:numId w:val="2"/>
        </w:numPr>
      </w:pPr>
      <w:r>
        <w:t>metode organizirane u grafički protočni sustav (</w:t>
      </w:r>
      <w:r w:rsidRPr="000F5345">
        <w:rPr>
          <w:i/>
        </w:rPr>
        <w:t>graphics rendering pipeline, pipeline</w:t>
      </w:r>
      <w:r>
        <w:t>)</w:t>
      </w:r>
    </w:p>
    <w:p w:rsidR="000F5345" w:rsidRDefault="006565C6" w:rsidP="006565C6">
      <w:pPr>
        <w:pStyle w:val="ListParagraph"/>
        <w:numPr>
          <w:ilvl w:val="1"/>
          <w:numId w:val="2"/>
        </w:numPr>
      </w:pPr>
      <w:r>
        <w:t>na ulazu opis virtualne scene</w:t>
      </w:r>
    </w:p>
    <w:p w:rsidR="006565C6" w:rsidRDefault="006565C6" w:rsidP="006565C6">
      <w:pPr>
        <w:pStyle w:val="ListParagraph"/>
        <w:numPr>
          <w:ilvl w:val="1"/>
          <w:numId w:val="2"/>
        </w:numPr>
      </w:pPr>
      <w:r>
        <w:t>na izlazu slika koja se proizvodi više puta u sekundi</w:t>
      </w:r>
    </w:p>
    <w:p w:rsidR="006565C6" w:rsidRDefault="006565C6" w:rsidP="006565C6">
      <w:pPr>
        <w:pStyle w:val="ListParagraph"/>
        <w:numPr>
          <w:ilvl w:val="0"/>
          <w:numId w:val="2"/>
        </w:numPr>
      </w:pPr>
      <w:r>
        <w:t xml:space="preserve">najvažnije tehnike: sjenčanje, dodavanje teksture, određivanje vidljivosti, prozirnost i </w:t>
      </w:r>
      <w:r>
        <w:rPr>
          <w:i/>
        </w:rPr>
        <w:t>antialiasing</w:t>
      </w:r>
    </w:p>
    <w:p w:rsidR="006565C6" w:rsidRDefault="009A4E4D" w:rsidP="006565C6">
      <w:pPr>
        <w:pStyle w:val="ListParagraph"/>
        <w:numPr>
          <w:ilvl w:val="0"/>
          <w:numId w:val="2"/>
        </w:numPr>
      </w:pPr>
      <w:r>
        <w:t>p</w:t>
      </w:r>
      <w:r w:rsidR="006565C6">
        <w:t>raćenje zrake (</w:t>
      </w:r>
      <w:r w:rsidR="006565C6" w:rsidRPr="006565C6">
        <w:rPr>
          <w:i/>
        </w:rPr>
        <w:t>ray tracing</w:t>
      </w:r>
      <w:r w:rsidR="006565C6">
        <w:t>)</w:t>
      </w:r>
    </w:p>
    <w:p w:rsidR="006565C6" w:rsidRDefault="0027203D" w:rsidP="006565C6">
      <w:pPr>
        <w:pStyle w:val="ListParagraph"/>
        <w:numPr>
          <w:ilvl w:val="1"/>
          <w:numId w:val="2"/>
        </w:numPr>
      </w:pPr>
      <w:r>
        <w:t>klasična i široko upotrebljavana metoda iscrtavanja</w:t>
      </w:r>
      <w:r w:rsidR="009A4E4D">
        <w:t xml:space="preserve"> (najprije za </w:t>
      </w:r>
      <w:r w:rsidR="009A4E4D">
        <w:rPr>
          <w:i/>
        </w:rPr>
        <w:t>offline</w:t>
      </w:r>
      <w:r w:rsidR="009A4E4D">
        <w:t xml:space="preserve"> grafiku)</w:t>
      </w:r>
    </w:p>
    <w:p w:rsidR="0027203D" w:rsidRDefault="0027203D" w:rsidP="006565C6">
      <w:pPr>
        <w:pStyle w:val="ListParagraph"/>
        <w:numPr>
          <w:ilvl w:val="1"/>
          <w:numId w:val="2"/>
        </w:numPr>
      </w:pPr>
      <w:r>
        <w:t>prilično izravno slijedi princip projiciranja na projekcijski prozor</w:t>
      </w:r>
    </w:p>
    <w:p w:rsidR="0027203D" w:rsidRDefault="0027203D" w:rsidP="006565C6">
      <w:pPr>
        <w:pStyle w:val="ListParagraph"/>
        <w:numPr>
          <w:ilvl w:val="1"/>
          <w:numId w:val="2"/>
        </w:numPr>
      </w:pPr>
      <w:r>
        <w:t>izvrsno prikazuje refleksije, oštre sjene i prozirnost ("previše realistično")</w:t>
      </w:r>
    </w:p>
    <w:p w:rsidR="0027203D" w:rsidRDefault="009A4E4D" w:rsidP="009A4E4D">
      <w:pPr>
        <w:pStyle w:val="ListParagraph"/>
        <w:numPr>
          <w:ilvl w:val="1"/>
          <w:numId w:val="2"/>
        </w:numPr>
      </w:pPr>
      <w:r>
        <w:t>princip praćenja zrake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zraku promatramo u obrnutom smjeru – od promatrača prema sceni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za svaku točku zaslona, prati se zraka koja kroz tu točku ulazi u scenu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za zraku se traži presjek s predmetima u sceni</w:t>
      </w:r>
    </w:p>
    <w:p w:rsidR="009A4E4D" w:rsidRDefault="009A4E4D" w:rsidP="009A4E4D">
      <w:pPr>
        <w:pStyle w:val="ListParagraph"/>
        <w:numPr>
          <w:ilvl w:val="3"/>
          <w:numId w:val="2"/>
        </w:numPr>
      </w:pPr>
      <w:r>
        <w:t>ako se nađe presjek, računa se osvjetljenje u točki presjeka (npr. Phongov model)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računaju se zrcaljena zraka i lomljena zraka</w:t>
      </w:r>
    </w:p>
    <w:p w:rsidR="009A4E4D" w:rsidRDefault="009A4E4D" w:rsidP="009A4E4D">
      <w:pPr>
        <w:pStyle w:val="ListParagraph"/>
        <w:numPr>
          <w:ilvl w:val="3"/>
          <w:numId w:val="2"/>
        </w:numPr>
      </w:pPr>
      <w:r>
        <w:t>postupak se rekurzivno ponavlja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zbrajaju se doprinosi osvjetljenja svih nađenih točaka presjeka, pomnoženi s odgovarajućim koeficijentima zrcalnog odbijanja (prozirnosti)</w:t>
      </w:r>
    </w:p>
    <w:p w:rsidR="009A4E4D" w:rsidRDefault="009A4E4D" w:rsidP="009A4E4D">
      <w:pPr>
        <w:pStyle w:val="ListParagraph"/>
        <w:numPr>
          <w:ilvl w:val="1"/>
          <w:numId w:val="2"/>
        </w:numPr>
      </w:pPr>
      <w:r>
        <w:t>operacije: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računanje zrake kroz točku x,y u prozoru iscrtavanja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ispitivanje dubine rekurzije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nalaženje najbližeg presjeka zrake sa scenom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računanje lokalnog osvjetljenja u točki presjeka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ispitivanje utjecaja scene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računanje odbijene i lomljene zrake</w:t>
      </w:r>
    </w:p>
    <w:p w:rsidR="009A4E4D" w:rsidRDefault="009A4E4D" w:rsidP="009A4E4D">
      <w:pPr>
        <w:pStyle w:val="ListParagraph"/>
        <w:numPr>
          <w:ilvl w:val="2"/>
          <w:numId w:val="2"/>
        </w:numPr>
      </w:pPr>
      <w:r>
        <w:t>kombiniranje lokalnog osvjetljenja i doprinosa odbijene i lomljene zrake</w:t>
      </w:r>
    </w:p>
    <w:p w:rsidR="009A4E4D" w:rsidRDefault="009A4E4D" w:rsidP="009A4E4D">
      <w:pPr>
        <w:pStyle w:val="ListParagraph"/>
        <w:numPr>
          <w:ilvl w:val="0"/>
          <w:numId w:val="2"/>
        </w:numPr>
      </w:pPr>
      <w:r>
        <w:t>grafički protočni sustav u stvarnom vremenu</w:t>
      </w:r>
    </w:p>
    <w:p w:rsidR="00632BAA" w:rsidRDefault="00632BAA" w:rsidP="00632BAA">
      <w:pPr>
        <w:pStyle w:val="ListParagraph"/>
        <w:numPr>
          <w:ilvl w:val="1"/>
          <w:numId w:val="2"/>
        </w:numPr>
      </w:pPr>
      <w:r>
        <w:t>faze grafičkog protočnog sustava:</w:t>
      </w:r>
    </w:p>
    <w:p w:rsidR="003859A7" w:rsidRDefault="003859A7" w:rsidP="003859A7">
      <w:pPr>
        <w:pStyle w:val="ListParagraph"/>
        <w:numPr>
          <w:ilvl w:val="2"/>
          <w:numId w:val="2"/>
        </w:numPr>
      </w:pPr>
      <w:r w:rsidRPr="003859A7">
        <w:rPr>
          <w:b/>
        </w:rPr>
        <w:t xml:space="preserve">aplikacijska faza </w:t>
      </w:r>
      <w:r w:rsidR="00D1399B">
        <w:t>(</w:t>
      </w:r>
      <w:r w:rsidR="00D1399B" w:rsidRPr="00D1399B">
        <w:rPr>
          <w:i/>
        </w:rPr>
        <w:t xml:space="preserve">Application stage </w:t>
      </w:r>
      <w:r>
        <w:t>)</w:t>
      </w:r>
    </w:p>
    <w:p w:rsidR="003859A7" w:rsidRDefault="003859A7" w:rsidP="003859A7">
      <w:pPr>
        <w:pStyle w:val="ListParagraph"/>
        <w:numPr>
          <w:ilvl w:val="3"/>
          <w:numId w:val="2"/>
        </w:numPr>
      </w:pPr>
      <w:r>
        <w:t>predstavlja vezu između aplikacije i ostatka protočnog sustava</w:t>
      </w:r>
    </w:p>
    <w:p w:rsidR="003859A7" w:rsidRDefault="003859A7" w:rsidP="003859A7">
      <w:pPr>
        <w:pStyle w:val="ListParagraph"/>
        <w:numPr>
          <w:ilvl w:val="3"/>
          <w:numId w:val="2"/>
        </w:numPr>
      </w:pPr>
      <w:r>
        <w:t>priprema elemente za iscrtavanje (najčešće trokuti, točke i crte)</w:t>
      </w:r>
    </w:p>
    <w:p w:rsidR="003859A7" w:rsidRDefault="003859A7" w:rsidP="003859A7">
      <w:pPr>
        <w:pStyle w:val="ListParagraph"/>
        <w:numPr>
          <w:ilvl w:val="3"/>
          <w:numId w:val="2"/>
        </w:numPr>
      </w:pPr>
      <w:r>
        <w:t>neposredno vezana uz pojedinu aplikaciju, nema univerzalne implementacije</w:t>
      </w:r>
    </w:p>
    <w:p w:rsidR="003859A7" w:rsidRDefault="003859A7" w:rsidP="003859A7">
      <w:pPr>
        <w:pStyle w:val="ListParagraph"/>
        <w:numPr>
          <w:ilvl w:val="3"/>
          <w:numId w:val="2"/>
        </w:numPr>
      </w:pPr>
      <w:r>
        <w:t>priprema se programski i izvodi na glavnom procesoru</w:t>
      </w:r>
    </w:p>
    <w:p w:rsidR="00C82C89" w:rsidRDefault="00C82C89" w:rsidP="003859A7">
      <w:pPr>
        <w:pStyle w:val="ListParagraph"/>
        <w:numPr>
          <w:ilvl w:val="3"/>
          <w:numId w:val="2"/>
        </w:numPr>
      </w:pPr>
      <w:r>
        <w:t>sve "pametne" stvari se rade ovdje (logika, animacija, simulacija, IO, detekcija sudara...)</w:t>
      </w:r>
    </w:p>
    <w:p w:rsidR="00E126F8" w:rsidRDefault="00E126F8" w:rsidP="003859A7">
      <w:pPr>
        <w:pStyle w:val="ListParagraph"/>
        <w:numPr>
          <w:ilvl w:val="3"/>
          <w:numId w:val="2"/>
        </w:numPr>
      </w:pPr>
      <w:r>
        <w:t>može jako utjecati na ukupnu brzinu iscrtavanja</w:t>
      </w:r>
    </w:p>
    <w:p w:rsidR="003859A7" w:rsidRDefault="00632BAA" w:rsidP="003859A7">
      <w:pPr>
        <w:pStyle w:val="ListParagraph"/>
        <w:numPr>
          <w:ilvl w:val="2"/>
          <w:numId w:val="2"/>
        </w:numPr>
      </w:pPr>
      <w:r w:rsidRPr="003859A7">
        <w:rPr>
          <w:b/>
        </w:rPr>
        <w:t>geometrijska faza</w:t>
      </w:r>
    </w:p>
    <w:p w:rsidR="00D1399B" w:rsidRDefault="00D1399B" w:rsidP="003859A7">
      <w:pPr>
        <w:pStyle w:val="ListParagraph"/>
        <w:numPr>
          <w:ilvl w:val="3"/>
          <w:numId w:val="2"/>
        </w:numPr>
      </w:pPr>
      <w:r>
        <w:t>ulaz: 3D poligoni, svjetla, kamera</w:t>
      </w:r>
    </w:p>
    <w:p w:rsidR="00D1399B" w:rsidRDefault="00D1399B" w:rsidP="003859A7">
      <w:pPr>
        <w:pStyle w:val="ListParagraph"/>
        <w:numPr>
          <w:ilvl w:val="3"/>
          <w:numId w:val="2"/>
        </w:numPr>
      </w:pPr>
      <w:r>
        <w:lastRenderedPageBreak/>
        <w:t>izlaz: 2D poligoni u ekranskim koordinatama i s određenim bojama</w:t>
      </w:r>
    </w:p>
    <w:p w:rsidR="00D1399B" w:rsidRDefault="00D1399B" w:rsidP="003859A7">
      <w:pPr>
        <w:pStyle w:val="ListParagraph"/>
        <w:numPr>
          <w:ilvl w:val="3"/>
          <w:numId w:val="2"/>
        </w:numPr>
      </w:pPr>
      <w:r>
        <w:t>zahtjevna, oko 100 FP operacija po vrhu</w:t>
      </w:r>
    </w:p>
    <w:p w:rsidR="00D1399B" w:rsidRDefault="00D1399B" w:rsidP="003859A7">
      <w:pPr>
        <w:pStyle w:val="ListParagraph"/>
        <w:numPr>
          <w:ilvl w:val="3"/>
          <w:numId w:val="2"/>
        </w:numPr>
      </w:pPr>
      <w:r w:rsidRPr="003859A7">
        <w:t>implementirana sklopovski, na GPU</w:t>
      </w:r>
    </w:p>
    <w:p w:rsidR="00D1399B" w:rsidRDefault="00D1399B" w:rsidP="003859A7">
      <w:pPr>
        <w:pStyle w:val="ListParagraph"/>
        <w:numPr>
          <w:ilvl w:val="3"/>
          <w:numId w:val="2"/>
        </w:numPr>
      </w:pPr>
      <w:r>
        <w:t>funkcijske faze</w:t>
      </w:r>
    </w:p>
    <w:p w:rsidR="00D1399B" w:rsidRDefault="00D1399B" w:rsidP="00D1399B">
      <w:pPr>
        <w:pStyle w:val="ListParagraph"/>
        <w:numPr>
          <w:ilvl w:val="4"/>
          <w:numId w:val="2"/>
        </w:numPr>
      </w:pPr>
      <w:r>
        <w:t>transformacija u prostor kamere (</w:t>
      </w:r>
      <w:r w:rsidRPr="00D1399B">
        <w:rPr>
          <w:i/>
        </w:rPr>
        <w:t>Model&amp;View Transform</w:t>
      </w:r>
      <w:r>
        <w:t>)</w:t>
      </w:r>
    </w:p>
    <w:p w:rsidR="00D1399B" w:rsidRDefault="00D1399B" w:rsidP="00D1399B">
      <w:pPr>
        <w:pStyle w:val="ListParagraph"/>
        <w:numPr>
          <w:ilvl w:val="4"/>
          <w:numId w:val="2"/>
        </w:numPr>
      </w:pPr>
      <w:r>
        <w:t>sjenčanje vrhova (</w:t>
      </w:r>
      <w:r w:rsidRPr="00D1399B">
        <w:rPr>
          <w:i/>
        </w:rPr>
        <w:t>Vertex Shading</w:t>
      </w:r>
      <w:r>
        <w:t>)</w:t>
      </w:r>
    </w:p>
    <w:p w:rsidR="00D1399B" w:rsidRDefault="00D1399B" w:rsidP="00D1399B">
      <w:pPr>
        <w:pStyle w:val="ListParagraph"/>
        <w:numPr>
          <w:ilvl w:val="4"/>
          <w:numId w:val="2"/>
        </w:numPr>
      </w:pPr>
      <w:r>
        <w:t>projekcija (</w:t>
      </w:r>
      <w:r w:rsidRPr="00D1399B">
        <w:rPr>
          <w:i/>
        </w:rPr>
        <w:t>Projection</w:t>
      </w:r>
      <w:r>
        <w:t>)</w:t>
      </w:r>
    </w:p>
    <w:p w:rsidR="00D1399B" w:rsidRDefault="00D1399B" w:rsidP="00D1399B">
      <w:pPr>
        <w:pStyle w:val="ListParagraph"/>
        <w:numPr>
          <w:ilvl w:val="4"/>
          <w:numId w:val="2"/>
        </w:numPr>
      </w:pPr>
      <w:r>
        <w:t>pbrezivanje (</w:t>
      </w:r>
      <w:r w:rsidRPr="00D1399B">
        <w:rPr>
          <w:i/>
        </w:rPr>
        <w:t>Clipping</w:t>
      </w:r>
      <w:r>
        <w:t>)</w:t>
      </w:r>
    </w:p>
    <w:p w:rsidR="00D1399B" w:rsidRPr="003859A7" w:rsidRDefault="00D1399B" w:rsidP="00D1399B">
      <w:pPr>
        <w:pStyle w:val="ListParagraph"/>
        <w:numPr>
          <w:ilvl w:val="4"/>
          <w:numId w:val="2"/>
        </w:numPr>
      </w:pPr>
      <w:r>
        <w:t>preslikavanje na ekran (</w:t>
      </w:r>
      <w:r w:rsidRPr="00D1399B">
        <w:rPr>
          <w:i/>
        </w:rPr>
        <w:t>Screen Mapping</w:t>
      </w:r>
      <w:r>
        <w:t>)</w:t>
      </w:r>
    </w:p>
    <w:p w:rsidR="00522096" w:rsidRPr="00522096" w:rsidRDefault="00632BAA" w:rsidP="003859A7">
      <w:pPr>
        <w:pStyle w:val="ListParagraph"/>
        <w:numPr>
          <w:ilvl w:val="2"/>
          <w:numId w:val="2"/>
        </w:numPr>
      </w:pPr>
      <w:r w:rsidRPr="003859A7">
        <w:rPr>
          <w:b/>
        </w:rPr>
        <w:t>faza rasteriziranja</w:t>
      </w:r>
    </w:p>
    <w:p w:rsidR="00522096" w:rsidRDefault="00522096" w:rsidP="00522096">
      <w:pPr>
        <w:pStyle w:val="ListParagraph"/>
        <w:numPr>
          <w:ilvl w:val="3"/>
          <w:numId w:val="2"/>
        </w:numPr>
      </w:pPr>
      <w:r w:rsidRPr="003859A7">
        <w:t>iscrtavanje točaka (piksela) na zaslonu</w:t>
      </w:r>
    </w:p>
    <w:p w:rsidR="00522096" w:rsidRDefault="00522096" w:rsidP="00522096">
      <w:pPr>
        <w:pStyle w:val="ListParagraph"/>
        <w:numPr>
          <w:ilvl w:val="3"/>
          <w:numId w:val="2"/>
        </w:numPr>
      </w:pPr>
      <w:r>
        <w:t>upisuje boju u pojedine točke zaslona</w:t>
      </w:r>
    </w:p>
    <w:p w:rsidR="00522096" w:rsidRDefault="00522096" w:rsidP="00522096">
      <w:pPr>
        <w:pStyle w:val="ListParagraph"/>
        <w:numPr>
          <w:ilvl w:val="3"/>
          <w:numId w:val="2"/>
        </w:numPr>
      </w:pPr>
      <w:r>
        <w:t>obavlja teksturiranje, prozirnost, antialiasing, efekte zamućenosti</w:t>
      </w:r>
    </w:p>
    <w:p w:rsidR="0094320D" w:rsidRPr="003859A7" w:rsidRDefault="0094320D" w:rsidP="00522096">
      <w:pPr>
        <w:pStyle w:val="ListParagraph"/>
        <w:numPr>
          <w:ilvl w:val="3"/>
          <w:numId w:val="2"/>
        </w:numPr>
      </w:pPr>
      <w:r>
        <w:t>vrlo zahtjevna, gotovo uvijek izvedba na GPU</w:t>
      </w:r>
    </w:p>
    <w:p w:rsidR="00522096" w:rsidRPr="00522096" w:rsidRDefault="00522096" w:rsidP="00522096">
      <w:pPr>
        <w:pStyle w:val="ListParagraph"/>
        <w:numPr>
          <w:ilvl w:val="3"/>
          <w:numId w:val="2"/>
        </w:numPr>
      </w:pPr>
      <w:r w:rsidRPr="00522096">
        <w:t>funkcijske faze</w:t>
      </w:r>
    </w:p>
    <w:p w:rsidR="00522096" w:rsidRPr="00093001" w:rsidRDefault="00093001" w:rsidP="00522096">
      <w:pPr>
        <w:pStyle w:val="ListParagraph"/>
        <w:numPr>
          <w:ilvl w:val="4"/>
          <w:numId w:val="2"/>
        </w:numPr>
        <w:rPr>
          <w:i/>
        </w:rPr>
      </w:pPr>
      <w:r>
        <w:t>priprema trokuta (</w:t>
      </w:r>
      <w:r w:rsidR="003859A7" w:rsidRPr="00093001">
        <w:rPr>
          <w:i/>
        </w:rPr>
        <w:t>Triangle Setup</w:t>
      </w:r>
      <w:r>
        <w:t>)</w:t>
      </w:r>
    </w:p>
    <w:p w:rsidR="00522096" w:rsidRDefault="00093001" w:rsidP="00522096">
      <w:pPr>
        <w:pStyle w:val="ListParagraph"/>
        <w:numPr>
          <w:ilvl w:val="4"/>
          <w:numId w:val="2"/>
        </w:numPr>
      </w:pPr>
      <w:r>
        <w:t>prolaz trokuta (</w:t>
      </w:r>
      <w:r w:rsidR="003859A7" w:rsidRPr="00093001">
        <w:rPr>
          <w:i/>
        </w:rPr>
        <w:t>Triangle Traversal</w:t>
      </w:r>
      <w:r>
        <w:t>)</w:t>
      </w:r>
    </w:p>
    <w:p w:rsidR="00522096" w:rsidRDefault="00093001" w:rsidP="00522096">
      <w:pPr>
        <w:pStyle w:val="ListParagraph"/>
        <w:numPr>
          <w:ilvl w:val="4"/>
          <w:numId w:val="2"/>
        </w:numPr>
      </w:pPr>
      <w:r>
        <w:t>sjenčanje točaka (</w:t>
      </w:r>
      <w:r w:rsidR="003859A7" w:rsidRPr="00093001">
        <w:rPr>
          <w:i/>
        </w:rPr>
        <w:t>Pixel Shading</w:t>
      </w:r>
      <w:r>
        <w:t>)</w:t>
      </w:r>
    </w:p>
    <w:p w:rsidR="003859A7" w:rsidRDefault="00093001" w:rsidP="00522096">
      <w:pPr>
        <w:pStyle w:val="ListParagraph"/>
        <w:numPr>
          <w:ilvl w:val="4"/>
          <w:numId w:val="2"/>
        </w:numPr>
      </w:pPr>
      <w:r>
        <w:t>stapanje (</w:t>
      </w:r>
      <w:r w:rsidR="00522096" w:rsidRPr="00093001">
        <w:rPr>
          <w:i/>
        </w:rPr>
        <w:t>Merging</w:t>
      </w:r>
      <w:r>
        <w:t>)</w:t>
      </w:r>
    </w:p>
    <w:p w:rsidR="00632BAA" w:rsidRDefault="0033605B" w:rsidP="00632BAA">
      <w:pPr>
        <w:pStyle w:val="ListParagraph"/>
        <w:numPr>
          <w:ilvl w:val="1"/>
          <w:numId w:val="2"/>
        </w:numPr>
      </w:pPr>
      <w:r>
        <w:t>osnovne tehnike</w:t>
      </w:r>
    </w:p>
    <w:p w:rsidR="0033605B" w:rsidRDefault="0033605B" w:rsidP="0033605B">
      <w:pPr>
        <w:pStyle w:val="ListParagraph"/>
        <w:numPr>
          <w:ilvl w:val="2"/>
          <w:numId w:val="2"/>
        </w:numPr>
      </w:pPr>
      <w:r>
        <w:t>sjenčanje</w:t>
      </w:r>
    </w:p>
    <w:p w:rsidR="0033605B" w:rsidRDefault="0033605B" w:rsidP="0033605B">
      <w:pPr>
        <w:pStyle w:val="ListParagraph"/>
        <w:numPr>
          <w:ilvl w:val="2"/>
          <w:numId w:val="2"/>
        </w:numPr>
      </w:pPr>
      <w:r>
        <w:t>preslikavanje tekstura (</w:t>
      </w:r>
      <w:r>
        <w:rPr>
          <w:i/>
        </w:rPr>
        <w:t>texture mapping</w:t>
      </w:r>
      <w:r>
        <w:t>)</w:t>
      </w:r>
    </w:p>
    <w:p w:rsidR="0033605B" w:rsidRDefault="0033605B" w:rsidP="0033605B">
      <w:pPr>
        <w:pStyle w:val="ListParagraph"/>
        <w:numPr>
          <w:ilvl w:val="2"/>
          <w:numId w:val="2"/>
        </w:numPr>
      </w:pPr>
      <w:r>
        <w:t>određivanje vidljivosti</w:t>
      </w:r>
      <w:r w:rsidR="00280329">
        <w:t xml:space="preserve"> (metoda Z-spremnika, </w:t>
      </w:r>
      <w:r w:rsidR="00280329">
        <w:rPr>
          <w:i/>
        </w:rPr>
        <w:t>Z</w:t>
      </w:r>
      <w:r w:rsidR="00280329" w:rsidRPr="00280329">
        <w:rPr>
          <w:i/>
        </w:rPr>
        <w:t>-buffer</w:t>
      </w:r>
      <w:r w:rsidR="00280329">
        <w:t>)</w:t>
      </w:r>
    </w:p>
    <w:p w:rsidR="0033605B" w:rsidRDefault="0033605B" w:rsidP="0033605B">
      <w:pPr>
        <w:pStyle w:val="ListParagraph"/>
        <w:numPr>
          <w:ilvl w:val="2"/>
          <w:numId w:val="2"/>
        </w:numPr>
      </w:pPr>
      <w:r>
        <w:t>prozirnost</w:t>
      </w:r>
      <w:r w:rsidR="00280329">
        <w:t xml:space="preserve"> (</w:t>
      </w:r>
      <w:r w:rsidR="00280329">
        <w:rPr>
          <w:i/>
        </w:rPr>
        <w:t>alpha blending</w:t>
      </w:r>
      <w:r w:rsidR="00280329">
        <w:t>)</w:t>
      </w:r>
    </w:p>
    <w:p w:rsidR="0033605B" w:rsidRDefault="0033605B" w:rsidP="0033605B">
      <w:pPr>
        <w:pStyle w:val="ListParagraph"/>
        <w:numPr>
          <w:ilvl w:val="2"/>
          <w:numId w:val="2"/>
        </w:numPr>
        <w:rPr>
          <w:i/>
        </w:rPr>
      </w:pPr>
      <w:r w:rsidRPr="006A2029">
        <w:rPr>
          <w:i/>
        </w:rPr>
        <w:t>antialiasing</w:t>
      </w:r>
    </w:p>
    <w:p w:rsidR="006A2029" w:rsidRPr="000C20BF" w:rsidRDefault="006A2029" w:rsidP="006A2029">
      <w:pPr>
        <w:pStyle w:val="ListParagraph"/>
        <w:numPr>
          <w:ilvl w:val="0"/>
          <w:numId w:val="2"/>
        </w:numPr>
        <w:rPr>
          <w:i/>
        </w:rPr>
      </w:pPr>
      <w:r>
        <w:t>programska sučelja za 3D grafiku</w:t>
      </w:r>
      <w:r w:rsidR="000C20BF">
        <w:t xml:space="preserve"> (API)</w:t>
      </w:r>
    </w:p>
    <w:p w:rsidR="000C20BF" w:rsidRPr="000C20BF" w:rsidRDefault="000C20BF" w:rsidP="000C20BF">
      <w:pPr>
        <w:pStyle w:val="ListParagraph"/>
        <w:numPr>
          <w:ilvl w:val="1"/>
          <w:numId w:val="2"/>
        </w:numPr>
        <w:rPr>
          <w:i/>
        </w:rPr>
      </w:pPr>
      <w:r>
        <w:t>struktura programskog sustava za 3D grafiku: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aplikacija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programsko sučelje visoke razine (API)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programsko sučelje niske razine (API)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pogonski program (</w:t>
      </w:r>
      <w:r>
        <w:rPr>
          <w:i/>
        </w:rPr>
        <w:t>driver</w:t>
      </w:r>
      <w:r>
        <w:t>)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grafičko sklopovlje (GPU, memorija)</w:t>
      </w:r>
    </w:p>
    <w:p w:rsidR="000C20BF" w:rsidRPr="000C20BF" w:rsidRDefault="000C20BF" w:rsidP="000C20BF">
      <w:pPr>
        <w:pStyle w:val="ListParagraph"/>
        <w:numPr>
          <w:ilvl w:val="1"/>
          <w:numId w:val="2"/>
        </w:numPr>
        <w:rPr>
          <w:i/>
        </w:rPr>
      </w:pPr>
      <w:r>
        <w:t>API niske razine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 xml:space="preserve">orijentirana na protočni sustav 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ne rade na razini modela i scena, već vrhova, linija i poligona</w:t>
      </w:r>
    </w:p>
    <w:p w:rsidR="000C20BF" w:rsidRPr="000C20BF" w:rsidRDefault="000C20BF" w:rsidP="000C20BF">
      <w:pPr>
        <w:pStyle w:val="ListParagraph"/>
        <w:numPr>
          <w:ilvl w:val="2"/>
          <w:numId w:val="2"/>
        </w:numPr>
        <w:rPr>
          <w:i/>
        </w:rPr>
      </w:pPr>
      <w:r>
        <w:t>funkcije:</w:t>
      </w:r>
    </w:p>
    <w:p w:rsidR="000C20BF" w:rsidRPr="000C20BF" w:rsidRDefault="000C20BF" w:rsidP="000C20BF">
      <w:pPr>
        <w:pStyle w:val="ListParagraph"/>
        <w:numPr>
          <w:ilvl w:val="3"/>
          <w:numId w:val="2"/>
        </w:numPr>
        <w:rPr>
          <w:i/>
        </w:rPr>
      </w:pPr>
      <w:r>
        <w:t>stvaranje i alokacija resursa</w:t>
      </w:r>
    </w:p>
    <w:p w:rsidR="000C20BF" w:rsidRPr="00A85E69" w:rsidRDefault="000C20BF" w:rsidP="000C20BF">
      <w:pPr>
        <w:pStyle w:val="ListParagraph"/>
        <w:numPr>
          <w:ilvl w:val="3"/>
          <w:numId w:val="2"/>
        </w:numPr>
        <w:rPr>
          <w:i/>
        </w:rPr>
      </w:pPr>
      <w:r>
        <w:t>konfiguracija stanja pojedinih faza protočnog sustava</w:t>
      </w:r>
    </w:p>
    <w:p w:rsidR="00A85E69" w:rsidRPr="00A85E69" w:rsidRDefault="00A85E69" w:rsidP="000C20BF">
      <w:pPr>
        <w:pStyle w:val="ListParagraph"/>
        <w:numPr>
          <w:ilvl w:val="3"/>
          <w:numId w:val="2"/>
        </w:numPr>
        <w:rPr>
          <w:i/>
        </w:rPr>
      </w:pPr>
      <w:r>
        <w:t>učitavanje programa za sjenčanje</w:t>
      </w:r>
    </w:p>
    <w:p w:rsidR="00A85E69" w:rsidRPr="00A85E69" w:rsidRDefault="00A85E69" w:rsidP="000C20BF">
      <w:pPr>
        <w:pStyle w:val="ListParagraph"/>
        <w:numPr>
          <w:ilvl w:val="3"/>
          <w:numId w:val="2"/>
        </w:numPr>
        <w:rPr>
          <w:i/>
        </w:rPr>
      </w:pPr>
      <w:r>
        <w:t>naredbe iscrtavanja</w:t>
      </w:r>
    </w:p>
    <w:p w:rsidR="00A85E69" w:rsidRPr="00A85E69" w:rsidRDefault="00A85E69" w:rsidP="000C20BF">
      <w:pPr>
        <w:pStyle w:val="ListParagraph"/>
        <w:numPr>
          <w:ilvl w:val="3"/>
          <w:numId w:val="2"/>
        </w:numPr>
        <w:rPr>
          <w:i/>
        </w:rPr>
      </w:pPr>
      <w:r>
        <w:t>dohvat podataka iz protočnog sustava</w:t>
      </w:r>
    </w:p>
    <w:p w:rsidR="00A85E69" w:rsidRPr="00A85E69" w:rsidRDefault="00A85E69" w:rsidP="00A85E69">
      <w:pPr>
        <w:pStyle w:val="ListParagraph"/>
        <w:numPr>
          <w:ilvl w:val="2"/>
          <w:numId w:val="2"/>
        </w:numPr>
        <w:rPr>
          <w:i/>
        </w:rPr>
      </w:pPr>
      <w:r>
        <w:t>DirectX</w:t>
      </w:r>
      <w:r w:rsidR="00012B1C">
        <w:t xml:space="preserve"> (Direct3D)</w:t>
      </w:r>
    </w:p>
    <w:p w:rsidR="00A85E69" w:rsidRPr="00012B1C" w:rsidRDefault="00012B1C" w:rsidP="00A85E69">
      <w:pPr>
        <w:pStyle w:val="ListParagraph"/>
        <w:numPr>
          <w:ilvl w:val="3"/>
          <w:numId w:val="2"/>
        </w:numPr>
        <w:rPr>
          <w:i/>
        </w:rPr>
      </w:pPr>
      <w:r>
        <w:t>zatvoreni, vlasnički sustav</w:t>
      </w:r>
    </w:p>
    <w:p w:rsidR="00012B1C" w:rsidRPr="00012B1C" w:rsidRDefault="00012B1C" w:rsidP="00A85E69">
      <w:pPr>
        <w:pStyle w:val="ListParagraph"/>
        <w:numPr>
          <w:ilvl w:val="3"/>
          <w:numId w:val="2"/>
        </w:numPr>
        <w:rPr>
          <w:i/>
        </w:rPr>
      </w:pPr>
      <w:r>
        <w:t>objektno-orijentiran</w:t>
      </w:r>
    </w:p>
    <w:p w:rsidR="00012B1C" w:rsidRPr="00012B1C" w:rsidRDefault="00012B1C" w:rsidP="00A85E69">
      <w:pPr>
        <w:pStyle w:val="ListParagraph"/>
        <w:numPr>
          <w:ilvl w:val="3"/>
          <w:numId w:val="2"/>
        </w:numPr>
        <w:rPr>
          <w:i/>
        </w:rPr>
      </w:pPr>
      <w:r>
        <w:t>primarno C++, no uz COM i na .NET kroz XNA</w:t>
      </w:r>
    </w:p>
    <w:p w:rsidR="00012B1C" w:rsidRPr="00012B1C" w:rsidRDefault="00012B1C" w:rsidP="00A85E69">
      <w:pPr>
        <w:pStyle w:val="ListParagraph"/>
        <w:numPr>
          <w:ilvl w:val="3"/>
          <w:numId w:val="2"/>
        </w:numPr>
        <w:rPr>
          <w:i/>
        </w:rPr>
      </w:pPr>
      <w:r>
        <w:t>D3DX: skup pomoćnih klasa i funkcija, za rad s matricama, krivuljama i mrežama poligona, za animaciju i sl.</w:t>
      </w:r>
    </w:p>
    <w:p w:rsidR="00012B1C" w:rsidRPr="00A85E69" w:rsidRDefault="00012B1C" w:rsidP="00A85E69">
      <w:pPr>
        <w:pStyle w:val="ListParagraph"/>
        <w:numPr>
          <w:ilvl w:val="3"/>
          <w:numId w:val="2"/>
        </w:numPr>
        <w:rPr>
          <w:i/>
        </w:rPr>
      </w:pPr>
      <w:r>
        <w:t xml:space="preserve">zbog kompatibilnosti unutrag (prije DirectX 10) potrebna programska provjera </w:t>
      </w:r>
      <w:r>
        <w:rPr>
          <w:i/>
        </w:rPr>
        <w:t>capability bits</w:t>
      </w:r>
    </w:p>
    <w:p w:rsidR="00A85E69" w:rsidRPr="00012B1C" w:rsidRDefault="00A85E69" w:rsidP="00A85E69">
      <w:pPr>
        <w:pStyle w:val="ListParagraph"/>
        <w:numPr>
          <w:ilvl w:val="2"/>
          <w:numId w:val="2"/>
        </w:numPr>
        <w:rPr>
          <w:i/>
        </w:rPr>
      </w:pPr>
      <w:r>
        <w:t>OpenGL</w:t>
      </w:r>
    </w:p>
    <w:p w:rsidR="00012B1C" w:rsidRPr="00012B1C" w:rsidRDefault="00012B1C" w:rsidP="00012B1C">
      <w:pPr>
        <w:pStyle w:val="ListParagraph"/>
        <w:numPr>
          <w:ilvl w:val="3"/>
          <w:numId w:val="2"/>
        </w:numPr>
        <w:rPr>
          <w:i/>
        </w:rPr>
      </w:pPr>
      <w:r>
        <w:t>otvoreno, višeplatformsko programsko sučelje</w:t>
      </w:r>
    </w:p>
    <w:p w:rsidR="00012B1C" w:rsidRPr="00012B1C" w:rsidRDefault="00012B1C" w:rsidP="00012B1C">
      <w:pPr>
        <w:pStyle w:val="ListParagraph"/>
        <w:numPr>
          <w:ilvl w:val="3"/>
          <w:numId w:val="2"/>
        </w:numPr>
        <w:rPr>
          <w:i/>
        </w:rPr>
      </w:pPr>
      <w:r>
        <w:lastRenderedPageBreak/>
        <w:t>pristup moguć iz raznih programskih jezika</w:t>
      </w:r>
    </w:p>
    <w:p w:rsidR="00012B1C" w:rsidRPr="00012B1C" w:rsidRDefault="00012B1C" w:rsidP="00012B1C">
      <w:pPr>
        <w:pStyle w:val="ListParagraph"/>
        <w:numPr>
          <w:ilvl w:val="3"/>
          <w:numId w:val="2"/>
        </w:numPr>
        <w:rPr>
          <w:i/>
        </w:rPr>
      </w:pPr>
      <w:r>
        <w:t>koristi se u vrlo širokom spektru aplikacija, od igara i simulacija do znanstvenih vizualizacija</w:t>
      </w:r>
    </w:p>
    <w:p w:rsidR="00012B1C" w:rsidRPr="00012B1C" w:rsidRDefault="00012B1C" w:rsidP="00012B1C">
      <w:pPr>
        <w:pStyle w:val="ListParagraph"/>
        <w:numPr>
          <w:ilvl w:val="3"/>
          <w:numId w:val="2"/>
        </w:numPr>
        <w:rPr>
          <w:i/>
        </w:rPr>
      </w:pPr>
      <w:r>
        <w:t>OpenGL ARB zadužen za daljnji razvoj (Architectura Review Board)</w:t>
      </w:r>
    </w:p>
    <w:p w:rsidR="00012B1C" w:rsidRPr="00012B1C" w:rsidRDefault="00012B1C" w:rsidP="00012B1C">
      <w:pPr>
        <w:pStyle w:val="ListParagraph"/>
        <w:numPr>
          <w:ilvl w:val="4"/>
          <w:numId w:val="2"/>
        </w:numPr>
        <w:rPr>
          <w:i/>
        </w:rPr>
      </w:pPr>
      <w:r>
        <w:t>ARB donosi nove specifikacije i kontrolira implementacije kako bi se garantiralo da sustav radi jednako na svim platformama</w:t>
      </w:r>
    </w:p>
    <w:p w:rsidR="00012B1C" w:rsidRPr="00012B1C" w:rsidRDefault="00012B1C" w:rsidP="00012B1C">
      <w:pPr>
        <w:pStyle w:val="ListParagraph"/>
        <w:numPr>
          <w:ilvl w:val="3"/>
          <w:numId w:val="2"/>
        </w:numPr>
        <w:rPr>
          <w:i/>
        </w:rPr>
      </w:pPr>
      <w:r>
        <w:t>proceduralan, koncipiran kao stroj stanja</w:t>
      </w:r>
    </w:p>
    <w:p w:rsidR="00012B1C" w:rsidRPr="00836ADA" w:rsidRDefault="00836ADA" w:rsidP="00012B1C">
      <w:pPr>
        <w:pStyle w:val="ListParagraph"/>
        <w:numPr>
          <w:ilvl w:val="3"/>
          <w:numId w:val="2"/>
        </w:numPr>
        <w:rPr>
          <w:i/>
        </w:rPr>
      </w:pPr>
      <w:r>
        <w:t>pomoćna biblioteka GLU (kao D3DX)</w:t>
      </w:r>
    </w:p>
    <w:p w:rsidR="00836ADA" w:rsidRPr="00836ADA" w:rsidRDefault="00836ADA" w:rsidP="00836ADA">
      <w:pPr>
        <w:pStyle w:val="ListParagraph"/>
        <w:numPr>
          <w:ilvl w:val="1"/>
          <w:numId w:val="2"/>
        </w:numPr>
        <w:rPr>
          <w:i/>
        </w:rPr>
      </w:pPr>
      <w:r>
        <w:t>API visoke razine</w:t>
      </w:r>
    </w:p>
    <w:p w:rsidR="00836ADA" w:rsidRPr="00836ADA" w:rsidRDefault="00836ADA" w:rsidP="00836ADA">
      <w:pPr>
        <w:pStyle w:val="ListParagraph"/>
        <w:numPr>
          <w:ilvl w:val="2"/>
          <w:numId w:val="2"/>
        </w:numPr>
        <w:rPr>
          <w:i/>
        </w:rPr>
      </w:pPr>
      <w:r>
        <w:t>sustavi za graf scene</w:t>
      </w:r>
    </w:p>
    <w:p w:rsidR="00836ADA" w:rsidRPr="00836ADA" w:rsidRDefault="00836ADA" w:rsidP="00836ADA">
      <w:pPr>
        <w:pStyle w:val="ListParagraph"/>
        <w:numPr>
          <w:ilvl w:val="3"/>
          <w:numId w:val="2"/>
        </w:numPr>
        <w:rPr>
          <w:i/>
        </w:rPr>
      </w:pPr>
      <w:r>
        <w:t>primjeri: IRIS Performer, OpenSceneGraph, Java3D, OpenSG</w:t>
      </w:r>
    </w:p>
    <w:p w:rsidR="00836ADA" w:rsidRPr="00836ADA" w:rsidRDefault="00836ADA" w:rsidP="00836ADA">
      <w:pPr>
        <w:pStyle w:val="ListParagraph"/>
        <w:numPr>
          <w:ilvl w:val="2"/>
          <w:numId w:val="2"/>
        </w:numPr>
        <w:rPr>
          <w:i/>
        </w:rPr>
      </w:pPr>
      <w:r>
        <w:t>sustavi za iscrtavanje (</w:t>
      </w:r>
      <w:r>
        <w:rPr>
          <w:i/>
        </w:rPr>
        <w:t>graphics rendering engine)</w:t>
      </w:r>
    </w:p>
    <w:p w:rsidR="00836ADA" w:rsidRPr="00836ADA" w:rsidRDefault="00836ADA" w:rsidP="00836ADA">
      <w:pPr>
        <w:pStyle w:val="ListParagraph"/>
        <w:numPr>
          <w:ilvl w:val="3"/>
          <w:numId w:val="2"/>
        </w:numPr>
        <w:rPr>
          <w:i/>
        </w:rPr>
      </w:pPr>
      <w:r>
        <w:t>primjeri: OGRE, Crystal Space, Irrlicht Engine i Horde3D</w:t>
      </w:r>
    </w:p>
    <w:p w:rsidR="00836ADA" w:rsidRPr="00836ADA" w:rsidRDefault="00836ADA" w:rsidP="00836ADA">
      <w:pPr>
        <w:pStyle w:val="ListParagraph"/>
        <w:numPr>
          <w:ilvl w:val="2"/>
          <w:numId w:val="2"/>
        </w:numPr>
        <w:rPr>
          <w:i/>
        </w:rPr>
      </w:pPr>
      <w:r>
        <w:t>pokretački sustav za igre (</w:t>
      </w:r>
      <w:r>
        <w:rPr>
          <w:i/>
        </w:rPr>
        <w:t>game engine</w:t>
      </w:r>
      <w:r>
        <w:t>)</w:t>
      </w:r>
    </w:p>
    <w:p w:rsidR="00836ADA" w:rsidRPr="00836ADA" w:rsidRDefault="00836ADA" w:rsidP="00836ADA">
      <w:pPr>
        <w:pStyle w:val="ListParagraph"/>
        <w:numPr>
          <w:ilvl w:val="3"/>
          <w:numId w:val="2"/>
        </w:numPr>
        <w:rPr>
          <w:i/>
        </w:rPr>
      </w:pPr>
      <w:r>
        <w:t>detekcija presjeka i sudara, fizička čvrstih i mekih tijela, ulazni sustav, navigacija, 2D GUI, umrežavanje, skriptiranje...</w:t>
      </w:r>
    </w:p>
    <w:p w:rsidR="00836ADA" w:rsidRPr="00836ADA" w:rsidRDefault="00836ADA" w:rsidP="00836ADA">
      <w:pPr>
        <w:pStyle w:val="ListParagraph"/>
        <w:numPr>
          <w:ilvl w:val="3"/>
          <w:numId w:val="2"/>
        </w:numPr>
        <w:rPr>
          <w:i/>
        </w:rPr>
      </w:pPr>
      <w:r>
        <w:t>primjeri: Unreal Engine, Source, id Tech, CryENGINE, Gamebryo</w:t>
      </w:r>
    </w:p>
    <w:p w:rsidR="00836ADA" w:rsidRPr="00836ADA" w:rsidRDefault="00836ADA" w:rsidP="00836ADA">
      <w:pPr>
        <w:pStyle w:val="ListParagraph"/>
        <w:numPr>
          <w:ilvl w:val="0"/>
          <w:numId w:val="2"/>
        </w:numPr>
        <w:rPr>
          <w:i/>
        </w:rPr>
      </w:pPr>
      <w:r>
        <w:t>ostale metode iscrtavanja</w:t>
      </w:r>
    </w:p>
    <w:p w:rsidR="00836ADA" w:rsidRPr="00836ADA" w:rsidRDefault="00836ADA" w:rsidP="00836ADA">
      <w:pPr>
        <w:pStyle w:val="ListParagraph"/>
        <w:numPr>
          <w:ilvl w:val="1"/>
          <w:numId w:val="2"/>
        </w:numPr>
        <w:rPr>
          <w:i/>
        </w:rPr>
      </w:pPr>
      <w:r>
        <w:t>isijavanje (</w:t>
      </w:r>
      <w:r>
        <w:rPr>
          <w:i/>
        </w:rPr>
        <w:t>radiosity</w:t>
      </w:r>
      <w:r>
        <w:t>)</w:t>
      </w:r>
    </w:p>
    <w:p w:rsidR="00C012E5" w:rsidRPr="00C012E5" w:rsidRDefault="00C012E5" w:rsidP="00836ADA">
      <w:pPr>
        <w:pStyle w:val="ListParagraph"/>
        <w:numPr>
          <w:ilvl w:val="2"/>
          <w:numId w:val="2"/>
        </w:numPr>
        <w:rPr>
          <w:i/>
        </w:rPr>
      </w:pPr>
      <w:r>
        <w:t>zasniva se na teoriji isijavanja energije i njenog prijenosa s jedne površine na drugu</w:t>
      </w:r>
    </w:p>
    <w:p w:rsidR="00836ADA" w:rsidRPr="00836ADA" w:rsidRDefault="00836ADA" w:rsidP="00836ADA">
      <w:pPr>
        <w:pStyle w:val="ListParagraph"/>
        <w:numPr>
          <w:ilvl w:val="2"/>
          <w:numId w:val="2"/>
        </w:numPr>
        <w:rPr>
          <w:i/>
        </w:rPr>
      </w:pPr>
      <w:r>
        <w:t>definirano kao količina energije koja izlazi iz jedinice površine u jedinici vremena</w:t>
      </w:r>
    </w:p>
    <w:p w:rsidR="00836ADA" w:rsidRPr="00C012E5" w:rsidRDefault="00C012E5" w:rsidP="00C012E5">
      <w:pPr>
        <w:pStyle w:val="ListParagraph"/>
        <w:numPr>
          <w:ilvl w:val="1"/>
          <w:numId w:val="2"/>
        </w:numPr>
        <w:rPr>
          <w:i/>
        </w:rPr>
      </w:pPr>
      <w:r>
        <w:t>vizualizacija volumena</w:t>
      </w:r>
    </w:p>
    <w:p w:rsidR="00C012E5" w:rsidRPr="00C012E5" w:rsidRDefault="00C012E5" w:rsidP="00C012E5">
      <w:pPr>
        <w:pStyle w:val="ListParagraph"/>
        <w:numPr>
          <w:ilvl w:val="2"/>
          <w:numId w:val="2"/>
        </w:numPr>
        <w:rPr>
          <w:i/>
        </w:rPr>
      </w:pPr>
      <w:r>
        <w:t>reprezentacija podataka elementima volumena (</w:t>
      </w:r>
      <w:r>
        <w:rPr>
          <w:i/>
        </w:rPr>
        <w:t>voxel</w:t>
      </w:r>
      <w:r>
        <w:t>)</w:t>
      </w:r>
    </w:p>
    <w:p w:rsidR="00C012E5" w:rsidRPr="00C012E5" w:rsidRDefault="00C012E5" w:rsidP="00C012E5">
      <w:pPr>
        <w:pStyle w:val="ListParagraph"/>
        <w:numPr>
          <w:ilvl w:val="2"/>
          <w:numId w:val="2"/>
        </w:numPr>
        <w:rPr>
          <w:i/>
        </w:rPr>
      </w:pPr>
      <w:r>
        <w:t>najpoznatija metoda odašiljanje zrake (</w:t>
      </w:r>
      <w:r>
        <w:rPr>
          <w:i/>
        </w:rPr>
        <w:t>ray casting</w:t>
      </w:r>
      <w:r>
        <w:t>)</w:t>
      </w:r>
    </w:p>
    <w:p w:rsidR="00C012E5" w:rsidRDefault="00C012E5" w:rsidP="00C012E5">
      <w:pPr>
        <w:pStyle w:val="Heading1"/>
      </w:pPr>
      <w:r>
        <w:t>5. Grafički procesor</w:t>
      </w:r>
    </w:p>
    <w:p w:rsidR="00C012E5" w:rsidRDefault="00C012E5" w:rsidP="00C012E5"/>
    <w:p w:rsidR="00C012E5" w:rsidRDefault="00AF5F87" w:rsidP="00AF5F87">
      <w:pPr>
        <w:pStyle w:val="ListParagraph"/>
        <w:numPr>
          <w:ilvl w:val="0"/>
          <w:numId w:val="3"/>
        </w:numPr>
      </w:pPr>
      <w:r>
        <w:t>nVidia GeForce256, 1999. – prvi grafički sklop s implementacijom geometrijske faze, naziv GPU</w:t>
      </w:r>
    </w:p>
    <w:p w:rsidR="00093001" w:rsidRDefault="00093001" w:rsidP="00AF5F87">
      <w:pPr>
        <w:pStyle w:val="ListParagraph"/>
        <w:numPr>
          <w:ilvl w:val="0"/>
          <w:numId w:val="3"/>
        </w:numPr>
      </w:pPr>
      <w:r>
        <w:t>jedinstvena procesorska jezgra (Common Shader Core)</w:t>
      </w:r>
    </w:p>
    <w:p w:rsidR="00093001" w:rsidRDefault="00093001" w:rsidP="00093001">
      <w:pPr>
        <w:pStyle w:val="ListParagraph"/>
        <w:numPr>
          <w:ilvl w:val="1"/>
          <w:numId w:val="3"/>
        </w:numPr>
      </w:pPr>
      <w:r>
        <w:t>programiraju se u jezicima za sjenčanje sličnima C-u (HLSL, Cg, GLSL)</w:t>
      </w:r>
    </w:p>
    <w:p w:rsidR="00093001" w:rsidRDefault="00093001" w:rsidP="00093001">
      <w:pPr>
        <w:pStyle w:val="ListParagraph"/>
        <w:numPr>
          <w:ilvl w:val="1"/>
          <w:numId w:val="3"/>
        </w:numPr>
      </w:pPr>
      <w:r>
        <w:t>programi se prevode u asemblerski jezik neovisan o hardveru (virtualni stroj)</w:t>
      </w:r>
    </w:p>
    <w:p w:rsidR="00093001" w:rsidRDefault="00093001" w:rsidP="00093001">
      <w:pPr>
        <w:pStyle w:val="ListParagraph"/>
        <w:numPr>
          <w:ilvl w:val="1"/>
          <w:numId w:val="3"/>
        </w:numPr>
      </w:pPr>
      <w:r>
        <w:t>jedinstven  model za sve procesore (od inačice Shader Model 4.0)</w:t>
      </w:r>
    </w:p>
    <w:p w:rsidR="00D5143F" w:rsidRDefault="00D5143F" w:rsidP="00D5143F">
      <w:pPr>
        <w:pStyle w:val="ListParagraph"/>
        <w:numPr>
          <w:ilvl w:val="0"/>
          <w:numId w:val="3"/>
        </w:numPr>
      </w:pPr>
      <w:r>
        <w:t>4x SIMD arhitektura</w:t>
      </w:r>
    </w:p>
    <w:p w:rsidR="00D5143F" w:rsidRDefault="00D5143F" w:rsidP="00D5143F">
      <w:pPr>
        <w:pStyle w:val="ListParagraph"/>
        <w:numPr>
          <w:ilvl w:val="0"/>
          <w:numId w:val="3"/>
        </w:numPr>
      </w:pPr>
      <w:r>
        <w:t>osnovni tip podatka 4x23-bit cjelobrojni ili FP vektori</w:t>
      </w:r>
    </w:p>
    <w:p w:rsidR="00D5143F" w:rsidRDefault="00D5143F" w:rsidP="00D5143F">
      <w:pPr>
        <w:pStyle w:val="ListParagraph"/>
        <w:numPr>
          <w:ilvl w:val="0"/>
          <w:numId w:val="3"/>
        </w:numPr>
      </w:pPr>
      <w:r>
        <w:t>operacije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množenje i zbrajanje skalara i vektora (1 takt)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sqrt, pow, log, sin, cos... (do 4 takta)</w:t>
      </w:r>
    </w:p>
    <w:p w:rsidR="00D5143F" w:rsidRDefault="00D5143F" w:rsidP="00D5143F">
      <w:pPr>
        <w:pStyle w:val="ListParagraph"/>
        <w:numPr>
          <w:ilvl w:val="0"/>
          <w:numId w:val="3"/>
        </w:numPr>
      </w:pPr>
      <w:r>
        <w:t>memorija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ulazni i izlazni registri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registri konstanti (transformacijske matrice, svjetla...)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privremeni registri (međurezultati operacija)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teksture</w:t>
      </w:r>
    </w:p>
    <w:p w:rsidR="00D5143F" w:rsidRDefault="00D5143F" w:rsidP="00D5143F">
      <w:pPr>
        <w:pStyle w:val="ListParagraph"/>
        <w:numPr>
          <w:ilvl w:val="0"/>
          <w:numId w:val="3"/>
        </w:numPr>
      </w:pPr>
      <w:r>
        <w:t>kontrola toka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kao na CPU (if-else, for, while)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statička (dobre performanse)</w:t>
      </w:r>
    </w:p>
    <w:p w:rsidR="00D5143F" w:rsidRDefault="00D5143F" w:rsidP="00D5143F">
      <w:pPr>
        <w:pStyle w:val="ListParagraph"/>
        <w:numPr>
          <w:ilvl w:val="1"/>
          <w:numId w:val="3"/>
        </w:numPr>
      </w:pPr>
      <w:r>
        <w:t>dinamička (slabije performanse zbog granularnosti)</w:t>
      </w:r>
    </w:p>
    <w:p w:rsidR="00D5143F" w:rsidRDefault="00061A7D" w:rsidP="00D5143F">
      <w:pPr>
        <w:pStyle w:val="ListParagraph"/>
        <w:numPr>
          <w:ilvl w:val="0"/>
          <w:numId w:val="3"/>
        </w:numPr>
      </w:pPr>
      <w:r>
        <w:t>procesor vrhova</w:t>
      </w:r>
    </w:p>
    <w:p w:rsidR="00061A7D" w:rsidRDefault="00061A7D" w:rsidP="00061A7D">
      <w:pPr>
        <w:pStyle w:val="ListParagraph"/>
        <w:numPr>
          <w:ilvl w:val="1"/>
          <w:numId w:val="3"/>
        </w:numPr>
      </w:pPr>
      <w:r>
        <w:t>ulaz: vrh s pripadajućim podacima</w:t>
      </w:r>
    </w:p>
    <w:p w:rsidR="00061A7D" w:rsidRDefault="00061A7D" w:rsidP="00061A7D">
      <w:pPr>
        <w:pStyle w:val="ListParagraph"/>
        <w:numPr>
          <w:ilvl w:val="1"/>
          <w:numId w:val="3"/>
        </w:numPr>
      </w:pPr>
      <w:r>
        <w:t>izlaz: minimalno položaj nakon projekcije</w:t>
      </w:r>
    </w:p>
    <w:p w:rsidR="00061A7D" w:rsidRDefault="00061A7D" w:rsidP="00061A7D">
      <w:pPr>
        <w:pStyle w:val="ListParagraph"/>
        <w:numPr>
          <w:ilvl w:val="0"/>
          <w:numId w:val="3"/>
        </w:numPr>
      </w:pPr>
      <w:r>
        <w:t>procesor geometrije</w:t>
      </w:r>
    </w:p>
    <w:p w:rsidR="00061A7D" w:rsidRDefault="00061A7D" w:rsidP="00061A7D">
      <w:pPr>
        <w:pStyle w:val="ListParagraph"/>
        <w:numPr>
          <w:ilvl w:val="1"/>
          <w:numId w:val="3"/>
        </w:numPr>
      </w:pPr>
      <w:r>
        <w:lastRenderedPageBreak/>
        <w:t>ulaz: objekt (trokut, crta, točka) s pripadajućim vrhovima</w:t>
      </w:r>
    </w:p>
    <w:p w:rsidR="00061A7D" w:rsidRDefault="00061A7D" w:rsidP="00061A7D">
      <w:pPr>
        <w:pStyle w:val="ListParagraph"/>
        <w:numPr>
          <w:ilvl w:val="1"/>
          <w:numId w:val="3"/>
        </w:numPr>
      </w:pPr>
      <w:r>
        <w:t>izlaz: nula ili više objekata</w:t>
      </w:r>
    </w:p>
    <w:p w:rsidR="00061A7D" w:rsidRDefault="00061A7D" w:rsidP="00061A7D">
      <w:pPr>
        <w:pStyle w:val="ListParagraph"/>
        <w:numPr>
          <w:ilvl w:val="1"/>
          <w:numId w:val="3"/>
        </w:numPr>
      </w:pPr>
      <w:r>
        <w:t>primjeri korištenja: generiranje čestica raznih veličina i oblika, iscrtavanje siluete u efektu krzna, generiranje fraktalne geometrije</w:t>
      </w:r>
    </w:p>
    <w:p w:rsidR="00061A7D" w:rsidRDefault="00BE39AF" w:rsidP="00061A7D">
      <w:pPr>
        <w:pStyle w:val="ListParagraph"/>
        <w:numPr>
          <w:ilvl w:val="0"/>
          <w:numId w:val="3"/>
        </w:numPr>
      </w:pPr>
      <w:r>
        <w:t>procesor točaka (fragmenata)</w:t>
      </w:r>
    </w:p>
    <w:p w:rsidR="00F16CD2" w:rsidRDefault="00F16CD2" w:rsidP="00F16CD2">
      <w:pPr>
        <w:pStyle w:val="ListParagraph"/>
        <w:numPr>
          <w:ilvl w:val="1"/>
          <w:numId w:val="3"/>
        </w:numPr>
      </w:pPr>
      <w:r>
        <w:t>ulaz: fragment (točka trokuta s podacima za sjenčanje)</w:t>
      </w:r>
    </w:p>
    <w:p w:rsidR="00F16CD2" w:rsidRDefault="00F16CD2" w:rsidP="00F16CD2">
      <w:pPr>
        <w:pStyle w:val="ListParagraph"/>
        <w:numPr>
          <w:ilvl w:val="1"/>
          <w:numId w:val="3"/>
        </w:numPr>
      </w:pPr>
      <w:r>
        <w:t>izlaz: boja</w:t>
      </w:r>
    </w:p>
    <w:p w:rsidR="00F16CD2" w:rsidRDefault="00F16CD2" w:rsidP="00F16CD2">
      <w:pPr>
        <w:pStyle w:val="ListParagraph"/>
        <w:numPr>
          <w:ilvl w:val="1"/>
          <w:numId w:val="3"/>
        </w:numPr>
      </w:pPr>
      <w:r>
        <w:t>operacije: izračun modela osvjetljenja, teksturiranje, efekt magle...</w:t>
      </w:r>
    </w:p>
    <w:p w:rsidR="00C35EC1" w:rsidRDefault="00E62B64" w:rsidP="00C35EC1">
      <w:pPr>
        <w:pStyle w:val="ListParagraph"/>
        <w:numPr>
          <w:ilvl w:val="0"/>
          <w:numId w:val="3"/>
        </w:numPr>
      </w:pPr>
      <w:r>
        <w:t>stapanje</w:t>
      </w:r>
    </w:p>
    <w:p w:rsidR="00E62B64" w:rsidRDefault="00E62B64" w:rsidP="00E62B64">
      <w:pPr>
        <w:pStyle w:val="ListParagraph"/>
        <w:numPr>
          <w:ilvl w:val="1"/>
          <w:numId w:val="3"/>
        </w:numPr>
      </w:pPr>
      <w:r>
        <w:t>određivanje konačne boje točke (piksela) koja će se vidjeti na ekranu</w:t>
      </w:r>
    </w:p>
    <w:p w:rsidR="00E62B64" w:rsidRDefault="00E62B64" w:rsidP="00E62B64">
      <w:pPr>
        <w:pStyle w:val="ListParagraph"/>
        <w:numPr>
          <w:ilvl w:val="1"/>
          <w:numId w:val="3"/>
        </w:numPr>
      </w:pPr>
      <w:r>
        <w:t>određivanje vidljivosti metodom Z-spremnika</w:t>
      </w:r>
    </w:p>
    <w:p w:rsidR="00E62B64" w:rsidRDefault="00E62B64" w:rsidP="00DE31C9">
      <w:pPr>
        <w:pStyle w:val="ListParagraph"/>
        <w:numPr>
          <w:ilvl w:val="1"/>
          <w:numId w:val="3"/>
        </w:numPr>
      </w:pPr>
      <w:r>
        <w:t>operacije sa spremnikom maske</w:t>
      </w:r>
    </w:p>
    <w:p w:rsidR="00DE31C9" w:rsidRDefault="00DE31C9" w:rsidP="00DE31C9">
      <w:pPr>
        <w:pStyle w:val="ListParagraph"/>
        <w:numPr>
          <w:ilvl w:val="0"/>
          <w:numId w:val="3"/>
        </w:numPr>
      </w:pPr>
      <w:r>
        <w:t>sjenčanje</w:t>
      </w:r>
    </w:p>
    <w:p w:rsidR="00DE31C9" w:rsidRDefault="00DE31C9" w:rsidP="00DE31C9">
      <w:pPr>
        <w:pStyle w:val="ListParagraph"/>
        <w:numPr>
          <w:ilvl w:val="1"/>
          <w:numId w:val="3"/>
        </w:numPr>
      </w:pPr>
      <w:r>
        <w:t xml:space="preserve">do SM4.0 moguće </w:t>
      </w:r>
      <w:r>
        <w:rPr>
          <w:i/>
        </w:rPr>
        <w:t>shadere</w:t>
      </w:r>
      <w:r>
        <w:t xml:space="preserve"> pisati u assembleru</w:t>
      </w:r>
    </w:p>
    <w:p w:rsidR="00DE31C9" w:rsidRDefault="00DE31C9" w:rsidP="00DE31C9">
      <w:pPr>
        <w:pStyle w:val="ListParagraph"/>
        <w:numPr>
          <w:ilvl w:val="1"/>
          <w:numId w:val="3"/>
        </w:numPr>
      </w:pPr>
      <w:r>
        <w:t>HLSL, GLSL, COLLADA FX</w:t>
      </w:r>
    </w:p>
    <w:p w:rsidR="00AF5F87" w:rsidRDefault="003C0FED" w:rsidP="003C0FED">
      <w:pPr>
        <w:pStyle w:val="Heading1"/>
      </w:pPr>
      <w:r>
        <w:t>7. Specijalni efekti</w:t>
      </w:r>
    </w:p>
    <w:p w:rsidR="003C0FED" w:rsidRDefault="003C0FED" w:rsidP="003C0FED"/>
    <w:p w:rsidR="00DE31C9" w:rsidRDefault="00DE31C9" w:rsidP="003C0FED">
      <w:pPr>
        <w:pStyle w:val="ListParagraph"/>
        <w:numPr>
          <w:ilvl w:val="0"/>
          <w:numId w:val="3"/>
        </w:numPr>
      </w:pPr>
      <w:r>
        <w:t>specijalni efekti – sve što nije rutinski dio grafičkog protočnog sustava</w:t>
      </w:r>
    </w:p>
    <w:p w:rsidR="00AD15A7" w:rsidRDefault="00AD15A7" w:rsidP="003C0FED">
      <w:pPr>
        <w:pStyle w:val="ListParagraph"/>
        <w:numPr>
          <w:ilvl w:val="0"/>
          <w:numId w:val="3"/>
        </w:numPr>
      </w:pPr>
      <w:r>
        <w:t xml:space="preserve">dolaskom </w:t>
      </w:r>
      <w:r>
        <w:rPr>
          <w:i/>
        </w:rPr>
        <w:t>shadera</w:t>
      </w:r>
      <w:r>
        <w:t xml:space="preserve"> pojam sve više gubi smisao – svi efekti su sada "specijalni"</w:t>
      </w:r>
    </w:p>
    <w:p w:rsidR="00396C9A" w:rsidRDefault="00396C9A" w:rsidP="003C0FED">
      <w:pPr>
        <w:pStyle w:val="ListParagraph"/>
        <w:numPr>
          <w:ilvl w:val="0"/>
          <w:numId w:val="3"/>
        </w:numPr>
      </w:pPr>
      <w:r>
        <w:t>teksel – točka teksture na u,v koordinatama</w:t>
      </w:r>
    </w:p>
    <w:p w:rsidR="003C0FED" w:rsidRDefault="007B11FD" w:rsidP="003C0FED">
      <w:pPr>
        <w:pStyle w:val="ListParagraph"/>
        <w:numPr>
          <w:ilvl w:val="0"/>
          <w:numId w:val="3"/>
        </w:numPr>
      </w:pPr>
      <w:r>
        <w:t>efekti preslikavanja teksture</w:t>
      </w:r>
    </w:p>
    <w:p w:rsidR="007B11FD" w:rsidRDefault="007B11FD" w:rsidP="007B11FD">
      <w:pPr>
        <w:pStyle w:val="ListParagraph"/>
        <w:numPr>
          <w:ilvl w:val="1"/>
          <w:numId w:val="3"/>
        </w:numPr>
      </w:pPr>
      <w:r>
        <w:t>poopćeno preslikavanje teksture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projekcija u parametarski prostor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funkcija korespondencije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dohvat teksela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primjena teksela</w:t>
      </w:r>
    </w:p>
    <w:p w:rsidR="007B11FD" w:rsidRDefault="007B11FD" w:rsidP="007B11FD">
      <w:pPr>
        <w:pStyle w:val="ListParagraph"/>
        <w:numPr>
          <w:ilvl w:val="1"/>
          <w:numId w:val="3"/>
        </w:numPr>
      </w:pPr>
      <w:r>
        <w:t>teks</w:t>
      </w:r>
      <w:r w:rsidR="00AD15A7">
        <w:t>t</w:t>
      </w:r>
      <w:r>
        <w:t>urne projekcije</w:t>
      </w:r>
    </w:p>
    <w:p w:rsidR="007B11FD" w:rsidRDefault="007B11FD" w:rsidP="007B11FD">
      <w:pPr>
        <w:pStyle w:val="ListParagraph"/>
        <w:numPr>
          <w:ilvl w:val="1"/>
          <w:numId w:val="3"/>
        </w:numPr>
      </w:pPr>
      <w:r>
        <w:t>uzorkovanje i filtriranje teksture</w:t>
      </w:r>
    </w:p>
    <w:p w:rsidR="00396C9A" w:rsidRDefault="007B11FD" w:rsidP="007B11FD">
      <w:pPr>
        <w:pStyle w:val="ListParagraph"/>
        <w:numPr>
          <w:ilvl w:val="2"/>
          <w:numId w:val="3"/>
        </w:numPr>
      </w:pPr>
      <w:r>
        <w:t>uvećanje teksture</w:t>
      </w:r>
    </w:p>
    <w:p w:rsidR="007B11FD" w:rsidRDefault="00AD15A7" w:rsidP="00396C9A">
      <w:pPr>
        <w:pStyle w:val="ListParagraph"/>
        <w:numPr>
          <w:ilvl w:val="3"/>
          <w:numId w:val="3"/>
        </w:numPr>
      </w:pPr>
      <w:r>
        <w:t>interpolacija metodom najbližeg susjeda (</w:t>
      </w:r>
      <w:r>
        <w:rPr>
          <w:i/>
        </w:rPr>
        <w:t>nearest neighbor</w:t>
      </w:r>
      <w:r w:rsidRPr="00AD15A7">
        <w:t>)</w:t>
      </w:r>
    </w:p>
    <w:p w:rsidR="00396C9A" w:rsidRDefault="00396C9A" w:rsidP="00396C9A">
      <w:pPr>
        <w:pStyle w:val="ListParagraph"/>
        <w:numPr>
          <w:ilvl w:val="3"/>
          <w:numId w:val="3"/>
        </w:numPr>
      </w:pPr>
      <w:r>
        <w:t>bilinearna interpolacija (</w:t>
      </w:r>
      <w:r w:rsidRPr="00396C9A">
        <w:rPr>
          <w:i/>
        </w:rPr>
        <w:t>bilinear</w:t>
      </w:r>
      <w:r>
        <w:rPr>
          <w:i/>
        </w:rPr>
        <w:t xml:space="preserve"> interpolation</w:t>
      </w:r>
      <w:r>
        <w:t>)</w:t>
      </w:r>
    </w:p>
    <w:p w:rsidR="00396C9A" w:rsidRDefault="00396C9A" w:rsidP="00396C9A">
      <w:pPr>
        <w:pStyle w:val="ListParagraph"/>
        <w:numPr>
          <w:ilvl w:val="3"/>
          <w:numId w:val="3"/>
        </w:numPr>
      </w:pPr>
      <w:r>
        <w:t>bikubna interpolacija (</w:t>
      </w:r>
      <w:r w:rsidRPr="00396C9A">
        <w:rPr>
          <w:i/>
        </w:rPr>
        <w:t>bicubic</w:t>
      </w:r>
      <w:r>
        <w:rPr>
          <w:i/>
        </w:rPr>
        <w:t xml:space="preserve"> interpolation</w:t>
      </w:r>
      <w:r>
        <w:t>)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umanjenje teksture</w:t>
      </w:r>
    </w:p>
    <w:p w:rsidR="00396C9A" w:rsidRDefault="00396C9A" w:rsidP="00396C9A">
      <w:pPr>
        <w:pStyle w:val="ListParagraph"/>
        <w:numPr>
          <w:ilvl w:val="3"/>
          <w:numId w:val="3"/>
        </w:numPr>
      </w:pPr>
      <w:r>
        <w:t>mipmapping</w:t>
      </w:r>
    </w:p>
    <w:p w:rsidR="000069C9" w:rsidRDefault="000069C9" w:rsidP="00396C9A">
      <w:pPr>
        <w:pStyle w:val="ListParagraph"/>
        <w:numPr>
          <w:ilvl w:val="3"/>
          <w:numId w:val="3"/>
        </w:numPr>
      </w:pPr>
      <w:r>
        <w:t>trilinearna interpolacija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kompresija teksture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animacija teksture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preslikavanje materijala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preslikavanje prozirnosti (</w:t>
      </w:r>
      <w:r>
        <w:rPr>
          <w:i/>
        </w:rPr>
        <w:t>alpha mapping</w:t>
      </w:r>
      <w:r>
        <w:t>)</w:t>
      </w:r>
    </w:p>
    <w:p w:rsidR="007B11FD" w:rsidRDefault="007B11FD" w:rsidP="007B11FD">
      <w:pPr>
        <w:pStyle w:val="ListParagraph"/>
        <w:numPr>
          <w:ilvl w:val="3"/>
          <w:numId w:val="3"/>
        </w:numPr>
      </w:pPr>
      <w:r>
        <w:t>efekt naljepnice,</w:t>
      </w:r>
    </w:p>
    <w:p w:rsidR="007B11FD" w:rsidRDefault="007B11FD" w:rsidP="007B11FD">
      <w:pPr>
        <w:pStyle w:val="ListParagraph"/>
        <w:numPr>
          <w:ilvl w:val="3"/>
          <w:numId w:val="3"/>
        </w:numPr>
      </w:pPr>
      <w:r>
        <w:t>definiranje prozirnosti predmeta</w:t>
      </w:r>
    </w:p>
    <w:p w:rsidR="007B11FD" w:rsidRDefault="007B11FD" w:rsidP="007B11FD">
      <w:pPr>
        <w:pStyle w:val="ListParagraph"/>
        <w:numPr>
          <w:ilvl w:val="2"/>
          <w:numId w:val="3"/>
        </w:numPr>
      </w:pPr>
      <w:r>
        <w:t>preslikavanje svjetlosti (</w:t>
      </w:r>
      <w:r>
        <w:rPr>
          <w:i/>
        </w:rPr>
        <w:t>light mapping</w:t>
      </w:r>
      <w:r>
        <w:t>)</w:t>
      </w:r>
    </w:p>
    <w:p w:rsidR="007B11FD" w:rsidRDefault="003620CE" w:rsidP="007B11FD">
      <w:pPr>
        <w:pStyle w:val="ListParagraph"/>
        <w:numPr>
          <w:ilvl w:val="2"/>
          <w:numId w:val="3"/>
        </w:numPr>
      </w:pPr>
      <w:r>
        <w:t>preslikavanje okoline (</w:t>
      </w:r>
      <w:r>
        <w:rPr>
          <w:i/>
        </w:rPr>
        <w:t>environment mapping</w:t>
      </w:r>
      <w:r>
        <w:t>)</w:t>
      </w:r>
    </w:p>
    <w:p w:rsidR="003620CE" w:rsidRDefault="003620CE" w:rsidP="007B11FD">
      <w:pPr>
        <w:pStyle w:val="ListParagraph"/>
        <w:numPr>
          <w:ilvl w:val="2"/>
          <w:numId w:val="3"/>
        </w:numPr>
      </w:pPr>
      <w:r>
        <w:t>kuglasto preslikavanje (</w:t>
      </w:r>
      <w:r>
        <w:rPr>
          <w:i/>
        </w:rPr>
        <w:t>sphere mapping</w:t>
      </w:r>
      <w:r>
        <w:t>)</w:t>
      </w:r>
    </w:p>
    <w:p w:rsidR="003620CE" w:rsidRDefault="003620CE" w:rsidP="007B11FD">
      <w:pPr>
        <w:pStyle w:val="ListParagraph"/>
        <w:numPr>
          <w:ilvl w:val="2"/>
          <w:numId w:val="3"/>
        </w:numPr>
      </w:pPr>
      <w:r>
        <w:t>kockasto preslikavanje (</w:t>
      </w:r>
      <w:r>
        <w:rPr>
          <w:i/>
        </w:rPr>
        <w:t>cubic environment mapping</w:t>
      </w:r>
      <w:r>
        <w:t>)</w:t>
      </w:r>
    </w:p>
    <w:p w:rsidR="00657E59" w:rsidRDefault="003620CE" w:rsidP="00657E59">
      <w:pPr>
        <w:pStyle w:val="ListParagraph"/>
        <w:numPr>
          <w:ilvl w:val="2"/>
          <w:numId w:val="3"/>
        </w:numPr>
      </w:pPr>
      <w:r>
        <w:t>preslikavanje neravnina (</w:t>
      </w:r>
      <w:r w:rsidRPr="009F0537">
        <w:rPr>
          <w:i/>
        </w:rPr>
        <w:t>bump mapping</w:t>
      </w:r>
      <w:r>
        <w:t>)</w:t>
      </w:r>
      <w:r w:rsidR="00657E59">
        <w:t xml:space="preserve"> </w:t>
      </w:r>
      <w:r w:rsidR="009F0537">
        <w:t xml:space="preserve">– </w:t>
      </w:r>
      <w:r w:rsidR="00657E59">
        <w:t>skup tehnika za simuliranje neravnih, hrapavih površina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preslikavanje normala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preslikavanje neravnina i okoline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lastRenderedPageBreak/>
        <w:t>preslikavanje paralakse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preslikavanje reljefa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preslikavanje pomaka</w:t>
      </w:r>
    </w:p>
    <w:p w:rsidR="003620CE" w:rsidRDefault="003620CE" w:rsidP="003620CE">
      <w:pPr>
        <w:pStyle w:val="ListParagraph"/>
        <w:numPr>
          <w:ilvl w:val="1"/>
          <w:numId w:val="3"/>
        </w:numPr>
      </w:pPr>
      <w:r>
        <w:t>magla</w:t>
      </w:r>
    </w:p>
    <w:p w:rsidR="003620CE" w:rsidRDefault="003620CE" w:rsidP="003620CE">
      <w:pPr>
        <w:pStyle w:val="ListParagraph"/>
        <w:numPr>
          <w:ilvl w:val="2"/>
          <w:numId w:val="3"/>
        </w:numPr>
      </w:pPr>
      <w:r>
        <w:t>planarna magla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jednostavna linearna interpolacija između originalne boje piksela i boje magle, u ovisnosti o dubini točke koja se crta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konstante: dubina početka magle, dubina potpune magle</w:t>
      </w:r>
    </w:p>
    <w:p w:rsidR="003620CE" w:rsidRDefault="003620CE" w:rsidP="003620CE">
      <w:pPr>
        <w:pStyle w:val="ListParagraph"/>
        <w:numPr>
          <w:ilvl w:val="2"/>
          <w:numId w:val="3"/>
        </w:numPr>
      </w:pPr>
      <w:r>
        <w:t>euklidska magla (kao prethodna, skalirana po euklidskoj udaljenosti kamere i promatrane točke)</w:t>
      </w:r>
    </w:p>
    <w:p w:rsidR="003620CE" w:rsidRDefault="003620CE" w:rsidP="003620CE">
      <w:pPr>
        <w:pStyle w:val="ListParagraph"/>
        <w:numPr>
          <w:ilvl w:val="1"/>
          <w:numId w:val="3"/>
        </w:numPr>
      </w:pPr>
      <w:r>
        <w:t>tehnike panoa (</w:t>
      </w:r>
      <w:r>
        <w:rPr>
          <w:i/>
        </w:rPr>
        <w:t>billboard</w:t>
      </w:r>
      <w:r>
        <w:t>)</w:t>
      </w:r>
    </w:p>
    <w:p w:rsidR="003620CE" w:rsidRDefault="003620CE" w:rsidP="003620CE">
      <w:pPr>
        <w:pStyle w:val="ListParagraph"/>
        <w:numPr>
          <w:ilvl w:val="2"/>
          <w:numId w:val="3"/>
        </w:numPr>
      </w:pPr>
      <w:r>
        <w:t>služe za automatsku orijentaciju nekog predmeta prema kameri</w:t>
      </w:r>
    </w:p>
    <w:p w:rsidR="003620CE" w:rsidRDefault="003620CE" w:rsidP="003620CE">
      <w:pPr>
        <w:pStyle w:val="ListParagraph"/>
        <w:numPr>
          <w:ilvl w:val="2"/>
          <w:numId w:val="3"/>
        </w:numPr>
      </w:pPr>
      <w:r>
        <w:t>najčešće se ostvaruje korištenjem pravokutnika, na koji je nalijepljena 2D slika predmeta (</w:t>
      </w:r>
      <w:r w:rsidRPr="003620CE">
        <w:rPr>
          <w:i/>
        </w:rPr>
        <w:t>sprite</w:t>
      </w:r>
      <w:r>
        <w:t>), uz često korištenje preslikavanja prozirnosti i animacije</w:t>
      </w:r>
    </w:p>
    <w:p w:rsidR="003620CE" w:rsidRDefault="003620CE" w:rsidP="003620CE">
      <w:pPr>
        <w:pStyle w:val="ListParagraph"/>
        <w:numPr>
          <w:ilvl w:val="2"/>
          <w:numId w:val="3"/>
        </w:numPr>
      </w:pPr>
      <w:r>
        <w:t>vrste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pano poravnat sa zaslonom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globalno orijentirani pano</w:t>
      </w:r>
    </w:p>
    <w:p w:rsidR="003620CE" w:rsidRDefault="003620CE" w:rsidP="003620CE">
      <w:pPr>
        <w:pStyle w:val="ListParagraph"/>
        <w:numPr>
          <w:ilvl w:val="3"/>
          <w:numId w:val="3"/>
        </w:numPr>
      </w:pPr>
      <w:r>
        <w:t>osni pano (</w:t>
      </w:r>
      <w:r>
        <w:rPr>
          <w:i/>
        </w:rPr>
        <w:t>axial billboard</w:t>
      </w:r>
      <w:r>
        <w:t>)</w:t>
      </w:r>
    </w:p>
    <w:p w:rsidR="003620CE" w:rsidRDefault="003620CE" w:rsidP="003620CE">
      <w:pPr>
        <w:pStyle w:val="ListParagraph"/>
        <w:numPr>
          <w:ilvl w:val="1"/>
          <w:numId w:val="3"/>
        </w:numPr>
      </w:pPr>
      <w:r>
        <w:t>sustavi čestica</w:t>
      </w:r>
    </w:p>
    <w:p w:rsidR="00F342D7" w:rsidRDefault="00F342D7" w:rsidP="00F342D7">
      <w:pPr>
        <w:pStyle w:val="ListParagraph"/>
        <w:numPr>
          <w:ilvl w:val="2"/>
          <w:numId w:val="3"/>
        </w:numPr>
      </w:pPr>
      <w:r>
        <w:t>animacija čestica</w:t>
      </w:r>
    </w:p>
    <w:p w:rsidR="00F342D7" w:rsidRDefault="00F342D7" w:rsidP="00F342D7">
      <w:pPr>
        <w:pStyle w:val="ListParagraph"/>
        <w:numPr>
          <w:ilvl w:val="2"/>
          <w:numId w:val="3"/>
        </w:numPr>
      </w:pPr>
      <w:r>
        <w:t>iscrtavanje čestica</w:t>
      </w:r>
    </w:p>
    <w:p w:rsidR="00F342D7" w:rsidRDefault="00F342D7" w:rsidP="00F342D7">
      <w:pPr>
        <w:pStyle w:val="ListParagraph"/>
        <w:numPr>
          <w:ilvl w:val="1"/>
          <w:numId w:val="3"/>
        </w:numPr>
      </w:pPr>
      <w:r>
        <w:t>efekti obrade slike (</w:t>
      </w:r>
      <w:r>
        <w:rPr>
          <w:i/>
        </w:rPr>
        <w:t>full-screen effects, post-processing effects</w:t>
      </w:r>
      <w:r>
        <w:t>)</w:t>
      </w:r>
    </w:p>
    <w:p w:rsidR="00F342D7" w:rsidRDefault="00F342D7" w:rsidP="00F342D7">
      <w:pPr>
        <w:pStyle w:val="ListParagraph"/>
        <w:numPr>
          <w:ilvl w:val="2"/>
          <w:numId w:val="3"/>
        </w:numPr>
      </w:pPr>
      <w:r>
        <w:t>podrazumijevamo efekt ostvaren obradom čitave iscrtane slike</w:t>
      </w:r>
    </w:p>
    <w:p w:rsidR="00F342D7" w:rsidRDefault="00F342D7" w:rsidP="00F342D7">
      <w:pPr>
        <w:pStyle w:val="ListParagraph"/>
        <w:numPr>
          <w:ilvl w:val="2"/>
          <w:numId w:val="3"/>
        </w:numPr>
      </w:pPr>
      <w:r>
        <w:t>često se koriste za omekšavanje slike radi postizanja većeg realizma (npr. zamućenost pri gibanju)</w:t>
      </w:r>
    </w:p>
    <w:p w:rsidR="00F342D7" w:rsidRDefault="00F342D7" w:rsidP="00F342D7">
      <w:pPr>
        <w:pStyle w:val="ListParagraph"/>
        <w:numPr>
          <w:ilvl w:val="2"/>
          <w:numId w:val="3"/>
        </w:numPr>
      </w:pPr>
      <w:r>
        <w:t>posebno važni za iscrtavanje HDR slika</w:t>
      </w:r>
    </w:p>
    <w:p w:rsidR="00F342D7" w:rsidRDefault="00F342D7" w:rsidP="00F342D7">
      <w:pPr>
        <w:pStyle w:val="ListParagraph"/>
        <w:numPr>
          <w:ilvl w:val="2"/>
          <w:numId w:val="3"/>
        </w:numPr>
      </w:pPr>
      <w:r>
        <w:t>efekti:</w:t>
      </w:r>
    </w:p>
    <w:p w:rsidR="00F342D7" w:rsidRDefault="00F342D7" w:rsidP="00F342D7">
      <w:pPr>
        <w:pStyle w:val="ListParagraph"/>
        <w:numPr>
          <w:ilvl w:val="3"/>
          <w:numId w:val="3"/>
        </w:numPr>
      </w:pPr>
      <w:r>
        <w:t>preslikavanje tonova (</w:t>
      </w:r>
      <w:r>
        <w:rPr>
          <w:i/>
        </w:rPr>
        <w:t>tone mapping</w:t>
      </w:r>
      <w:r>
        <w:t>) i HDR</w:t>
      </w:r>
    </w:p>
    <w:p w:rsidR="00F342D7" w:rsidRDefault="00F342D7" w:rsidP="00F342D7">
      <w:pPr>
        <w:pStyle w:val="ListParagraph"/>
        <w:numPr>
          <w:ilvl w:val="3"/>
          <w:numId w:val="3"/>
        </w:numPr>
      </w:pPr>
      <w:r>
        <w:t>prelijevanje svjetlosti (</w:t>
      </w:r>
      <w:r>
        <w:rPr>
          <w:i/>
        </w:rPr>
        <w:t>bloom</w:t>
      </w:r>
      <w:r>
        <w:t>)</w:t>
      </w:r>
    </w:p>
    <w:p w:rsidR="00F342D7" w:rsidRDefault="00F342D7" w:rsidP="00F342D7">
      <w:pPr>
        <w:pStyle w:val="ListParagraph"/>
        <w:numPr>
          <w:ilvl w:val="3"/>
          <w:numId w:val="3"/>
        </w:numPr>
      </w:pPr>
      <w:r>
        <w:t>zamućenost pri gibanju (</w:t>
      </w:r>
      <w:r>
        <w:rPr>
          <w:i/>
        </w:rPr>
        <w:t>motion blur</w:t>
      </w:r>
      <w:r>
        <w:t>)</w:t>
      </w:r>
    </w:p>
    <w:p w:rsidR="00FB0381" w:rsidRDefault="00FB0381" w:rsidP="00F342D7">
      <w:pPr>
        <w:pStyle w:val="ListParagraph"/>
        <w:numPr>
          <w:ilvl w:val="3"/>
          <w:numId w:val="3"/>
        </w:numPr>
      </w:pPr>
      <w:r>
        <w:t>defokusiranost (</w:t>
      </w:r>
      <w:r>
        <w:rPr>
          <w:i/>
        </w:rPr>
        <w:t>depth of field</w:t>
      </w:r>
      <w:r>
        <w:t>)</w:t>
      </w:r>
    </w:p>
    <w:p w:rsidR="00FB0381" w:rsidRDefault="00FB0381" w:rsidP="00FB0381">
      <w:pPr>
        <w:pStyle w:val="ListParagraph"/>
        <w:numPr>
          <w:ilvl w:val="1"/>
          <w:numId w:val="3"/>
        </w:numPr>
      </w:pPr>
      <w:r>
        <w:t>zrcaljenje</w:t>
      </w:r>
    </w:p>
    <w:p w:rsidR="00FB0381" w:rsidRDefault="00FB0381" w:rsidP="00FB0381">
      <w:pPr>
        <w:pStyle w:val="ListParagraph"/>
        <w:numPr>
          <w:ilvl w:val="2"/>
          <w:numId w:val="3"/>
        </w:numPr>
      </w:pPr>
      <w:r>
        <w:t>zrcaljenje na ravnini</w:t>
      </w:r>
    </w:p>
    <w:p w:rsidR="00FB0381" w:rsidRDefault="00FB0381" w:rsidP="00FB0381">
      <w:pPr>
        <w:pStyle w:val="ListParagraph"/>
        <w:numPr>
          <w:ilvl w:val="1"/>
          <w:numId w:val="3"/>
        </w:numPr>
      </w:pPr>
      <w:r>
        <w:t>sjene</w:t>
      </w:r>
    </w:p>
    <w:p w:rsidR="00FB0381" w:rsidRDefault="00FB0381" w:rsidP="00FB0381">
      <w:pPr>
        <w:pStyle w:val="ListParagraph"/>
        <w:numPr>
          <w:ilvl w:val="2"/>
          <w:numId w:val="3"/>
        </w:numPr>
      </w:pPr>
      <w:r>
        <w:t>metoda prostora sjene</w:t>
      </w:r>
    </w:p>
    <w:p w:rsidR="00FB0381" w:rsidRDefault="00FB0381" w:rsidP="00FB0381">
      <w:pPr>
        <w:pStyle w:val="ListParagraph"/>
        <w:numPr>
          <w:ilvl w:val="2"/>
          <w:numId w:val="3"/>
        </w:numPr>
      </w:pPr>
      <w:r>
        <w:t>metoda teksture sjena</w:t>
      </w:r>
    </w:p>
    <w:p w:rsidR="00FB0381" w:rsidRDefault="00FB0381" w:rsidP="00FB0381">
      <w:pPr>
        <w:pStyle w:val="ListParagraph"/>
        <w:numPr>
          <w:ilvl w:val="3"/>
          <w:numId w:val="3"/>
        </w:numPr>
      </w:pPr>
      <w:r>
        <w:t>osnovni algoritam</w:t>
      </w:r>
    </w:p>
    <w:p w:rsidR="00FB0381" w:rsidRDefault="00FB0381" w:rsidP="00FB0381">
      <w:pPr>
        <w:pStyle w:val="ListParagraph"/>
        <w:numPr>
          <w:ilvl w:val="3"/>
          <w:numId w:val="3"/>
        </w:numPr>
      </w:pPr>
      <w:r>
        <w:t>antialiasing sjena</w:t>
      </w:r>
    </w:p>
    <w:p w:rsidR="00FB0381" w:rsidRDefault="00FB0381" w:rsidP="00FB0381">
      <w:pPr>
        <w:pStyle w:val="ListParagraph"/>
        <w:numPr>
          <w:ilvl w:val="3"/>
          <w:numId w:val="3"/>
        </w:numPr>
      </w:pPr>
      <w:r>
        <w:t>problem samosjenčanja</w:t>
      </w:r>
    </w:p>
    <w:p w:rsidR="00E32005" w:rsidRDefault="00E32005">
      <w:r>
        <w:br w:type="page"/>
      </w:r>
    </w:p>
    <w:p w:rsidR="00E32005" w:rsidRDefault="00E32005" w:rsidP="00E32005">
      <w:pPr>
        <w:pStyle w:val="Heading1"/>
      </w:pPr>
      <w:r>
        <w:lastRenderedPageBreak/>
        <w:t>8. Ubrzavanje iscrtavanja</w:t>
      </w:r>
    </w:p>
    <w:p w:rsidR="00E32005" w:rsidRDefault="00E32005" w:rsidP="00E32005"/>
    <w:p w:rsidR="0040705D" w:rsidRDefault="006259EF" w:rsidP="009F0537">
      <w:pPr>
        <w:pStyle w:val="ListParagraph"/>
        <w:numPr>
          <w:ilvl w:val="0"/>
          <w:numId w:val="7"/>
        </w:numPr>
      </w:pPr>
      <w:r>
        <w:t>mjera brzine iscrtavanja – broj slika u sekundi (fps)</w:t>
      </w:r>
    </w:p>
    <w:p w:rsidR="006259EF" w:rsidRDefault="006259EF" w:rsidP="009F0537">
      <w:pPr>
        <w:pStyle w:val="ListParagraph"/>
        <w:numPr>
          <w:ilvl w:val="0"/>
          <w:numId w:val="7"/>
        </w:numPr>
      </w:pPr>
      <w:r>
        <w:t>za interaktivnu 3D grafiku min. 20-30 fps</w:t>
      </w:r>
    </w:p>
    <w:p w:rsidR="006259EF" w:rsidRDefault="006259EF" w:rsidP="009F0537">
      <w:pPr>
        <w:pStyle w:val="ListParagraph"/>
        <w:numPr>
          <w:ilvl w:val="0"/>
          <w:numId w:val="7"/>
        </w:numPr>
      </w:pPr>
      <w:r>
        <w:t>napredak tehnologije nije rješenje – potrebne bolje metode ubrzavanja iscrtavanja</w:t>
      </w:r>
    </w:p>
    <w:p w:rsidR="006259EF" w:rsidRDefault="006259EF" w:rsidP="006259EF">
      <w:pPr>
        <w:pStyle w:val="ListParagraph"/>
        <w:numPr>
          <w:ilvl w:val="1"/>
          <w:numId w:val="7"/>
        </w:numPr>
      </w:pPr>
      <w:r>
        <w:t>optimalan zapis poligona</w:t>
      </w:r>
    </w:p>
    <w:p w:rsidR="006259EF" w:rsidRDefault="006259EF" w:rsidP="006259EF">
      <w:pPr>
        <w:pStyle w:val="ListParagraph"/>
        <w:numPr>
          <w:ilvl w:val="2"/>
          <w:numId w:val="7"/>
        </w:numPr>
      </w:pPr>
      <w:r>
        <w:t>naivan pristup – u protočni sustav šaljemo svaki trokut zasebno (3 vrha po trokutu)</w:t>
      </w:r>
    </w:p>
    <w:p w:rsidR="006259EF" w:rsidRDefault="006259EF" w:rsidP="006259EF">
      <w:pPr>
        <w:pStyle w:val="ListParagraph"/>
        <w:numPr>
          <w:ilvl w:val="2"/>
          <w:numId w:val="7"/>
        </w:numPr>
      </w:pPr>
      <w:r>
        <w:t>mnogi vrhovi su dijeljeni među susjednim trokutima – višekratno se obrađuju</w:t>
      </w:r>
    </w:p>
    <w:p w:rsidR="006259EF" w:rsidRDefault="006259EF" w:rsidP="006259EF">
      <w:pPr>
        <w:pStyle w:val="ListParagraph"/>
        <w:numPr>
          <w:ilvl w:val="2"/>
          <w:numId w:val="7"/>
        </w:numPr>
      </w:pPr>
      <w:r>
        <w:t>organiziramo trokute u spojene strukture – trake, lepeze, mreže</w:t>
      </w:r>
    </w:p>
    <w:p w:rsidR="00986C2D" w:rsidRPr="00986C2D" w:rsidRDefault="00986C2D" w:rsidP="00986C2D">
      <w:pPr>
        <w:pStyle w:val="ListParagraph"/>
        <w:numPr>
          <w:ilvl w:val="3"/>
          <w:numId w:val="7"/>
        </w:numPr>
        <w:rPr>
          <w:i/>
        </w:rPr>
      </w:pPr>
      <w:r>
        <w:t>trake trokuta (</w:t>
      </w:r>
      <w:r w:rsidRPr="00986C2D">
        <w:rPr>
          <w:i/>
        </w:rPr>
        <w:t>triangle strip</w:t>
      </w:r>
      <w:r>
        <w:t>)</w:t>
      </w:r>
    </w:p>
    <w:p w:rsidR="00986C2D" w:rsidRDefault="00EA1BD7" w:rsidP="00EA1BD7">
      <w:pPr>
        <w:pStyle w:val="ListParagraph"/>
        <w:numPr>
          <w:ilvl w:val="4"/>
          <w:numId w:val="7"/>
        </w:numPr>
      </w:pPr>
      <w:r>
        <w:t>prosječan broj vrhova po trokutu = 1+ 2/m (m - broj trokuta)</w:t>
      </w:r>
    </w:p>
    <w:p w:rsidR="00EA1BD7" w:rsidRDefault="00EA1BD7" w:rsidP="00EA1BD7">
      <w:pPr>
        <w:pStyle w:val="ListParagraph"/>
        <w:numPr>
          <w:ilvl w:val="3"/>
          <w:numId w:val="7"/>
        </w:numPr>
      </w:pPr>
      <w:r>
        <w:t>lepeze trokuta (</w:t>
      </w:r>
      <w:r>
        <w:rPr>
          <w:i/>
        </w:rPr>
        <w:t>triangle fan</w:t>
      </w:r>
      <w:r>
        <w:t>)</w:t>
      </w:r>
    </w:p>
    <w:p w:rsidR="00EA1BD7" w:rsidRDefault="00EA1BD7" w:rsidP="00EA1BD7">
      <w:pPr>
        <w:pStyle w:val="ListParagraph"/>
        <w:numPr>
          <w:ilvl w:val="4"/>
          <w:numId w:val="7"/>
        </w:numPr>
      </w:pPr>
      <w:r>
        <w:t>korisno za pretvorbu n-terokuta u trokute</w:t>
      </w:r>
    </w:p>
    <w:p w:rsidR="00EA1BD7" w:rsidRDefault="00EA1BD7" w:rsidP="00EA1BD7">
      <w:pPr>
        <w:pStyle w:val="ListParagraph"/>
        <w:numPr>
          <w:ilvl w:val="3"/>
          <w:numId w:val="7"/>
        </w:numPr>
      </w:pPr>
      <w:r>
        <w:t>mreže trokuta</w:t>
      </w:r>
    </w:p>
    <w:p w:rsidR="00EA1BD7" w:rsidRDefault="00EA1BD7" w:rsidP="00EA1BD7">
      <w:pPr>
        <w:pStyle w:val="ListParagraph"/>
        <w:numPr>
          <w:ilvl w:val="4"/>
          <w:numId w:val="7"/>
        </w:numPr>
      </w:pPr>
      <w:r>
        <w:t>najvažnija struktura za prikaz 3D geometrije</w:t>
      </w:r>
    </w:p>
    <w:p w:rsidR="00EA1BD7" w:rsidRDefault="00EA1BD7" w:rsidP="00EA1BD7">
      <w:pPr>
        <w:pStyle w:val="ListParagraph"/>
        <w:numPr>
          <w:ilvl w:val="4"/>
          <w:numId w:val="7"/>
        </w:numPr>
      </w:pPr>
      <w:r>
        <w:t>GPU prilagođen radu s mrežama trokuta</w:t>
      </w:r>
    </w:p>
    <w:p w:rsidR="00EA1BD7" w:rsidRDefault="00EA1BD7" w:rsidP="00EA1BD7">
      <w:pPr>
        <w:pStyle w:val="ListParagraph"/>
        <w:numPr>
          <w:ilvl w:val="4"/>
          <w:numId w:val="7"/>
        </w:numPr>
      </w:pPr>
      <w:r>
        <w:t>skup vrhova i slijed indeksa</w:t>
      </w:r>
    </w:p>
    <w:p w:rsidR="00EA1BD7" w:rsidRDefault="00EA1BD7" w:rsidP="00EA1BD7">
      <w:pPr>
        <w:pStyle w:val="ListParagraph"/>
        <w:numPr>
          <w:ilvl w:val="4"/>
          <w:numId w:val="7"/>
        </w:numPr>
      </w:pPr>
      <w:r>
        <w:t>vrh – koordinate, normala, teksturne koordinate, itd.</w:t>
      </w:r>
    </w:p>
    <w:p w:rsidR="00EA1BD7" w:rsidRDefault="00EA1BD7" w:rsidP="00EA1BD7">
      <w:pPr>
        <w:pStyle w:val="ListParagraph"/>
        <w:numPr>
          <w:ilvl w:val="4"/>
          <w:numId w:val="7"/>
        </w:numPr>
      </w:pPr>
      <w:r>
        <w:t>slijed indeksa definira trokute</w:t>
      </w:r>
    </w:p>
    <w:p w:rsidR="00EA1BD7" w:rsidRDefault="00845E76" w:rsidP="00845E76">
      <w:pPr>
        <w:pStyle w:val="ListParagraph"/>
        <w:numPr>
          <w:ilvl w:val="4"/>
          <w:numId w:val="7"/>
        </w:numPr>
      </w:pPr>
      <w:r>
        <w:t>dva načina predaje vrhova i indeksa</w:t>
      </w:r>
    </w:p>
    <w:p w:rsidR="00845E76" w:rsidRDefault="00845E76" w:rsidP="00845E76">
      <w:pPr>
        <w:pStyle w:val="ListParagraph"/>
        <w:numPr>
          <w:ilvl w:val="5"/>
          <w:numId w:val="7"/>
        </w:numPr>
      </w:pPr>
      <w:r>
        <w:t>spremnik vrhova (</w:t>
      </w:r>
      <w:r>
        <w:rPr>
          <w:i/>
        </w:rPr>
        <w:t>vertex buffer</w:t>
      </w:r>
      <w:r>
        <w:t>)</w:t>
      </w:r>
    </w:p>
    <w:p w:rsidR="00845E76" w:rsidRDefault="00845E76" w:rsidP="00845E76">
      <w:pPr>
        <w:pStyle w:val="ListParagraph"/>
        <w:numPr>
          <w:ilvl w:val="5"/>
          <w:numId w:val="7"/>
        </w:numPr>
      </w:pPr>
      <w:r>
        <w:t>struje vrhova (</w:t>
      </w:r>
      <w:r>
        <w:rPr>
          <w:i/>
        </w:rPr>
        <w:t>vertex streams</w:t>
      </w:r>
      <w:r>
        <w:t>)</w:t>
      </w:r>
    </w:p>
    <w:p w:rsidR="006259EF" w:rsidRDefault="006259EF" w:rsidP="006259EF">
      <w:pPr>
        <w:pStyle w:val="ListParagraph"/>
        <w:numPr>
          <w:ilvl w:val="1"/>
          <w:numId w:val="7"/>
        </w:numPr>
      </w:pPr>
      <w:r>
        <w:t>selektivno odbacivanje poligona</w:t>
      </w:r>
      <w:r w:rsidR="002F0D92">
        <w:t xml:space="preserve"> (</w:t>
      </w:r>
      <w:r w:rsidR="002F0D92">
        <w:rPr>
          <w:i/>
        </w:rPr>
        <w:t>culling</w:t>
      </w:r>
      <w:r w:rsidR="002F0D92">
        <w:t>)</w:t>
      </w:r>
    </w:p>
    <w:p w:rsidR="002F0D92" w:rsidRDefault="002608DC" w:rsidP="002F0D92">
      <w:pPr>
        <w:pStyle w:val="ListParagraph"/>
        <w:numPr>
          <w:ilvl w:val="2"/>
          <w:numId w:val="7"/>
        </w:numPr>
      </w:pPr>
      <w:r>
        <w:t>ideja: poligone koji nisu u nekom trenutku vidljivi na slici ne trebamo iscrtavati</w:t>
      </w:r>
    </w:p>
    <w:p w:rsidR="002608DC" w:rsidRDefault="002608DC" w:rsidP="002F0D92">
      <w:pPr>
        <w:pStyle w:val="ListParagraph"/>
        <w:numPr>
          <w:ilvl w:val="2"/>
          <w:numId w:val="7"/>
        </w:numPr>
      </w:pPr>
      <w:r>
        <w:t>metode:</w:t>
      </w:r>
    </w:p>
    <w:p w:rsidR="002608DC" w:rsidRDefault="002608DC" w:rsidP="002608DC">
      <w:pPr>
        <w:pStyle w:val="ListParagraph"/>
        <w:numPr>
          <w:ilvl w:val="3"/>
          <w:numId w:val="7"/>
        </w:numPr>
      </w:pPr>
      <w:r>
        <w:t>odbacivanje stražnih poligona (</w:t>
      </w:r>
      <w:r>
        <w:rPr>
          <w:i/>
        </w:rPr>
        <w:t>backface culling</w:t>
      </w:r>
      <w:r>
        <w:t>)</w:t>
      </w:r>
    </w:p>
    <w:p w:rsidR="002608DC" w:rsidRDefault="00A14B1A" w:rsidP="002608DC">
      <w:pPr>
        <w:pStyle w:val="ListParagraph"/>
        <w:numPr>
          <w:ilvl w:val="4"/>
          <w:numId w:val="7"/>
        </w:numPr>
      </w:pPr>
      <w:r>
        <w:t>poligoni okrenuti od kamere nisu vidljivi</w:t>
      </w:r>
    </w:p>
    <w:p w:rsidR="002608DC" w:rsidRDefault="002608DC" w:rsidP="002608DC">
      <w:pPr>
        <w:pStyle w:val="ListParagraph"/>
        <w:numPr>
          <w:ilvl w:val="3"/>
          <w:numId w:val="7"/>
        </w:numPr>
      </w:pPr>
      <w:r>
        <w:t>odbacivanje po projekcijskom volumenu (</w:t>
      </w:r>
      <w:r>
        <w:rPr>
          <w:i/>
        </w:rPr>
        <w:t>view-frustum culling</w:t>
      </w:r>
      <w:r>
        <w:t>)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sve što je izvan projekcijskog volumena nije vidljivo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za provjeru vidljivosti koriste se hijerarhije obujmice, BSP i oktalna stabla</w:t>
      </w:r>
    </w:p>
    <w:p w:rsidR="002608DC" w:rsidRDefault="002608DC" w:rsidP="002608DC">
      <w:pPr>
        <w:pStyle w:val="ListParagraph"/>
        <w:numPr>
          <w:ilvl w:val="3"/>
          <w:numId w:val="7"/>
        </w:numPr>
      </w:pPr>
      <w:r>
        <w:t>portalno odbacivanje (</w:t>
      </w:r>
      <w:r>
        <w:rPr>
          <w:i/>
        </w:rPr>
        <w:t>portal culling</w:t>
      </w:r>
      <w:r>
        <w:t>)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koristi se za scene arhitekture sa sobama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scena se dijeli na ćelije (sobe)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ćelije imaju portale (vrata) prema drugim ćelijama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za svaku ćeliju gradimo graf susjednosti (podaci o portalima i susjednim ćelijama)</w:t>
      </w:r>
    </w:p>
    <w:p w:rsidR="00A14B1A" w:rsidRDefault="00A14B1A" w:rsidP="00A14B1A">
      <w:pPr>
        <w:pStyle w:val="ListParagraph"/>
        <w:numPr>
          <w:ilvl w:val="4"/>
          <w:numId w:val="7"/>
        </w:numPr>
      </w:pPr>
      <w:r>
        <w:t>iscrtavanje je rekurzivno, a izvodi se u aplikacijskoj fazi</w:t>
      </w:r>
    </w:p>
    <w:p w:rsidR="002608DC" w:rsidRDefault="002608DC" w:rsidP="002608DC">
      <w:pPr>
        <w:pStyle w:val="ListParagraph"/>
        <w:numPr>
          <w:ilvl w:val="3"/>
          <w:numId w:val="7"/>
        </w:numPr>
      </w:pPr>
      <w:r>
        <w:t>odbacivanje prekrivenih poligona (</w:t>
      </w:r>
      <w:r>
        <w:rPr>
          <w:i/>
        </w:rPr>
        <w:t>occlusion culling</w:t>
      </w:r>
      <w:r>
        <w:t>)</w:t>
      </w:r>
    </w:p>
    <w:p w:rsidR="00C468F6" w:rsidRDefault="00C468F6" w:rsidP="00C468F6">
      <w:pPr>
        <w:pStyle w:val="ListParagraph"/>
        <w:numPr>
          <w:ilvl w:val="4"/>
          <w:numId w:val="7"/>
        </w:numPr>
      </w:pPr>
      <w:r>
        <w:t>predmeti često prekriveni drugim predmetima</w:t>
      </w:r>
    </w:p>
    <w:p w:rsidR="00C468F6" w:rsidRDefault="00C468F6" w:rsidP="00C468F6">
      <w:pPr>
        <w:pStyle w:val="ListParagraph"/>
        <w:numPr>
          <w:ilvl w:val="4"/>
          <w:numId w:val="7"/>
        </w:numPr>
      </w:pPr>
      <w:r>
        <w:t>neće se vidjeti zbog Z-spremnika, no on se primjenjuje tek u fazi rasterizacije</w:t>
      </w:r>
    </w:p>
    <w:p w:rsidR="00C468F6" w:rsidRDefault="00C468F6" w:rsidP="00C468F6">
      <w:pPr>
        <w:pStyle w:val="ListParagraph"/>
        <w:numPr>
          <w:ilvl w:val="4"/>
          <w:numId w:val="7"/>
        </w:numPr>
      </w:pPr>
      <w:r>
        <w:t>ideja: prekrivenu geometriju odbaciti što ranije</w:t>
      </w:r>
    </w:p>
    <w:p w:rsidR="00C468F6" w:rsidRDefault="00C468F6" w:rsidP="00C468F6">
      <w:pPr>
        <w:pStyle w:val="ListParagraph"/>
        <w:numPr>
          <w:ilvl w:val="4"/>
          <w:numId w:val="7"/>
        </w:numPr>
      </w:pPr>
      <w:r>
        <w:t>sklopovska provjera prekrivenosti (</w:t>
      </w:r>
      <w:r>
        <w:rPr>
          <w:i/>
        </w:rPr>
        <w:t>hardware occlusion queries</w:t>
      </w:r>
      <w:r>
        <w:t>)</w:t>
      </w:r>
    </w:p>
    <w:p w:rsidR="0059545A" w:rsidRDefault="0059545A" w:rsidP="00C468F6">
      <w:pPr>
        <w:pStyle w:val="ListParagraph"/>
        <w:numPr>
          <w:ilvl w:val="4"/>
          <w:numId w:val="7"/>
        </w:numPr>
      </w:pPr>
      <w:r>
        <w:t>Z-odbacivanje (Z-cull)</w:t>
      </w:r>
    </w:p>
    <w:p w:rsidR="006259EF" w:rsidRDefault="006259EF" w:rsidP="006259EF">
      <w:pPr>
        <w:pStyle w:val="ListParagraph"/>
        <w:numPr>
          <w:ilvl w:val="1"/>
          <w:numId w:val="7"/>
        </w:numPr>
      </w:pPr>
      <w:r>
        <w:t>tehnika razina detalja</w:t>
      </w:r>
    </w:p>
    <w:p w:rsidR="008E4873" w:rsidRDefault="008E4873" w:rsidP="008E4873">
      <w:pPr>
        <w:pStyle w:val="ListParagraph"/>
        <w:numPr>
          <w:ilvl w:val="2"/>
          <w:numId w:val="7"/>
        </w:numPr>
      </w:pPr>
      <w:r>
        <w:rPr>
          <w:i/>
        </w:rPr>
        <w:t>level of detail – LOD</w:t>
      </w:r>
    </w:p>
    <w:p w:rsidR="008E4873" w:rsidRDefault="008E4873" w:rsidP="008E4873">
      <w:pPr>
        <w:pStyle w:val="ListParagraph"/>
        <w:numPr>
          <w:ilvl w:val="2"/>
          <w:numId w:val="7"/>
        </w:numPr>
      </w:pPr>
      <w:r>
        <w:t>ideja: smanjiti razinu detalja (broj poligona) kad je predmet udaljen od kamere</w:t>
      </w:r>
    </w:p>
    <w:p w:rsidR="006A2F08" w:rsidRDefault="006A2F08" w:rsidP="008E4873">
      <w:pPr>
        <w:pStyle w:val="ListParagraph"/>
        <w:numPr>
          <w:ilvl w:val="2"/>
          <w:numId w:val="7"/>
        </w:numPr>
      </w:pPr>
      <w:r>
        <w:t>podtehnike: generiranje, odabir, zamjena</w:t>
      </w:r>
    </w:p>
    <w:p w:rsidR="002A1A0D" w:rsidRDefault="002A1A0D" w:rsidP="002A1A0D">
      <w:pPr>
        <w:pStyle w:val="ListParagraph"/>
        <w:numPr>
          <w:ilvl w:val="2"/>
          <w:numId w:val="7"/>
        </w:numPr>
      </w:pPr>
      <w:r>
        <w:t>metode pojednostavljenja mreže trokuta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eliminacija vrhova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eliminacija bridova</w:t>
      </w:r>
    </w:p>
    <w:p w:rsidR="002A1A0D" w:rsidRDefault="002A1A0D" w:rsidP="002A1A0D">
      <w:pPr>
        <w:pStyle w:val="ListParagraph"/>
        <w:numPr>
          <w:ilvl w:val="2"/>
          <w:numId w:val="7"/>
        </w:numPr>
      </w:pPr>
      <w:r>
        <w:t>dvije metrike za odabir LOD razine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lastRenderedPageBreak/>
        <w:t>udaljenost predmeta od kamere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površina projekcije obujmice</w:t>
      </w:r>
    </w:p>
    <w:p w:rsidR="006259EF" w:rsidRDefault="006259EF" w:rsidP="006259EF">
      <w:pPr>
        <w:pStyle w:val="ListParagraph"/>
        <w:numPr>
          <w:ilvl w:val="1"/>
          <w:numId w:val="7"/>
        </w:numPr>
      </w:pPr>
      <w:r>
        <w:t>optimizacija protočnog sustava</w:t>
      </w:r>
    </w:p>
    <w:p w:rsidR="002A1A0D" w:rsidRDefault="002A1A0D" w:rsidP="002A1A0D">
      <w:pPr>
        <w:pStyle w:val="ListParagraph"/>
        <w:numPr>
          <w:ilvl w:val="2"/>
          <w:numId w:val="7"/>
        </w:numPr>
      </w:pPr>
      <w:r>
        <w:t>najsporija faza stvara usko grlo (kao kod pokretne trake)</w:t>
      </w:r>
    </w:p>
    <w:p w:rsidR="002A1A0D" w:rsidRDefault="002A1A0D" w:rsidP="002A1A0D">
      <w:pPr>
        <w:pStyle w:val="ListParagraph"/>
        <w:numPr>
          <w:ilvl w:val="2"/>
          <w:numId w:val="7"/>
        </w:numPr>
      </w:pPr>
      <w:r>
        <w:t>postupak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pronaći usko grlo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ubrzati tu fazu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ponoviti postupak</w:t>
      </w:r>
    </w:p>
    <w:p w:rsidR="002A1A0D" w:rsidRDefault="002A1A0D" w:rsidP="002A1A0D">
      <w:pPr>
        <w:pStyle w:val="ListParagraph"/>
        <w:numPr>
          <w:ilvl w:val="2"/>
          <w:numId w:val="7"/>
        </w:numPr>
      </w:pPr>
      <w:r>
        <w:t>mjerenje performansi</w:t>
      </w:r>
    </w:p>
    <w:p w:rsidR="002A1A0D" w:rsidRDefault="002A1A0D" w:rsidP="002A1A0D">
      <w:pPr>
        <w:pStyle w:val="ListParagraph"/>
        <w:numPr>
          <w:ilvl w:val="2"/>
          <w:numId w:val="7"/>
        </w:numPr>
      </w:pPr>
      <w:r>
        <w:t>traženje uskog grla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aplikacijska faza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100% na CPU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koristiti programe za prikaz tereta procesora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koristiti paralelizam, optimizirati promjene stanja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geometrijska faza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100% na GPU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glavne operacije – dohvat i sjenčanje vrhova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smanjiti količinu geometrije u g.p.s.</w:t>
      </w:r>
    </w:p>
    <w:p w:rsidR="002A1A0D" w:rsidRDefault="002A1A0D" w:rsidP="002A1A0D">
      <w:pPr>
        <w:pStyle w:val="ListParagraph"/>
        <w:numPr>
          <w:ilvl w:val="3"/>
          <w:numId w:val="7"/>
        </w:numPr>
      </w:pPr>
      <w:r>
        <w:t>faza rasterizacije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100% na GPU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glavne operacije – sjenčanje točaka i ROP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koristiti odbacivanje stražnjih poligona</w:t>
      </w:r>
    </w:p>
    <w:p w:rsidR="002A1A0D" w:rsidRDefault="002A1A0D" w:rsidP="002A1A0D">
      <w:pPr>
        <w:pStyle w:val="ListParagraph"/>
        <w:numPr>
          <w:ilvl w:val="4"/>
          <w:numId w:val="7"/>
        </w:numPr>
      </w:pPr>
      <w:r>
        <w:t>isključiti Z-spremnik ako nije potreban</w:t>
      </w:r>
    </w:p>
    <w:p w:rsidR="00E32005" w:rsidRDefault="00E32005" w:rsidP="00E32005">
      <w:pPr>
        <w:pStyle w:val="Heading1"/>
      </w:pPr>
      <w:r>
        <w:t>10. Umrežena virtualna okruženja</w:t>
      </w:r>
    </w:p>
    <w:p w:rsidR="001769F1" w:rsidRDefault="001769F1" w:rsidP="001769F1"/>
    <w:p w:rsidR="001769F1" w:rsidRDefault="001769F1" w:rsidP="001769F1">
      <w:pPr>
        <w:pStyle w:val="ListParagraph"/>
        <w:numPr>
          <w:ilvl w:val="0"/>
          <w:numId w:val="4"/>
        </w:numPr>
      </w:pPr>
      <w:r>
        <w:t>UVO (</w:t>
      </w:r>
      <w:r w:rsidRPr="001769F1">
        <w:rPr>
          <w:i/>
        </w:rPr>
        <w:t>networked virtual environment, NVE</w:t>
      </w:r>
      <w:r>
        <w:t>) – raspodijeljeni je programski sustav koji korisniku omogućuje prisutnost i sudjelovanje u zajedničkom virtualnom okruženju s drugim korisnicima te interakciju sa samim okruženjem i predmetima u njemu</w:t>
      </w:r>
    </w:p>
    <w:p w:rsidR="001769F1" w:rsidRDefault="001371B7" w:rsidP="001769F1">
      <w:pPr>
        <w:pStyle w:val="ListParagraph"/>
        <w:numPr>
          <w:ilvl w:val="0"/>
          <w:numId w:val="4"/>
        </w:numPr>
      </w:pPr>
      <w:r>
        <w:t>provodi se sinkronizacija virtualne scene</w:t>
      </w:r>
    </w:p>
    <w:p w:rsidR="001371B7" w:rsidRDefault="001371B7" w:rsidP="001769F1">
      <w:pPr>
        <w:pStyle w:val="ListParagraph"/>
        <w:numPr>
          <w:ilvl w:val="0"/>
          <w:numId w:val="4"/>
        </w:numPr>
      </w:pPr>
      <w:r>
        <w:t xml:space="preserve">grafički prikaz – lik korisnika u VO obično se naziva </w:t>
      </w:r>
      <w:r>
        <w:rPr>
          <w:i/>
        </w:rPr>
        <w:t>avatar</w:t>
      </w:r>
    </w:p>
    <w:p w:rsidR="001371B7" w:rsidRDefault="00303AC8" w:rsidP="00303AC8">
      <w:pPr>
        <w:pStyle w:val="ListParagraph"/>
        <w:numPr>
          <w:ilvl w:val="1"/>
          <w:numId w:val="4"/>
        </w:numPr>
      </w:pPr>
      <w:r>
        <w:t>od najjednostavnijih simboličkih prikaza geometrijskim tijelima do potpuno artikuliranih tijela s (relativno) realističnim gibanjima</w:t>
      </w:r>
    </w:p>
    <w:p w:rsidR="00303AC8" w:rsidRDefault="00303AC8" w:rsidP="00303AC8">
      <w:pPr>
        <w:pStyle w:val="ListParagraph"/>
        <w:numPr>
          <w:ilvl w:val="0"/>
          <w:numId w:val="4"/>
        </w:numPr>
      </w:pPr>
      <w:r>
        <w:t>podrška za "prirodnu" komunikaciju među korisnicima – razmjena tekstualnih poruka, zvuka (govora), gesti</w:t>
      </w:r>
    </w:p>
    <w:p w:rsidR="00303AC8" w:rsidRDefault="00303AC8" w:rsidP="00303AC8">
      <w:pPr>
        <w:pStyle w:val="ListParagraph"/>
        <w:numPr>
          <w:ilvl w:val="0"/>
          <w:numId w:val="4"/>
        </w:numPr>
      </w:pPr>
      <w:r>
        <w:t>mrežne karakteristike</w:t>
      </w:r>
    </w:p>
    <w:p w:rsidR="00303AC8" w:rsidRDefault="00303AC8" w:rsidP="00303AC8">
      <w:pPr>
        <w:pStyle w:val="ListParagraph"/>
        <w:numPr>
          <w:ilvl w:val="1"/>
          <w:numId w:val="4"/>
        </w:numPr>
      </w:pPr>
      <w:r>
        <w:t>vrijeme pinga (</w:t>
      </w:r>
      <w:r>
        <w:rPr>
          <w:i/>
        </w:rPr>
        <w:t>ping time</w:t>
      </w:r>
      <w:r>
        <w:t>)</w:t>
      </w:r>
    </w:p>
    <w:p w:rsidR="00303AC8" w:rsidRDefault="00303AC8" w:rsidP="00303AC8">
      <w:pPr>
        <w:pStyle w:val="ListParagraph"/>
        <w:numPr>
          <w:ilvl w:val="1"/>
          <w:numId w:val="4"/>
        </w:numPr>
      </w:pPr>
      <w:r>
        <w:t>kapacitet (</w:t>
      </w:r>
      <w:r>
        <w:rPr>
          <w:i/>
        </w:rPr>
        <w:t>bandwith</w:t>
      </w:r>
      <w:r>
        <w:t>)</w:t>
      </w:r>
    </w:p>
    <w:p w:rsidR="00303AC8" w:rsidRDefault="00303AC8" w:rsidP="00303AC8">
      <w:pPr>
        <w:pStyle w:val="ListParagraph"/>
        <w:numPr>
          <w:ilvl w:val="1"/>
          <w:numId w:val="4"/>
        </w:numPr>
      </w:pPr>
      <w:r>
        <w:t>trenutna propusnost (</w:t>
      </w:r>
      <w:r w:rsidRPr="00303AC8">
        <w:rPr>
          <w:i/>
        </w:rPr>
        <w:t>throughput</w:t>
      </w:r>
      <w:r>
        <w:t>)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kašnjenje (</w:t>
      </w:r>
      <w:r w:rsidRPr="00303AC8">
        <w:rPr>
          <w:i/>
        </w:rPr>
        <w:t>delay, latency</w:t>
      </w:r>
      <w:r>
        <w:t>)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kolebanje kašnjenja (</w:t>
      </w:r>
      <w:r>
        <w:rPr>
          <w:i/>
        </w:rPr>
        <w:t>jitter</w:t>
      </w:r>
      <w:r>
        <w:t>)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gubici (</w:t>
      </w:r>
      <w:r>
        <w:rPr>
          <w:i/>
        </w:rPr>
        <w:t>loss</w:t>
      </w:r>
      <w:r>
        <w:t>)</w:t>
      </w:r>
    </w:p>
    <w:p w:rsidR="00303AC8" w:rsidRPr="00303AC8" w:rsidRDefault="00303AC8" w:rsidP="00303AC8">
      <w:pPr>
        <w:pStyle w:val="ListParagraph"/>
        <w:numPr>
          <w:ilvl w:val="0"/>
          <w:numId w:val="4"/>
        </w:numPr>
        <w:rPr>
          <w:i/>
        </w:rPr>
      </w:pPr>
      <w:r>
        <w:t>prilagodljivost veličini (</w:t>
      </w:r>
      <w:r>
        <w:rPr>
          <w:i/>
        </w:rPr>
        <w:t>scalability</w:t>
      </w:r>
      <w:r>
        <w:t>)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izražava koliko neki sustav može rasti, a da se pritom ne naruši njegova funkcija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za UVO dobra prilagodljivost znači da sustav može podržati veliki broj istovremenih korisnika</w:t>
      </w:r>
    </w:p>
    <w:p w:rsidR="00303AC8" w:rsidRPr="00303AC8" w:rsidRDefault="00303AC8" w:rsidP="00303AC8">
      <w:pPr>
        <w:pStyle w:val="ListParagraph"/>
        <w:numPr>
          <w:ilvl w:val="0"/>
          <w:numId w:val="4"/>
        </w:numPr>
        <w:rPr>
          <w:i/>
        </w:rPr>
      </w:pPr>
      <w:r>
        <w:t>razrada osnovnog modela UVO-a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mrežni ulaz/izlaz (upravljanje vezom s kraja na kraj, obrada podataka)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korisničko sučelje (korisnik-virualni svijet, skupina, prikaz v.s., prikaz ostalih podataka)</w:t>
      </w:r>
    </w:p>
    <w:p w:rsidR="00303AC8" w:rsidRPr="00303AC8" w:rsidRDefault="00303AC8" w:rsidP="00303AC8">
      <w:pPr>
        <w:pStyle w:val="ListParagraph"/>
        <w:numPr>
          <w:ilvl w:val="1"/>
          <w:numId w:val="4"/>
        </w:numPr>
        <w:rPr>
          <w:i/>
        </w:rPr>
      </w:pPr>
      <w:r>
        <w:t>obrada/simulacija (upravljanje virtualnim svijetom, upravljanje sjednicom)</w:t>
      </w:r>
    </w:p>
    <w:p w:rsidR="00303AC8" w:rsidRPr="00A21E82" w:rsidRDefault="00303AC8" w:rsidP="00303AC8">
      <w:pPr>
        <w:pStyle w:val="ListParagraph"/>
        <w:numPr>
          <w:ilvl w:val="0"/>
          <w:numId w:val="4"/>
        </w:numPr>
        <w:rPr>
          <w:i/>
        </w:rPr>
      </w:pPr>
      <w:r>
        <w:t>usklađivanje instanci UVO putem mreže</w:t>
      </w:r>
    </w:p>
    <w:p w:rsidR="00A21E82" w:rsidRPr="00A21E82" w:rsidRDefault="00A21E82" w:rsidP="00A21E82">
      <w:pPr>
        <w:pStyle w:val="ListParagraph"/>
        <w:numPr>
          <w:ilvl w:val="1"/>
          <w:numId w:val="4"/>
        </w:numPr>
        <w:rPr>
          <w:i/>
        </w:rPr>
      </w:pPr>
      <w:r>
        <w:lastRenderedPageBreak/>
        <w:t>nije nužno slati mrežom objekte koji se ne mijenjaju (teksture, unaprijed snimljeni zvukovi, gotovi 3D objekti)</w:t>
      </w:r>
    </w:p>
    <w:p w:rsidR="00A21E82" w:rsidRPr="00A21E82" w:rsidRDefault="00A21E82" w:rsidP="00A21E82">
      <w:pPr>
        <w:pStyle w:val="ListParagraph"/>
        <w:numPr>
          <w:ilvl w:val="0"/>
          <w:numId w:val="4"/>
        </w:numPr>
        <w:rPr>
          <w:i/>
        </w:rPr>
      </w:pPr>
      <w:r>
        <w:t>filtriranje prema području interesa</w:t>
      </w:r>
    </w:p>
    <w:p w:rsidR="00A21E82" w:rsidRPr="00A21E82" w:rsidRDefault="00A21E82" w:rsidP="00A21E82">
      <w:pPr>
        <w:pStyle w:val="ListParagraph"/>
        <w:numPr>
          <w:ilvl w:val="1"/>
          <w:numId w:val="4"/>
        </w:numPr>
        <w:rPr>
          <w:i/>
        </w:rPr>
      </w:pPr>
      <w:r>
        <w:t>nije nužno slati poruke o osvježavanju stanja izvan područja percepcije pojedinog korisnika u VO</w:t>
      </w:r>
    </w:p>
    <w:p w:rsidR="00A21E82" w:rsidRPr="00A21E82" w:rsidRDefault="00A21E82" w:rsidP="00A21E82">
      <w:pPr>
        <w:pStyle w:val="ListParagraph"/>
        <w:numPr>
          <w:ilvl w:val="0"/>
          <w:numId w:val="4"/>
        </w:numPr>
        <w:rPr>
          <w:i/>
        </w:rPr>
      </w:pPr>
      <w:r>
        <w:t>upravljanje zajedničkim dinamičkim stanjem</w:t>
      </w:r>
    </w:p>
    <w:p w:rsidR="00A21E82" w:rsidRPr="00A21E82" w:rsidRDefault="00A21E82" w:rsidP="00A21E82">
      <w:pPr>
        <w:pStyle w:val="ListParagraph"/>
        <w:numPr>
          <w:ilvl w:val="1"/>
          <w:numId w:val="4"/>
        </w:numPr>
        <w:rPr>
          <w:i/>
        </w:rPr>
      </w:pPr>
      <w:r>
        <w:t>s obzirom da su korisnici raspodijeljeni, svaka promjena u virtualnom svijetu jednog korisnika mora se prenijeti putem mreže</w:t>
      </w:r>
    </w:p>
    <w:p w:rsidR="00A21E82" w:rsidRPr="00A21E82" w:rsidRDefault="00A21E82" w:rsidP="00A21E82">
      <w:pPr>
        <w:pStyle w:val="ListParagraph"/>
        <w:numPr>
          <w:ilvl w:val="1"/>
          <w:numId w:val="4"/>
        </w:numPr>
        <w:rPr>
          <w:i/>
        </w:rPr>
      </w:pPr>
      <w:r>
        <w:t>promjene su asinkrone, dinamičke i raspodijeljene</w:t>
      </w:r>
    </w:p>
    <w:p w:rsidR="00144C1A" w:rsidRPr="00144C1A" w:rsidRDefault="00A21E82" w:rsidP="00A21E82">
      <w:pPr>
        <w:pStyle w:val="ListParagraph"/>
        <w:numPr>
          <w:ilvl w:val="1"/>
          <w:numId w:val="4"/>
        </w:numPr>
        <w:rPr>
          <w:i/>
        </w:rPr>
      </w:pPr>
      <w:r>
        <w:t>dolazi do promjena zajedničkog stanja u UVO-u (skup varijabli stanja svih pojedinačnih objekata)</w:t>
      </w:r>
    </w:p>
    <w:p w:rsidR="00144C1A" w:rsidRPr="00144C1A" w:rsidRDefault="00144C1A" w:rsidP="00A21E82">
      <w:pPr>
        <w:pStyle w:val="ListParagraph"/>
        <w:numPr>
          <w:ilvl w:val="1"/>
          <w:numId w:val="4"/>
        </w:numPr>
        <w:rPr>
          <w:i/>
        </w:rPr>
      </w:pPr>
      <w:r>
        <w:t>zbog osnovnog mehanizma osvježavanja dinamičkog zajedničkog stanja razmjenom poruka, stanje na različitim instancama UVO-a u trenucima između dolaska uzastopnih poruka može se razlikovati</w:t>
      </w:r>
    </w:p>
    <w:p w:rsidR="00144C1A" w:rsidRPr="00144C1A" w:rsidRDefault="00144C1A" w:rsidP="00144C1A">
      <w:pPr>
        <w:pStyle w:val="ListParagraph"/>
        <w:numPr>
          <w:ilvl w:val="2"/>
          <w:numId w:val="4"/>
        </w:numPr>
        <w:rPr>
          <w:i/>
        </w:rPr>
      </w:pPr>
      <w:r>
        <w:t>dolazi do razilaženja između instanci, odnosno narušavanja konzistentnosti UVO-a</w:t>
      </w:r>
    </w:p>
    <w:p w:rsidR="00144C1A" w:rsidRPr="00144C1A" w:rsidRDefault="00144C1A" w:rsidP="00144C1A">
      <w:pPr>
        <w:pStyle w:val="ListParagraph"/>
        <w:numPr>
          <w:ilvl w:val="1"/>
          <w:numId w:val="4"/>
        </w:numPr>
        <w:rPr>
          <w:i/>
        </w:rPr>
      </w:pPr>
      <w:r>
        <w:t>u višekorisničkom UVO-u svaki korisnik zapravo ima svoje viđenje zajedničkog stanja zbog utjecaja kašnjenja i kolebanja kašnjenja</w:t>
      </w:r>
    </w:p>
    <w:p w:rsidR="00144C1A" w:rsidRPr="00144C1A" w:rsidRDefault="00144C1A" w:rsidP="00144C1A">
      <w:pPr>
        <w:pStyle w:val="ListParagraph"/>
        <w:numPr>
          <w:ilvl w:val="0"/>
          <w:numId w:val="4"/>
        </w:numPr>
        <w:rPr>
          <w:i/>
        </w:rPr>
      </w:pPr>
      <w:r>
        <w:t>podatkovni modeli</w:t>
      </w:r>
    </w:p>
    <w:p w:rsidR="00144C1A" w:rsidRPr="00144C1A" w:rsidRDefault="00144C1A" w:rsidP="00144C1A">
      <w:pPr>
        <w:pStyle w:val="ListParagraph"/>
        <w:numPr>
          <w:ilvl w:val="1"/>
          <w:numId w:val="4"/>
        </w:numPr>
        <w:rPr>
          <w:i/>
        </w:rPr>
      </w:pPr>
      <w:r>
        <w:t>model sa zajedničkim podacima</w:t>
      </w:r>
    </w:p>
    <w:p w:rsidR="00144C1A" w:rsidRPr="00144C1A" w:rsidRDefault="00144C1A" w:rsidP="00144C1A">
      <w:pPr>
        <w:pStyle w:val="ListParagraph"/>
        <w:numPr>
          <w:ilvl w:val="2"/>
          <w:numId w:val="4"/>
        </w:numPr>
        <w:rPr>
          <w:i/>
        </w:rPr>
      </w:pPr>
      <w:r>
        <w:t>podaci od 3D virtualnom svijetu pohranjeni su u repozitoriju, "baz podataka"</w:t>
      </w:r>
    </w:p>
    <w:p w:rsidR="00144C1A" w:rsidRPr="00144C1A" w:rsidRDefault="00144C1A" w:rsidP="00144C1A">
      <w:pPr>
        <w:pStyle w:val="ListParagraph"/>
        <w:numPr>
          <w:ilvl w:val="2"/>
          <w:numId w:val="4"/>
        </w:numPr>
        <w:rPr>
          <w:i/>
        </w:rPr>
      </w:pPr>
      <w:r>
        <w:t>centralizirano ili distribuirano</w:t>
      </w:r>
    </w:p>
    <w:p w:rsidR="00144C1A" w:rsidRPr="00144C1A" w:rsidRDefault="00144C1A" w:rsidP="00144C1A">
      <w:pPr>
        <w:pStyle w:val="ListParagraph"/>
        <w:numPr>
          <w:ilvl w:val="2"/>
          <w:numId w:val="4"/>
        </w:numPr>
        <w:rPr>
          <w:i/>
        </w:rPr>
      </w:pPr>
      <w:r>
        <w:t>sva komunikacija se obavlja preko središnjeg repozitorija</w:t>
      </w:r>
    </w:p>
    <w:p w:rsidR="00144C1A" w:rsidRPr="00144C1A" w:rsidRDefault="00144C1A" w:rsidP="00144C1A">
      <w:pPr>
        <w:pStyle w:val="ListParagraph"/>
        <w:numPr>
          <w:ilvl w:val="3"/>
          <w:numId w:val="4"/>
        </w:numPr>
        <w:rPr>
          <w:i/>
        </w:rPr>
      </w:pPr>
      <w:r>
        <w:t>sadrži sve podatke o zajedničkom stanju UVO-a</w:t>
      </w:r>
    </w:p>
    <w:p w:rsidR="00144C1A" w:rsidRPr="00144C1A" w:rsidRDefault="00144C1A" w:rsidP="00144C1A">
      <w:pPr>
        <w:pStyle w:val="ListParagraph"/>
        <w:numPr>
          <w:ilvl w:val="3"/>
          <w:numId w:val="4"/>
        </w:numPr>
        <w:rPr>
          <w:i/>
        </w:rPr>
      </w:pPr>
      <w:r>
        <w:t>svi čvorovi u svakom trenutku imaju isti pogled na to zajedničko stanje</w:t>
      </w:r>
    </w:p>
    <w:p w:rsidR="00D940F3" w:rsidRPr="00D940F3" w:rsidRDefault="00144C1A" w:rsidP="00144C1A">
      <w:pPr>
        <w:pStyle w:val="ListParagraph"/>
        <w:numPr>
          <w:ilvl w:val="1"/>
          <w:numId w:val="4"/>
        </w:numPr>
        <w:rPr>
          <w:i/>
        </w:rPr>
      </w:pPr>
      <w:r>
        <w:t>model s replcirianim podacima</w:t>
      </w:r>
    </w:p>
    <w:p w:rsidR="00D940F3" w:rsidRPr="00D940F3" w:rsidRDefault="00D940F3" w:rsidP="00D940F3">
      <w:pPr>
        <w:pStyle w:val="ListParagraph"/>
        <w:numPr>
          <w:ilvl w:val="2"/>
          <w:numId w:val="4"/>
        </w:numPr>
        <w:rPr>
          <w:i/>
        </w:rPr>
      </w:pPr>
      <w:r>
        <w:t>više raspodijeljenih kopija stanja (replike)</w:t>
      </w:r>
    </w:p>
    <w:p w:rsidR="00D940F3" w:rsidRPr="00D940F3" w:rsidRDefault="00D940F3" w:rsidP="00D940F3">
      <w:pPr>
        <w:pStyle w:val="ListParagraph"/>
        <w:numPr>
          <w:ilvl w:val="2"/>
          <w:numId w:val="4"/>
        </w:numPr>
        <w:rPr>
          <w:i/>
        </w:rPr>
      </w:pPr>
      <w:r>
        <w:t>potpuna ili djelomična replikacija</w:t>
      </w:r>
    </w:p>
    <w:p w:rsidR="00D940F3" w:rsidRPr="00D940F3" w:rsidRDefault="00D940F3" w:rsidP="00D940F3">
      <w:pPr>
        <w:pStyle w:val="ListParagraph"/>
        <w:numPr>
          <w:ilvl w:val="2"/>
          <w:numId w:val="4"/>
        </w:numPr>
        <w:rPr>
          <w:i/>
        </w:rPr>
      </w:pPr>
      <w:r>
        <w:t>prednosti: smanjeni mrežni promet, vremenska neovisnost obrade na pojedinačnim instacama, odlična prilagodljivost veličini</w:t>
      </w:r>
    </w:p>
    <w:p w:rsidR="000F20D3" w:rsidRPr="000F20D3" w:rsidRDefault="000F20D3" w:rsidP="000F20D3">
      <w:pPr>
        <w:pStyle w:val="ListParagraph"/>
        <w:numPr>
          <w:ilvl w:val="0"/>
          <w:numId w:val="4"/>
        </w:numPr>
        <w:rPr>
          <w:i/>
        </w:rPr>
      </w:pPr>
      <w:r>
        <w:t>predikcija i algoritam mrtve procjene (</w:t>
      </w:r>
      <w:r>
        <w:rPr>
          <w:i/>
        </w:rPr>
        <w:t>dead reckoning</w:t>
      </w:r>
      <w:r>
        <w:t>)</w:t>
      </w:r>
    </w:p>
    <w:p w:rsidR="000F20D3" w:rsidRPr="000F20D3" w:rsidRDefault="000F20D3" w:rsidP="000F20D3">
      <w:pPr>
        <w:pStyle w:val="ListParagraph"/>
        <w:numPr>
          <w:ilvl w:val="1"/>
          <w:numId w:val="4"/>
        </w:numPr>
        <w:rPr>
          <w:i/>
        </w:rPr>
      </w:pPr>
      <w:r>
        <w:t>predikcija</w:t>
      </w:r>
    </w:p>
    <w:p w:rsidR="000F20D3" w:rsidRPr="000F20D3" w:rsidRDefault="000F20D3" w:rsidP="000F20D3">
      <w:pPr>
        <w:pStyle w:val="ListParagraph"/>
        <w:numPr>
          <w:ilvl w:val="1"/>
          <w:numId w:val="4"/>
        </w:numPr>
        <w:rPr>
          <w:i/>
        </w:rPr>
      </w:pPr>
      <w:r>
        <w:t>konvergencija</w:t>
      </w:r>
    </w:p>
    <w:p w:rsidR="008578F0" w:rsidRPr="008578F0" w:rsidRDefault="008578F0" w:rsidP="000F20D3">
      <w:pPr>
        <w:pStyle w:val="ListParagraph"/>
        <w:numPr>
          <w:ilvl w:val="0"/>
          <w:numId w:val="4"/>
        </w:numPr>
        <w:rPr>
          <w:i/>
        </w:rPr>
      </w:pPr>
      <w:r>
        <w:t>kontrola pristupa i vlasništvo nad objektima</w:t>
      </w:r>
    </w:p>
    <w:p w:rsidR="004A43F1" w:rsidRPr="004A43F1" w:rsidRDefault="004A43F1" w:rsidP="004A43F1">
      <w:pPr>
        <w:pStyle w:val="ListParagraph"/>
        <w:numPr>
          <w:ilvl w:val="1"/>
          <w:numId w:val="4"/>
        </w:numPr>
        <w:rPr>
          <w:i/>
        </w:rPr>
      </w:pPr>
      <w:r>
        <w:t>poslužitelj za upravljanje zaključavanjem</w:t>
      </w:r>
    </w:p>
    <w:p w:rsidR="004A43F1" w:rsidRPr="004A43F1" w:rsidRDefault="004A43F1" w:rsidP="004A43F1">
      <w:pPr>
        <w:pStyle w:val="ListParagraph"/>
        <w:numPr>
          <w:ilvl w:val="1"/>
          <w:numId w:val="4"/>
        </w:numPr>
        <w:rPr>
          <w:i/>
        </w:rPr>
      </w:pPr>
      <w:r>
        <w:t>raspodijeljeni pristup (neovisni simulator)</w:t>
      </w:r>
    </w:p>
    <w:p w:rsidR="004A43F1" w:rsidRPr="004A43F1" w:rsidRDefault="004A43F1" w:rsidP="004A43F1">
      <w:pPr>
        <w:pStyle w:val="ListParagraph"/>
        <w:numPr>
          <w:ilvl w:val="0"/>
          <w:numId w:val="4"/>
        </w:numPr>
        <w:rPr>
          <w:i/>
        </w:rPr>
      </w:pPr>
      <w:r>
        <w:t>kauzalnost</w:t>
      </w:r>
    </w:p>
    <w:p w:rsidR="004A43F1" w:rsidRPr="004A43F1" w:rsidRDefault="004A43F1" w:rsidP="004A43F1">
      <w:pPr>
        <w:pStyle w:val="ListParagraph"/>
        <w:numPr>
          <w:ilvl w:val="1"/>
          <w:numId w:val="4"/>
        </w:numPr>
        <w:rPr>
          <w:i/>
        </w:rPr>
      </w:pPr>
      <w:r>
        <w:t>očuvanje uzročno-posljedičnog odnosa među događajima</w:t>
      </w:r>
    </w:p>
    <w:p w:rsidR="004A43F1" w:rsidRPr="004A43F1" w:rsidRDefault="004A43F1" w:rsidP="004A43F1">
      <w:pPr>
        <w:pStyle w:val="ListParagraph"/>
        <w:numPr>
          <w:ilvl w:val="0"/>
          <w:numId w:val="4"/>
        </w:numPr>
        <w:rPr>
          <w:i/>
        </w:rPr>
      </w:pPr>
      <w:r>
        <w:t>percepcija poštene igre</w:t>
      </w:r>
    </w:p>
    <w:p w:rsidR="004A43F1" w:rsidRPr="004A43F1" w:rsidRDefault="004A43F1" w:rsidP="004A43F1">
      <w:pPr>
        <w:pStyle w:val="ListParagraph"/>
        <w:numPr>
          <w:ilvl w:val="1"/>
          <w:numId w:val="4"/>
        </w:numPr>
        <w:rPr>
          <w:i/>
        </w:rPr>
      </w:pPr>
      <w:r>
        <w:t>utjecaj kašnejnaj i kolebanja kašnjenja na konzistentnost</w:t>
      </w:r>
    </w:p>
    <w:p w:rsidR="004A43F1" w:rsidRPr="004A43F1" w:rsidRDefault="004A43F1" w:rsidP="004A43F1">
      <w:pPr>
        <w:pStyle w:val="ListParagraph"/>
        <w:numPr>
          <w:ilvl w:val="0"/>
          <w:numId w:val="4"/>
        </w:numPr>
        <w:rPr>
          <w:i/>
        </w:rPr>
      </w:pPr>
      <w:r>
        <w:t>kompenzacija kašnjenja u vizualnom prikazu</w:t>
      </w:r>
    </w:p>
    <w:p w:rsidR="004A43F1" w:rsidRPr="004A43F1" w:rsidRDefault="004A43F1" w:rsidP="004A43F1">
      <w:pPr>
        <w:pStyle w:val="ListParagraph"/>
        <w:numPr>
          <w:ilvl w:val="1"/>
          <w:numId w:val="4"/>
        </w:numPr>
        <w:rPr>
          <w:i/>
        </w:rPr>
      </w:pPr>
      <w:r>
        <w:t>rastezanje vremena (</w:t>
      </w:r>
      <w:r>
        <w:rPr>
          <w:i/>
        </w:rPr>
        <w:t>time warp</w:t>
      </w:r>
      <w:r>
        <w:t>)</w:t>
      </w:r>
    </w:p>
    <w:p w:rsidR="002B5EA6" w:rsidRPr="002B5EA6" w:rsidRDefault="002B5EA6" w:rsidP="004A43F1">
      <w:pPr>
        <w:pStyle w:val="ListParagraph"/>
        <w:numPr>
          <w:ilvl w:val="0"/>
          <w:numId w:val="4"/>
        </w:numPr>
        <w:rPr>
          <w:i/>
        </w:rPr>
      </w:pPr>
      <w:r>
        <w:t>oblikovanje programskog rješenja UVO-a</w:t>
      </w:r>
    </w:p>
    <w:p w:rsidR="002B5EA6" w:rsidRPr="002B5EA6" w:rsidRDefault="002B5EA6" w:rsidP="002B5EA6">
      <w:pPr>
        <w:pStyle w:val="ListParagraph"/>
        <w:numPr>
          <w:ilvl w:val="1"/>
          <w:numId w:val="4"/>
        </w:numPr>
        <w:rPr>
          <w:i/>
        </w:rPr>
      </w:pPr>
      <w:r>
        <w:t>strukturiranje virtualnog prostor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podijeljeni poslužitelji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jednolična geometrijska struktur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slobodna geometrijska struktura</w:t>
      </w:r>
    </w:p>
    <w:p w:rsidR="002B5EA6" w:rsidRPr="002B5EA6" w:rsidRDefault="002B5EA6" w:rsidP="002B5EA6">
      <w:pPr>
        <w:pStyle w:val="ListParagraph"/>
        <w:numPr>
          <w:ilvl w:val="1"/>
          <w:numId w:val="4"/>
        </w:numPr>
        <w:rPr>
          <w:i/>
        </w:rPr>
      </w:pPr>
      <w:r>
        <w:t>arhitektura raspodijeljene aplkacije UVO-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klijent-poslužitelj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ravnopravni procesi</w:t>
      </w:r>
    </w:p>
    <w:p w:rsidR="002B5EA6" w:rsidRPr="002B5EA6" w:rsidRDefault="002B5EA6" w:rsidP="002B5EA6">
      <w:pPr>
        <w:pStyle w:val="ListParagraph"/>
        <w:numPr>
          <w:ilvl w:val="1"/>
          <w:numId w:val="4"/>
        </w:numPr>
        <w:rPr>
          <w:i/>
        </w:rPr>
      </w:pPr>
      <w:r>
        <w:t>vrste mrežnog promet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učitavanje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poruke sustav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događaji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osvježavanje stanj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tekst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lastRenderedPageBreak/>
        <w:t>zvuk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video</w:t>
      </w:r>
    </w:p>
    <w:p w:rsidR="002B5EA6" w:rsidRPr="002B5EA6" w:rsidRDefault="002B5EA6" w:rsidP="002B5EA6">
      <w:pPr>
        <w:pStyle w:val="ListParagraph"/>
        <w:numPr>
          <w:ilvl w:val="1"/>
          <w:numId w:val="4"/>
        </w:numPr>
        <w:rPr>
          <w:i/>
        </w:rPr>
      </w:pPr>
      <w:r>
        <w:t>način distribucije poruka</w:t>
      </w:r>
    </w:p>
    <w:p w:rsidR="002B5EA6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jednoodredišna komunikacija</w:t>
      </w:r>
    </w:p>
    <w:p w:rsidR="00A21E82" w:rsidRPr="002B5EA6" w:rsidRDefault="002B5EA6" w:rsidP="002B5EA6">
      <w:pPr>
        <w:pStyle w:val="ListParagraph"/>
        <w:numPr>
          <w:ilvl w:val="2"/>
          <w:numId w:val="4"/>
        </w:numPr>
        <w:rPr>
          <w:i/>
        </w:rPr>
      </w:pPr>
      <w:r>
        <w:t>višeodredišno razašiljanje</w:t>
      </w:r>
    </w:p>
    <w:sectPr w:rsidR="00A21E82" w:rsidRPr="002B5EA6" w:rsidSect="00EA01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761"/>
    <w:multiLevelType w:val="hybridMultilevel"/>
    <w:tmpl w:val="223EF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52FE8"/>
    <w:multiLevelType w:val="hybridMultilevel"/>
    <w:tmpl w:val="21C84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17521"/>
    <w:multiLevelType w:val="hybridMultilevel"/>
    <w:tmpl w:val="91168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24995"/>
    <w:multiLevelType w:val="hybridMultilevel"/>
    <w:tmpl w:val="3EC09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C6335"/>
    <w:multiLevelType w:val="hybridMultilevel"/>
    <w:tmpl w:val="85AA3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34EAA"/>
    <w:multiLevelType w:val="hybridMultilevel"/>
    <w:tmpl w:val="87D0D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A7F3E"/>
    <w:multiLevelType w:val="hybridMultilevel"/>
    <w:tmpl w:val="69708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A5"/>
    <w:rsid w:val="000007A3"/>
    <w:rsid w:val="000069C9"/>
    <w:rsid w:val="00012B1C"/>
    <w:rsid w:val="00013B97"/>
    <w:rsid w:val="000163EF"/>
    <w:rsid w:val="00061A7D"/>
    <w:rsid w:val="00093001"/>
    <w:rsid w:val="000C20BF"/>
    <w:rsid w:val="000D51A5"/>
    <w:rsid w:val="000F20D3"/>
    <w:rsid w:val="000F5345"/>
    <w:rsid w:val="00102F72"/>
    <w:rsid w:val="001371B7"/>
    <w:rsid w:val="00137B7E"/>
    <w:rsid w:val="00144C1A"/>
    <w:rsid w:val="001769F1"/>
    <w:rsid w:val="001D6820"/>
    <w:rsid w:val="001F2795"/>
    <w:rsid w:val="002260B2"/>
    <w:rsid w:val="002608DC"/>
    <w:rsid w:val="0026436F"/>
    <w:rsid w:val="0027203D"/>
    <w:rsid w:val="00280329"/>
    <w:rsid w:val="002A1A0D"/>
    <w:rsid w:val="002B5EA6"/>
    <w:rsid w:val="002C315F"/>
    <w:rsid w:val="002E18B7"/>
    <w:rsid w:val="002F0D92"/>
    <w:rsid w:val="002F5D32"/>
    <w:rsid w:val="00303AC8"/>
    <w:rsid w:val="003124BF"/>
    <w:rsid w:val="00326D03"/>
    <w:rsid w:val="0033605B"/>
    <w:rsid w:val="003531FC"/>
    <w:rsid w:val="003620CE"/>
    <w:rsid w:val="00381490"/>
    <w:rsid w:val="003859A7"/>
    <w:rsid w:val="00396C9A"/>
    <w:rsid w:val="003B7790"/>
    <w:rsid w:val="003C0FED"/>
    <w:rsid w:val="0040705D"/>
    <w:rsid w:val="00462E7A"/>
    <w:rsid w:val="004A43F1"/>
    <w:rsid w:val="00522096"/>
    <w:rsid w:val="00581A5B"/>
    <w:rsid w:val="0059545A"/>
    <w:rsid w:val="005A589E"/>
    <w:rsid w:val="005C00A3"/>
    <w:rsid w:val="006017F7"/>
    <w:rsid w:val="006259EF"/>
    <w:rsid w:val="00632BAA"/>
    <w:rsid w:val="006565C6"/>
    <w:rsid w:val="00657E59"/>
    <w:rsid w:val="006A2029"/>
    <w:rsid w:val="006A2F08"/>
    <w:rsid w:val="006C5591"/>
    <w:rsid w:val="006D0BEC"/>
    <w:rsid w:val="007338C9"/>
    <w:rsid w:val="007350DC"/>
    <w:rsid w:val="007B11FD"/>
    <w:rsid w:val="007D5A7D"/>
    <w:rsid w:val="00834894"/>
    <w:rsid w:val="00836ADA"/>
    <w:rsid w:val="0084268C"/>
    <w:rsid w:val="00845E76"/>
    <w:rsid w:val="008578F0"/>
    <w:rsid w:val="0089034C"/>
    <w:rsid w:val="008D37B0"/>
    <w:rsid w:val="008E4873"/>
    <w:rsid w:val="0094320D"/>
    <w:rsid w:val="00943A6E"/>
    <w:rsid w:val="009727F8"/>
    <w:rsid w:val="00986C2D"/>
    <w:rsid w:val="009A29B5"/>
    <w:rsid w:val="009A4E4D"/>
    <w:rsid w:val="009F0537"/>
    <w:rsid w:val="00A14B1A"/>
    <w:rsid w:val="00A21E82"/>
    <w:rsid w:val="00A4697F"/>
    <w:rsid w:val="00A4703D"/>
    <w:rsid w:val="00A85E69"/>
    <w:rsid w:val="00AB47A8"/>
    <w:rsid w:val="00AD15A7"/>
    <w:rsid w:val="00AF5F87"/>
    <w:rsid w:val="00B01379"/>
    <w:rsid w:val="00BE3491"/>
    <w:rsid w:val="00BE39AF"/>
    <w:rsid w:val="00C012E5"/>
    <w:rsid w:val="00C108BA"/>
    <w:rsid w:val="00C30BEB"/>
    <w:rsid w:val="00C30F5D"/>
    <w:rsid w:val="00C35EC1"/>
    <w:rsid w:val="00C429B1"/>
    <w:rsid w:val="00C468F6"/>
    <w:rsid w:val="00C82C89"/>
    <w:rsid w:val="00D04A89"/>
    <w:rsid w:val="00D1399B"/>
    <w:rsid w:val="00D14B48"/>
    <w:rsid w:val="00D5143F"/>
    <w:rsid w:val="00D7052D"/>
    <w:rsid w:val="00D940F3"/>
    <w:rsid w:val="00DB059C"/>
    <w:rsid w:val="00DE24E2"/>
    <w:rsid w:val="00DE31C9"/>
    <w:rsid w:val="00DF7DF3"/>
    <w:rsid w:val="00E100F8"/>
    <w:rsid w:val="00E126F8"/>
    <w:rsid w:val="00E32005"/>
    <w:rsid w:val="00E62B64"/>
    <w:rsid w:val="00EA0174"/>
    <w:rsid w:val="00EA1BD7"/>
    <w:rsid w:val="00F16548"/>
    <w:rsid w:val="00F16CD2"/>
    <w:rsid w:val="00F25EAC"/>
    <w:rsid w:val="00F342D7"/>
    <w:rsid w:val="00F44A7B"/>
    <w:rsid w:val="00F84B67"/>
    <w:rsid w:val="00FB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5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5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12B9-5EC8-4A7C-8BEB-13A8445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Baotić</dc:creator>
  <cp:lastModifiedBy>Goran Baotić</cp:lastModifiedBy>
  <cp:revision>2</cp:revision>
  <dcterms:created xsi:type="dcterms:W3CDTF">2012-11-25T11:31:00Z</dcterms:created>
  <dcterms:modified xsi:type="dcterms:W3CDTF">2012-11-25T11:31:00Z</dcterms:modified>
</cp:coreProperties>
</file>